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5B" w:rsidRDefault="00E82A5B" w:rsidP="0055098D">
      <w:pPr>
        <w:spacing w:before="6"/>
        <w:contextualSpacing/>
      </w:pPr>
    </w:p>
    <w:p w:rsidR="00990904" w:rsidRDefault="00AE1D11" w:rsidP="0055098D">
      <w:pPr>
        <w:spacing w:before="6"/>
        <w:contextualSpacing/>
        <w:jc w:val="center"/>
        <w:rPr>
          <w:b/>
          <w:sz w:val="32"/>
        </w:rPr>
      </w:pPr>
      <w:r w:rsidRPr="008C69DF">
        <w:rPr>
          <w:b/>
          <w:sz w:val="32"/>
        </w:rPr>
        <w:t>D</w:t>
      </w:r>
      <w:r w:rsidR="009A70C8">
        <w:rPr>
          <w:b/>
          <w:sz w:val="32"/>
        </w:rPr>
        <w:t>ocumento de Formalização da Demanda</w:t>
      </w:r>
    </w:p>
    <w:p w:rsidR="003C7095" w:rsidRPr="00990904" w:rsidRDefault="003C7095" w:rsidP="0055098D">
      <w:pPr>
        <w:spacing w:before="6"/>
        <w:contextualSpacing/>
        <w:jc w:val="center"/>
        <w:rPr>
          <w:b/>
          <w:sz w:val="22"/>
        </w:rPr>
      </w:pPr>
    </w:p>
    <w:tbl>
      <w:tblPr>
        <w:tblStyle w:val="Tabelacomgrade"/>
        <w:tblW w:w="9345" w:type="dxa"/>
        <w:tblLook w:val="04A0" w:firstRow="1" w:lastRow="0" w:firstColumn="1" w:lastColumn="0" w:noHBand="0" w:noVBand="1"/>
      </w:tblPr>
      <w:tblGrid>
        <w:gridCol w:w="5852"/>
        <w:gridCol w:w="1627"/>
        <w:gridCol w:w="1866"/>
      </w:tblGrid>
      <w:tr w:rsidR="00F8594E" w:rsidRPr="00096823" w:rsidTr="00E6749C">
        <w:trPr>
          <w:trHeight w:val="392"/>
        </w:trPr>
        <w:tc>
          <w:tcPr>
            <w:tcW w:w="9345" w:type="dxa"/>
            <w:gridSpan w:val="3"/>
            <w:shd w:val="clear" w:color="auto" w:fill="D6E3BC" w:themeFill="accent3" w:themeFillTint="66"/>
          </w:tcPr>
          <w:p w:rsidR="00F8594E" w:rsidRPr="00096823" w:rsidRDefault="004A3CE6" w:rsidP="009E7F8A">
            <w:pPr>
              <w:pStyle w:val="Ttulo1"/>
              <w:outlineLvl w:val="0"/>
            </w:pPr>
            <w:r>
              <w:t>I</w:t>
            </w:r>
            <w:r w:rsidRPr="00096823">
              <w:t xml:space="preserve">dentificação do </w:t>
            </w:r>
            <w:r>
              <w:t>S</w:t>
            </w:r>
            <w:r w:rsidRPr="00096823">
              <w:t>olicitante</w:t>
            </w:r>
          </w:p>
        </w:tc>
      </w:tr>
      <w:tr w:rsidR="00F8594E" w:rsidRPr="00096823" w:rsidTr="007056EC">
        <w:trPr>
          <w:trHeight w:val="680"/>
        </w:trPr>
        <w:tc>
          <w:tcPr>
            <w:tcW w:w="9345" w:type="dxa"/>
            <w:gridSpan w:val="3"/>
          </w:tcPr>
          <w:p w:rsidR="007056EC" w:rsidRPr="00096823" w:rsidRDefault="00F8594E" w:rsidP="00693E65">
            <w:pPr>
              <w:pStyle w:val="Ttulo2"/>
              <w:outlineLvl w:val="1"/>
            </w:pPr>
            <w:r w:rsidRPr="00096823">
              <w:t>Setor Requisitante:</w:t>
            </w:r>
          </w:p>
          <w:p w:rsidR="000A2EBD" w:rsidRPr="00096823" w:rsidRDefault="00414F51" w:rsidP="0055098D">
            <w:pPr>
              <w:spacing w:before="6"/>
              <w:contextualSpacing/>
              <w:rPr>
                <w:sz w:val="22"/>
                <w:szCs w:val="22"/>
              </w:rPr>
            </w:pPr>
            <w:r w:rsidRPr="00414F51">
              <w:rPr>
                <w:color w:val="FF0000"/>
                <w:sz w:val="22"/>
                <w:szCs w:val="22"/>
              </w:rPr>
              <w:t>&gt;&gt;</w:t>
            </w:r>
          </w:p>
        </w:tc>
      </w:tr>
      <w:tr w:rsidR="00861B21" w:rsidRPr="00096823" w:rsidTr="008F3EC1">
        <w:trPr>
          <w:trHeight w:val="680"/>
        </w:trPr>
        <w:tc>
          <w:tcPr>
            <w:tcW w:w="7479" w:type="dxa"/>
            <w:gridSpan w:val="2"/>
          </w:tcPr>
          <w:p w:rsidR="00861B21" w:rsidRPr="00096823" w:rsidRDefault="00861B21" w:rsidP="00693E65">
            <w:pPr>
              <w:pStyle w:val="Ttulo2"/>
              <w:outlineLvl w:val="1"/>
            </w:pPr>
            <w:r w:rsidRPr="00096823">
              <w:t>Responsável pela Demanda</w:t>
            </w:r>
            <w:r w:rsidR="006F5D75">
              <w:t xml:space="preserve"> (GESTOR DA</w:t>
            </w:r>
            <w:r w:rsidR="00A50A65">
              <w:t xml:space="preserve"> EXECUÇÃO DO C</w:t>
            </w:r>
            <w:r w:rsidR="006F5D75">
              <w:t>ONTRATO)</w:t>
            </w:r>
            <w:r w:rsidRPr="00096823">
              <w:t>:</w:t>
            </w:r>
          </w:p>
          <w:p w:rsidR="0066522A" w:rsidRPr="00096823" w:rsidRDefault="00414F51" w:rsidP="0055098D">
            <w:pPr>
              <w:spacing w:before="6"/>
              <w:contextualSpacing/>
              <w:rPr>
                <w:sz w:val="22"/>
                <w:szCs w:val="22"/>
              </w:rPr>
            </w:pPr>
            <w:r w:rsidRPr="00414F51">
              <w:rPr>
                <w:color w:val="FF0000"/>
                <w:sz w:val="22"/>
                <w:szCs w:val="22"/>
              </w:rPr>
              <w:t>&gt;&gt;</w:t>
            </w:r>
          </w:p>
        </w:tc>
        <w:tc>
          <w:tcPr>
            <w:tcW w:w="1866" w:type="dxa"/>
          </w:tcPr>
          <w:p w:rsidR="00861B21" w:rsidRPr="00096823" w:rsidRDefault="00861B21" w:rsidP="00693E65">
            <w:pPr>
              <w:pStyle w:val="Ttulo2"/>
              <w:outlineLvl w:val="1"/>
            </w:pPr>
            <w:r w:rsidRPr="00096823">
              <w:t>SIAPE:</w:t>
            </w:r>
          </w:p>
          <w:p w:rsidR="000A2EBD" w:rsidRPr="00096823" w:rsidRDefault="00414F51" w:rsidP="0055098D">
            <w:pPr>
              <w:spacing w:before="6"/>
              <w:contextualSpacing/>
              <w:rPr>
                <w:sz w:val="22"/>
                <w:szCs w:val="22"/>
              </w:rPr>
            </w:pPr>
            <w:r w:rsidRPr="00414F51">
              <w:rPr>
                <w:color w:val="FF0000"/>
                <w:sz w:val="22"/>
                <w:szCs w:val="22"/>
              </w:rPr>
              <w:t>&gt;&gt;</w:t>
            </w:r>
          </w:p>
        </w:tc>
      </w:tr>
      <w:tr w:rsidR="00861B21" w:rsidRPr="00096823" w:rsidTr="007056EC">
        <w:trPr>
          <w:trHeight w:val="680"/>
        </w:trPr>
        <w:tc>
          <w:tcPr>
            <w:tcW w:w="5852" w:type="dxa"/>
          </w:tcPr>
          <w:p w:rsidR="00861B21" w:rsidRPr="00096823" w:rsidRDefault="00861B21" w:rsidP="00693E65">
            <w:pPr>
              <w:pStyle w:val="Ttulo2"/>
              <w:outlineLvl w:val="1"/>
            </w:pPr>
            <w:r w:rsidRPr="00096823">
              <w:t>E-mail:</w:t>
            </w:r>
          </w:p>
          <w:p w:rsidR="000A2EBD" w:rsidRPr="00096823" w:rsidRDefault="00414F51" w:rsidP="000E1090">
            <w:pPr>
              <w:spacing w:before="6"/>
              <w:contextualSpacing/>
              <w:rPr>
                <w:sz w:val="22"/>
                <w:szCs w:val="22"/>
              </w:rPr>
            </w:pPr>
            <w:r w:rsidRPr="00414F51">
              <w:rPr>
                <w:color w:val="FF0000"/>
                <w:sz w:val="22"/>
                <w:szCs w:val="22"/>
              </w:rPr>
              <w:t>&gt;&gt;</w:t>
            </w:r>
            <w:r w:rsidR="00335C79">
              <w:rPr>
                <w:color w:val="FF0000"/>
                <w:sz w:val="22"/>
                <w:szCs w:val="22"/>
              </w:rPr>
              <w:t xml:space="preserve"> </w:t>
            </w:r>
            <w:r w:rsidR="00335C79" w:rsidRPr="00335C79">
              <w:rPr>
                <w:i/>
                <w:color w:val="FF0000"/>
                <w:sz w:val="22"/>
                <w:szCs w:val="22"/>
              </w:rPr>
              <w:t>&lt;&lt;</w:t>
            </w:r>
            <w:r w:rsidR="000E1090">
              <w:rPr>
                <w:i/>
                <w:color w:val="FF0000"/>
                <w:sz w:val="22"/>
                <w:szCs w:val="22"/>
              </w:rPr>
              <w:t xml:space="preserve"> “</w:t>
            </w:r>
            <w:hyperlink r:id="rId9" w:history="1">
              <w:r w:rsidR="00335C79" w:rsidRPr="00335C79">
                <w:rPr>
                  <w:rStyle w:val="Hyperlink"/>
                  <w:i/>
                  <w:color w:val="FF0000"/>
                  <w:sz w:val="22"/>
                  <w:szCs w:val="22"/>
                </w:rPr>
                <w:t>responsavelpelademanda</w:t>
              </w:r>
              <w:r w:rsidR="000E1090">
                <w:rPr>
                  <w:rStyle w:val="Hyperlink"/>
                  <w:i/>
                  <w:color w:val="FF0000"/>
                  <w:sz w:val="22"/>
                  <w:szCs w:val="22"/>
                </w:rPr>
                <w:t>”</w:t>
              </w:r>
              <w:r w:rsidR="00335C79" w:rsidRPr="00335C79">
                <w:rPr>
                  <w:rStyle w:val="Hyperlink"/>
                  <w:i/>
                  <w:color w:val="FF0000"/>
                  <w:sz w:val="22"/>
                  <w:szCs w:val="22"/>
                </w:rPr>
                <w:t>@</w:t>
              </w:r>
              <w:proofErr w:type="gramStart"/>
              <w:r w:rsidR="00335C79" w:rsidRPr="00335C79">
                <w:rPr>
                  <w:rStyle w:val="Hyperlink"/>
                  <w:i/>
                  <w:color w:val="FF0000"/>
                  <w:sz w:val="22"/>
                  <w:szCs w:val="22"/>
                </w:rPr>
                <w:t>ifam.edu.</w:t>
              </w:r>
              <w:proofErr w:type="gramEnd"/>
              <w:r w:rsidR="00335C79" w:rsidRPr="00335C79">
                <w:rPr>
                  <w:rStyle w:val="Hyperlink"/>
                  <w:i/>
                  <w:color w:val="FF0000"/>
                  <w:sz w:val="22"/>
                  <w:szCs w:val="22"/>
                </w:rPr>
                <w:t>br</w:t>
              </w:r>
            </w:hyperlink>
            <w:r w:rsidR="00335C79" w:rsidRPr="00335C79">
              <w:rPr>
                <w:i/>
                <w:color w:val="FF0000"/>
                <w:sz w:val="22"/>
                <w:szCs w:val="22"/>
              </w:rPr>
              <w:t>&gt;&gt;</w:t>
            </w:r>
          </w:p>
        </w:tc>
        <w:tc>
          <w:tcPr>
            <w:tcW w:w="3493" w:type="dxa"/>
            <w:gridSpan w:val="2"/>
          </w:tcPr>
          <w:p w:rsidR="00861B21" w:rsidRPr="00096823" w:rsidRDefault="00861B21" w:rsidP="00693E65">
            <w:pPr>
              <w:pStyle w:val="Ttulo2"/>
              <w:outlineLvl w:val="1"/>
            </w:pPr>
            <w:r w:rsidRPr="00096823">
              <w:t>Telefone/Ramal:</w:t>
            </w:r>
          </w:p>
          <w:p w:rsidR="000A2EBD" w:rsidRPr="00096823" w:rsidRDefault="00414F51" w:rsidP="0055098D">
            <w:pPr>
              <w:spacing w:before="6"/>
              <w:contextualSpacing/>
              <w:rPr>
                <w:sz w:val="22"/>
                <w:szCs w:val="22"/>
              </w:rPr>
            </w:pPr>
            <w:r w:rsidRPr="00414F51">
              <w:rPr>
                <w:color w:val="FF0000"/>
                <w:sz w:val="22"/>
                <w:szCs w:val="22"/>
              </w:rPr>
              <w:t>&gt;&gt;</w:t>
            </w:r>
          </w:p>
        </w:tc>
      </w:tr>
    </w:tbl>
    <w:p w:rsidR="00861B21" w:rsidRPr="00096823" w:rsidRDefault="00861B21" w:rsidP="0055098D">
      <w:pPr>
        <w:spacing w:before="6"/>
        <w:contextualSpacing/>
        <w:rPr>
          <w:sz w:val="22"/>
          <w:szCs w:val="22"/>
        </w:rPr>
      </w:pPr>
    </w:p>
    <w:tbl>
      <w:tblPr>
        <w:tblStyle w:val="Tabelacomgrade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A31727" w:rsidRPr="00096823" w:rsidTr="00E6749C">
        <w:trPr>
          <w:trHeight w:val="431"/>
        </w:trPr>
        <w:tc>
          <w:tcPr>
            <w:tcW w:w="9345" w:type="dxa"/>
            <w:shd w:val="clear" w:color="auto" w:fill="D6E3BC" w:themeFill="accent3" w:themeFillTint="66"/>
          </w:tcPr>
          <w:p w:rsidR="00A407CB" w:rsidRPr="00096823" w:rsidRDefault="004A3CE6" w:rsidP="009E7F8A">
            <w:pPr>
              <w:pStyle w:val="Ttulo1"/>
              <w:outlineLvl w:val="0"/>
            </w:pPr>
            <w:r w:rsidRPr="00096823">
              <w:t xml:space="preserve">Necessidade da </w:t>
            </w:r>
            <w:r>
              <w:t>C</w:t>
            </w:r>
            <w:r w:rsidRPr="00096823">
              <w:t xml:space="preserve">ontratação de </w:t>
            </w:r>
            <w:r>
              <w:t>S</w:t>
            </w:r>
            <w:r w:rsidRPr="00096823">
              <w:t xml:space="preserve">erviço </w:t>
            </w:r>
            <w:r>
              <w:t>T</w:t>
            </w:r>
            <w:r w:rsidRPr="00096823">
              <w:t>erceirizado</w:t>
            </w:r>
            <w:r w:rsidR="00096823" w:rsidRPr="00096823">
              <w:t>:</w:t>
            </w:r>
          </w:p>
        </w:tc>
      </w:tr>
      <w:tr w:rsidR="00BE5F63" w:rsidRPr="00096823" w:rsidTr="00BB1836">
        <w:trPr>
          <w:trHeight w:val="431"/>
        </w:trPr>
        <w:tc>
          <w:tcPr>
            <w:tcW w:w="9345" w:type="dxa"/>
          </w:tcPr>
          <w:p w:rsidR="00096823" w:rsidRPr="00096823" w:rsidRDefault="00EE35BE" w:rsidP="00693E65">
            <w:pPr>
              <w:pStyle w:val="Ttulo2"/>
              <w:outlineLvl w:val="1"/>
            </w:pPr>
            <w:r>
              <w:t>Descrição do Serviço:</w:t>
            </w:r>
          </w:p>
          <w:p w:rsidR="00D15B4F" w:rsidRDefault="00414F51" w:rsidP="00871A4A">
            <w:pPr>
              <w:spacing w:before="6"/>
              <w:contextualSpacing/>
              <w:rPr>
                <w:i/>
                <w:color w:val="FF0000"/>
                <w:sz w:val="22"/>
                <w:szCs w:val="22"/>
              </w:rPr>
            </w:pPr>
            <w:r w:rsidRPr="003A14C8">
              <w:rPr>
                <w:color w:val="FF0000"/>
                <w:sz w:val="22"/>
                <w:szCs w:val="22"/>
              </w:rPr>
              <w:t>&gt;&gt;</w:t>
            </w:r>
            <w:r w:rsidR="00A60EBA">
              <w:rPr>
                <w:color w:val="FF0000"/>
                <w:sz w:val="22"/>
                <w:szCs w:val="22"/>
              </w:rPr>
              <w:t xml:space="preserve"> </w:t>
            </w:r>
            <w:r w:rsidR="00A60EBA" w:rsidRPr="00A60EBA">
              <w:rPr>
                <w:i/>
                <w:color w:val="FF0000"/>
                <w:sz w:val="22"/>
                <w:szCs w:val="22"/>
              </w:rPr>
              <w:t>Confecção</w:t>
            </w:r>
            <w:r w:rsidR="00D15B4F">
              <w:rPr>
                <w:i/>
                <w:color w:val="FF0000"/>
                <w:sz w:val="22"/>
                <w:szCs w:val="22"/>
              </w:rPr>
              <w:t xml:space="preserve"> de &lt;&lt;...&gt;&gt; </w:t>
            </w:r>
            <w:r w:rsidR="00DF2956">
              <w:rPr>
                <w:i/>
                <w:color w:val="FF0000"/>
                <w:sz w:val="22"/>
                <w:szCs w:val="22"/>
              </w:rPr>
              <w:t>“</w:t>
            </w:r>
            <w:r w:rsidR="00D15B4F">
              <w:rPr>
                <w:i/>
                <w:color w:val="FF0000"/>
                <w:sz w:val="22"/>
                <w:szCs w:val="22"/>
              </w:rPr>
              <w:t>com material incluso</w:t>
            </w:r>
            <w:r w:rsidR="00DF2956">
              <w:rPr>
                <w:i/>
                <w:color w:val="FF0000"/>
                <w:sz w:val="22"/>
                <w:szCs w:val="22"/>
              </w:rPr>
              <w:t>”</w:t>
            </w:r>
            <w:r w:rsidR="00D15B4F">
              <w:rPr>
                <w:i/>
                <w:color w:val="FF0000"/>
                <w:sz w:val="22"/>
                <w:szCs w:val="22"/>
              </w:rPr>
              <w:t xml:space="preserve"> ou</w:t>
            </w:r>
            <w:r w:rsidR="00DF2956">
              <w:rPr>
                <w:i/>
                <w:color w:val="FF0000"/>
                <w:sz w:val="22"/>
                <w:szCs w:val="22"/>
              </w:rPr>
              <w:t xml:space="preserve"> “</w:t>
            </w:r>
            <w:r w:rsidR="00D15B4F">
              <w:rPr>
                <w:i/>
                <w:color w:val="FF0000"/>
                <w:sz w:val="22"/>
                <w:szCs w:val="22"/>
              </w:rPr>
              <w:t>sem material</w:t>
            </w:r>
            <w:proofErr w:type="gramStart"/>
            <w:r w:rsidR="00DF2956">
              <w:rPr>
                <w:i/>
                <w:color w:val="FF0000"/>
                <w:sz w:val="22"/>
                <w:szCs w:val="22"/>
              </w:rPr>
              <w:t>”</w:t>
            </w:r>
            <w:proofErr w:type="gramEnd"/>
          </w:p>
          <w:p w:rsidR="000230F5" w:rsidRDefault="000230F5" w:rsidP="00871A4A">
            <w:pPr>
              <w:spacing w:before="6"/>
              <w:contextualSpacing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 xml:space="preserve">&gt;&gt; </w:t>
            </w:r>
            <w:r w:rsidRPr="00A60EBA">
              <w:rPr>
                <w:i/>
                <w:color w:val="FF0000"/>
                <w:sz w:val="22"/>
                <w:szCs w:val="22"/>
              </w:rPr>
              <w:t>Manutenção</w:t>
            </w:r>
            <w:r>
              <w:rPr>
                <w:i/>
                <w:color w:val="FF0000"/>
                <w:sz w:val="22"/>
                <w:szCs w:val="22"/>
              </w:rPr>
              <w:t xml:space="preserve"> de &lt;&lt;...&gt;&gt; “com peças inclusas” ou “sem peças incluídas</w:t>
            </w:r>
            <w:proofErr w:type="gramStart"/>
            <w:r>
              <w:rPr>
                <w:i/>
                <w:color w:val="FF0000"/>
                <w:sz w:val="22"/>
                <w:szCs w:val="22"/>
              </w:rPr>
              <w:t>”</w:t>
            </w:r>
            <w:proofErr w:type="gramEnd"/>
          </w:p>
          <w:p w:rsidR="00096823" w:rsidRPr="00096823" w:rsidRDefault="00D15B4F" w:rsidP="000230F5">
            <w:pPr>
              <w:spacing w:before="6"/>
              <w:contextualSpacing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&gt;&gt;</w:t>
            </w:r>
            <w:r w:rsidR="00A60EBA" w:rsidRPr="00A60EBA">
              <w:rPr>
                <w:i/>
                <w:color w:val="FF0000"/>
                <w:sz w:val="22"/>
                <w:szCs w:val="22"/>
              </w:rPr>
              <w:t xml:space="preserve"> Instalação</w:t>
            </w:r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r w:rsidR="003770B3">
              <w:rPr>
                <w:i/>
                <w:color w:val="FF0000"/>
                <w:sz w:val="22"/>
                <w:szCs w:val="22"/>
              </w:rPr>
              <w:t>&lt;</w:t>
            </w:r>
            <w:r>
              <w:rPr>
                <w:i/>
                <w:color w:val="FF0000"/>
                <w:sz w:val="22"/>
                <w:szCs w:val="22"/>
              </w:rPr>
              <w:t>&lt;...</w:t>
            </w:r>
            <w:r w:rsidR="003770B3">
              <w:rPr>
                <w:i/>
                <w:color w:val="FF0000"/>
                <w:sz w:val="22"/>
                <w:szCs w:val="22"/>
              </w:rPr>
              <w:t>&gt;</w:t>
            </w:r>
            <w:r>
              <w:rPr>
                <w:i/>
                <w:color w:val="FF0000"/>
                <w:sz w:val="22"/>
                <w:szCs w:val="22"/>
              </w:rPr>
              <w:t>&gt;</w:t>
            </w:r>
            <w:r w:rsidR="00A60EBA" w:rsidRPr="00A60EBA">
              <w:rPr>
                <w:i/>
                <w:color w:val="FF0000"/>
                <w:sz w:val="22"/>
                <w:szCs w:val="22"/>
              </w:rPr>
              <w:t>, Impressão</w:t>
            </w:r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r w:rsidR="003770B3">
              <w:rPr>
                <w:i/>
                <w:color w:val="FF0000"/>
                <w:sz w:val="22"/>
                <w:szCs w:val="22"/>
              </w:rPr>
              <w:t>&lt;</w:t>
            </w:r>
            <w:r>
              <w:rPr>
                <w:i/>
                <w:color w:val="FF0000"/>
                <w:sz w:val="22"/>
                <w:szCs w:val="22"/>
              </w:rPr>
              <w:t>&lt;...</w:t>
            </w:r>
            <w:r w:rsidR="003770B3">
              <w:rPr>
                <w:i/>
                <w:color w:val="FF0000"/>
                <w:sz w:val="22"/>
                <w:szCs w:val="22"/>
              </w:rPr>
              <w:t>&gt;</w:t>
            </w:r>
            <w:r>
              <w:rPr>
                <w:i/>
                <w:color w:val="FF0000"/>
                <w:sz w:val="22"/>
                <w:szCs w:val="22"/>
              </w:rPr>
              <w:t>&gt;</w:t>
            </w:r>
            <w:r w:rsidR="00A60EBA" w:rsidRPr="00A60EBA">
              <w:rPr>
                <w:i/>
                <w:color w:val="FF0000"/>
                <w:sz w:val="22"/>
                <w:szCs w:val="22"/>
              </w:rPr>
              <w:t>, Avaliação</w:t>
            </w:r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r w:rsidR="003770B3">
              <w:rPr>
                <w:i/>
                <w:color w:val="FF0000"/>
                <w:sz w:val="22"/>
                <w:szCs w:val="22"/>
              </w:rPr>
              <w:t>&lt;</w:t>
            </w:r>
            <w:r>
              <w:rPr>
                <w:i/>
                <w:color w:val="FF0000"/>
                <w:sz w:val="22"/>
                <w:szCs w:val="22"/>
              </w:rPr>
              <w:t>&lt;...</w:t>
            </w:r>
            <w:r w:rsidR="003770B3">
              <w:rPr>
                <w:i/>
                <w:color w:val="FF0000"/>
                <w:sz w:val="22"/>
                <w:szCs w:val="22"/>
              </w:rPr>
              <w:t>&gt;</w:t>
            </w:r>
            <w:r>
              <w:rPr>
                <w:i/>
                <w:color w:val="FF0000"/>
                <w:sz w:val="22"/>
                <w:szCs w:val="22"/>
              </w:rPr>
              <w:t>&gt;</w:t>
            </w:r>
            <w:r w:rsidR="000230F5">
              <w:rPr>
                <w:i/>
                <w:color w:val="FF0000"/>
                <w:sz w:val="22"/>
                <w:szCs w:val="22"/>
              </w:rPr>
              <w:t xml:space="preserve">, </w:t>
            </w:r>
            <w:r>
              <w:rPr>
                <w:i/>
                <w:color w:val="FF0000"/>
                <w:sz w:val="22"/>
                <w:szCs w:val="22"/>
              </w:rPr>
              <w:t xml:space="preserve">Realização de </w:t>
            </w:r>
            <w:r w:rsidR="003770B3">
              <w:rPr>
                <w:i/>
                <w:color w:val="FF0000"/>
                <w:sz w:val="22"/>
                <w:szCs w:val="22"/>
              </w:rPr>
              <w:t>&lt;</w:t>
            </w:r>
            <w:r>
              <w:rPr>
                <w:i/>
                <w:color w:val="FF0000"/>
                <w:sz w:val="22"/>
                <w:szCs w:val="22"/>
              </w:rPr>
              <w:t>&lt;...</w:t>
            </w:r>
            <w:r w:rsidR="003770B3">
              <w:rPr>
                <w:i/>
                <w:color w:val="FF0000"/>
                <w:sz w:val="22"/>
                <w:szCs w:val="22"/>
              </w:rPr>
              <w:t>&gt;</w:t>
            </w:r>
            <w:r>
              <w:rPr>
                <w:i/>
                <w:color w:val="FF0000"/>
                <w:sz w:val="22"/>
                <w:szCs w:val="22"/>
              </w:rPr>
              <w:t xml:space="preserve">&gt;, </w:t>
            </w:r>
            <w:r w:rsidRPr="00A60EBA">
              <w:rPr>
                <w:i/>
                <w:color w:val="FF0000"/>
                <w:sz w:val="22"/>
                <w:szCs w:val="22"/>
              </w:rPr>
              <w:t>etc...</w:t>
            </w:r>
          </w:p>
        </w:tc>
      </w:tr>
      <w:tr w:rsidR="004A3CE6" w:rsidRPr="00096823" w:rsidTr="00BB1836">
        <w:trPr>
          <w:trHeight w:val="431"/>
        </w:trPr>
        <w:tc>
          <w:tcPr>
            <w:tcW w:w="9345" w:type="dxa"/>
          </w:tcPr>
          <w:p w:rsidR="004A3CE6" w:rsidRDefault="00EE35BE" w:rsidP="00693E65">
            <w:pPr>
              <w:pStyle w:val="Ttulo2"/>
              <w:outlineLvl w:val="1"/>
            </w:pPr>
            <w:r>
              <w:t>J</w:t>
            </w:r>
            <w:r w:rsidRPr="00096823">
              <w:t xml:space="preserve">ustificativa da </w:t>
            </w:r>
            <w:r>
              <w:t>N</w:t>
            </w:r>
            <w:r w:rsidRPr="00096823">
              <w:t xml:space="preserve">ecessidade da </w:t>
            </w:r>
            <w:r>
              <w:t>C</w:t>
            </w:r>
            <w:r w:rsidRPr="00096823">
              <w:t xml:space="preserve">ontratação </w:t>
            </w:r>
            <w:r w:rsidR="003A6883">
              <w:t>E</w:t>
            </w:r>
            <w:r w:rsidRPr="00096823">
              <w:t>xplicitan</w:t>
            </w:r>
            <w:r>
              <w:t>d</w:t>
            </w:r>
            <w:r w:rsidRPr="00096823">
              <w:t xml:space="preserve">o a </w:t>
            </w:r>
            <w:r w:rsidR="003A6883">
              <w:t>O</w:t>
            </w:r>
            <w:r w:rsidRPr="00096823">
              <w:t xml:space="preserve">pção pela </w:t>
            </w:r>
            <w:r w:rsidR="003A6883">
              <w:t>T</w:t>
            </w:r>
            <w:r w:rsidRPr="00096823">
              <w:t>erceirização:</w:t>
            </w:r>
          </w:p>
          <w:p w:rsidR="00414F51" w:rsidRPr="00096823" w:rsidRDefault="00414F51" w:rsidP="00C53E18">
            <w:pPr>
              <w:spacing w:before="6"/>
              <w:contextualSpacing/>
              <w:rPr>
                <w:b/>
                <w:sz w:val="22"/>
                <w:szCs w:val="22"/>
              </w:rPr>
            </w:pPr>
            <w:r w:rsidRPr="00B53AF4">
              <w:rPr>
                <w:i/>
                <w:color w:val="FF0000"/>
                <w:sz w:val="22"/>
                <w:szCs w:val="22"/>
              </w:rPr>
              <w:t>&gt;&gt;</w:t>
            </w:r>
            <w:r w:rsidR="00764320" w:rsidRPr="00B53AF4">
              <w:rPr>
                <w:i/>
                <w:color w:val="FF0000"/>
                <w:sz w:val="22"/>
                <w:szCs w:val="22"/>
              </w:rPr>
              <w:t xml:space="preserve"> Haja vista </w:t>
            </w:r>
            <w:r w:rsidR="00150251">
              <w:rPr>
                <w:i/>
                <w:color w:val="FF0000"/>
                <w:sz w:val="22"/>
                <w:szCs w:val="22"/>
              </w:rPr>
              <w:t>à</w:t>
            </w:r>
            <w:r w:rsidR="00764320" w:rsidRPr="00B53AF4">
              <w:rPr>
                <w:i/>
                <w:color w:val="FF0000"/>
                <w:sz w:val="22"/>
                <w:szCs w:val="22"/>
              </w:rPr>
              <w:t xml:space="preserve"> necessidade de</w:t>
            </w:r>
            <w:r w:rsidR="00C53E18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764320" w:rsidRPr="00B53AF4">
              <w:rPr>
                <w:i/>
                <w:color w:val="FF0000"/>
                <w:sz w:val="22"/>
                <w:szCs w:val="22"/>
              </w:rPr>
              <w:t>&lt;&lt;</w:t>
            </w:r>
            <w:proofErr w:type="gramStart"/>
            <w:r w:rsidR="00764320" w:rsidRPr="00B53AF4">
              <w:rPr>
                <w:i/>
                <w:color w:val="FF0000"/>
                <w:sz w:val="22"/>
                <w:szCs w:val="22"/>
              </w:rPr>
              <w:t>.....</w:t>
            </w:r>
            <w:proofErr w:type="gramEnd"/>
            <w:r w:rsidR="00764320" w:rsidRPr="00B53AF4">
              <w:rPr>
                <w:i/>
                <w:color w:val="FF0000"/>
                <w:sz w:val="22"/>
                <w:szCs w:val="22"/>
              </w:rPr>
              <w:t>&gt;&gt;, conforme o(a) &lt;&lt;.....&gt;&gt;</w:t>
            </w:r>
            <w:r w:rsidR="00E8734F">
              <w:rPr>
                <w:i/>
                <w:color w:val="FF0000"/>
                <w:sz w:val="22"/>
                <w:szCs w:val="22"/>
              </w:rPr>
              <w:t xml:space="preserve">, uma vez </w:t>
            </w:r>
            <w:r w:rsidR="00764320" w:rsidRPr="00B53AF4">
              <w:rPr>
                <w:i/>
                <w:color w:val="FF0000"/>
                <w:sz w:val="22"/>
                <w:szCs w:val="22"/>
              </w:rPr>
              <w:t xml:space="preserve">que o IFAM não dispõe de </w:t>
            </w:r>
            <w:r w:rsidR="00E8734F">
              <w:rPr>
                <w:i/>
                <w:color w:val="FF0000"/>
                <w:sz w:val="22"/>
                <w:szCs w:val="22"/>
              </w:rPr>
              <w:t>&lt;&lt;.....&gt;&gt; para a sua execução, é</w:t>
            </w:r>
            <w:r w:rsidR="00764320" w:rsidRPr="00B53AF4">
              <w:rPr>
                <w:i/>
                <w:color w:val="FF0000"/>
                <w:sz w:val="22"/>
                <w:szCs w:val="22"/>
              </w:rPr>
              <w:t xml:space="preserve"> necessária a contratação de </w:t>
            </w:r>
            <w:r w:rsidR="009D3165" w:rsidRPr="00B53AF4">
              <w:rPr>
                <w:i/>
                <w:color w:val="FF0000"/>
                <w:sz w:val="22"/>
                <w:szCs w:val="22"/>
              </w:rPr>
              <w:t>&lt;&lt;....&gt;&gt;</w:t>
            </w:r>
            <w:r w:rsidR="00764320" w:rsidRPr="00B53AF4">
              <w:rPr>
                <w:i/>
                <w:color w:val="FF0000"/>
                <w:sz w:val="22"/>
                <w:szCs w:val="22"/>
              </w:rPr>
              <w:t xml:space="preserve"> para a prestação de serviço &lt;&lt;...&gt;&gt;</w:t>
            </w:r>
            <w:r w:rsidR="00B53AF4" w:rsidRPr="00B53AF4">
              <w:rPr>
                <w:i/>
                <w:color w:val="FF0000"/>
                <w:sz w:val="22"/>
                <w:szCs w:val="22"/>
              </w:rPr>
              <w:t xml:space="preserve"> visando a economicidade e melhor aproveitamento dos recursos humanos, materiais </w:t>
            </w:r>
            <w:r w:rsidR="00DC6FB9">
              <w:rPr>
                <w:i/>
                <w:color w:val="FF0000"/>
                <w:sz w:val="22"/>
                <w:szCs w:val="22"/>
              </w:rPr>
              <w:t>e</w:t>
            </w:r>
            <w:r w:rsidR="00B53AF4" w:rsidRPr="00B53AF4">
              <w:rPr>
                <w:i/>
                <w:color w:val="FF0000"/>
                <w:sz w:val="22"/>
                <w:szCs w:val="22"/>
              </w:rPr>
              <w:t xml:space="preserve"> financeiros disponíveis.</w:t>
            </w:r>
          </w:p>
        </w:tc>
      </w:tr>
    </w:tbl>
    <w:p w:rsidR="00770D5E" w:rsidRDefault="00770D5E" w:rsidP="0055098D">
      <w:pPr>
        <w:spacing w:before="6"/>
        <w:contextualSpacing/>
        <w:rPr>
          <w:sz w:val="22"/>
          <w:szCs w:val="22"/>
        </w:rPr>
      </w:pPr>
    </w:p>
    <w:tbl>
      <w:tblPr>
        <w:tblStyle w:val="Tabelacomgrade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080A6D" w:rsidRPr="00F6332A" w:rsidTr="00E6749C">
        <w:trPr>
          <w:trHeight w:val="479"/>
        </w:trPr>
        <w:tc>
          <w:tcPr>
            <w:tcW w:w="9345" w:type="dxa"/>
            <w:shd w:val="clear" w:color="auto" w:fill="D6E3BC" w:themeFill="accent3" w:themeFillTint="66"/>
          </w:tcPr>
          <w:p w:rsidR="005A2CBE" w:rsidRPr="00F6332A" w:rsidRDefault="00080A6D" w:rsidP="009E7F8A">
            <w:pPr>
              <w:pStyle w:val="Ttulo1"/>
              <w:outlineLvl w:val="0"/>
            </w:pPr>
            <w:r w:rsidRPr="006F7AB9">
              <w:t>Alinhamento</w:t>
            </w:r>
            <w:r w:rsidRPr="00F6332A">
              <w:t xml:space="preserve"> Estrat</w:t>
            </w:r>
            <w:r w:rsidR="00472A97">
              <w:t>égico ao Plano de Metas</w:t>
            </w:r>
          </w:p>
        </w:tc>
      </w:tr>
      <w:tr w:rsidR="005A2CBE" w:rsidRPr="00096823" w:rsidTr="00373C62">
        <w:trPr>
          <w:trHeight w:val="299"/>
        </w:trPr>
        <w:tc>
          <w:tcPr>
            <w:tcW w:w="9345" w:type="dxa"/>
          </w:tcPr>
          <w:p w:rsidR="005A2CBE" w:rsidRPr="005A2CBE" w:rsidRDefault="005A2CBE" w:rsidP="003D1392">
            <w:pPr>
              <w:pStyle w:val="Ttulo2"/>
              <w:outlineLvl w:val="1"/>
            </w:pPr>
            <w:r w:rsidRPr="005A2CBE">
              <w:t>Previ</w:t>
            </w:r>
            <w:r w:rsidR="003D1392">
              <w:t>são</w:t>
            </w:r>
            <w:r w:rsidRPr="005A2CBE">
              <w:t xml:space="preserve"> no Plano de Metas</w:t>
            </w:r>
          </w:p>
        </w:tc>
      </w:tr>
      <w:tr w:rsidR="003D1392" w:rsidRPr="00096823" w:rsidTr="006B1C74">
        <w:trPr>
          <w:trHeight w:val="479"/>
        </w:trPr>
        <w:tc>
          <w:tcPr>
            <w:tcW w:w="9345" w:type="dxa"/>
          </w:tcPr>
          <w:p w:rsidR="003D1392" w:rsidRDefault="003D1392" w:rsidP="008A5234">
            <w:pPr>
              <w:pStyle w:val="Ttulo3"/>
              <w:outlineLvl w:val="2"/>
            </w:pPr>
            <w:r>
              <w:t>Valor Planejado</w:t>
            </w:r>
          </w:p>
          <w:p w:rsidR="003D1392" w:rsidRPr="003D1392" w:rsidRDefault="003D1392" w:rsidP="003D1392">
            <w:pPr>
              <w:rPr>
                <w:color w:val="FF0000"/>
              </w:rPr>
            </w:pPr>
            <w:r w:rsidRPr="003D1392">
              <w:rPr>
                <w:color w:val="FF0000"/>
              </w:rPr>
              <w:t>&gt;&gt;</w:t>
            </w:r>
          </w:p>
          <w:p w:rsidR="003D1392" w:rsidRPr="003D1392" w:rsidRDefault="003D1392" w:rsidP="003D1392">
            <w:r w:rsidRPr="003D1392">
              <w:rPr>
                <w:color w:val="FF0000"/>
              </w:rPr>
              <w:t>&gt;&gt;</w:t>
            </w:r>
          </w:p>
        </w:tc>
      </w:tr>
      <w:tr w:rsidR="00080A6D" w:rsidRPr="00096823" w:rsidTr="006B1C74">
        <w:trPr>
          <w:trHeight w:val="479"/>
        </w:trPr>
        <w:tc>
          <w:tcPr>
            <w:tcW w:w="9345" w:type="dxa"/>
          </w:tcPr>
          <w:p w:rsidR="00080A6D" w:rsidRPr="00096823" w:rsidRDefault="00080A6D" w:rsidP="008A5234">
            <w:pPr>
              <w:pStyle w:val="Ttulo3"/>
              <w:outlineLvl w:val="2"/>
            </w:pPr>
            <w:r w:rsidRPr="00096823">
              <w:t>Eixo Estratégico/Programa:</w:t>
            </w:r>
          </w:p>
          <w:p w:rsidR="00080A6D" w:rsidRPr="003A14C8" w:rsidRDefault="00080A6D" w:rsidP="006B1C74">
            <w:pPr>
              <w:spacing w:before="6"/>
              <w:contextualSpacing/>
              <w:rPr>
                <w:color w:val="FF0000"/>
                <w:sz w:val="22"/>
                <w:szCs w:val="22"/>
              </w:rPr>
            </w:pPr>
            <w:r w:rsidRPr="003A14C8">
              <w:rPr>
                <w:color w:val="FF0000"/>
                <w:sz w:val="22"/>
                <w:szCs w:val="22"/>
              </w:rPr>
              <w:t>&gt;&gt;</w:t>
            </w:r>
          </w:p>
          <w:p w:rsidR="00080A6D" w:rsidRPr="00096823" w:rsidRDefault="00080A6D" w:rsidP="006B1C74">
            <w:pPr>
              <w:spacing w:before="6"/>
              <w:contextualSpacing/>
              <w:rPr>
                <w:sz w:val="22"/>
                <w:szCs w:val="22"/>
              </w:rPr>
            </w:pPr>
            <w:r w:rsidRPr="003A14C8">
              <w:rPr>
                <w:color w:val="FF0000"/>
                <w:sz w:val="22"/>
                <w:szCs w:val="22"/>
              </w:rPr>
              <w:t>&gt;&gt;</w:t>
            </w:r>
          </w:p>
        </w:tc>
      </w:tr>
      <w:tr w:rsidR="00080A6D" w:rsidRPr="00096823" w:rsidTr="006B1C74">
        <w:trPr>
          <w:trHeight w:val="557"/>
        </w:trPr>
        <w:tc>
          <w:tcPr>
            <w:tcW w:w="9345" w:type="dxa"/>
          </w:tcPr>
          <w:p w:rsidR="00080A6D" w:rsidRPr="00096823" w:rsidRDefault="00080A6D" w:rsidP="003D7924">
            <w:pPr>
              <w:pStyle w:val="Ttulo4"/>
              <w:outlineLvl w:val="3"/>
            </w:pPr>
            <w:r w:rsidRPr="00096823">
              <w:t>Objetivo Estratégico/Linha de Ação:</w:t>
            </w:r>
          </w:p>
          <w:p w:rsidR="00080A6D" w:rsidRPr="003A14C8" w:rsidRDefault="00080A6D" w:rsidP="006B1C74">
            <w:pPr>
              <w:spacing w:before="6"/>
              <w:contextualSpacing/>
              <w:rPr>
                <w:color w:val="FF0000"/>
                <w:sz w:val="22"/>
                <w:szCs w:val="22"/>
              </w:rPr>
            </w:pPr>
            <w:r w:rsidRPr="003A14C8">
              <w:rPr>
                <w:color w:val="FF0000"/>
                <w:sz w:val="22"/>
                <w:szCs w:val="22"/>
              </w:rPr>
              <w:t>&gt;&gt;</w:t>
            </w:r>
          </w:p>
          <w:p w:rsidR="00080A6D" w:rsidRPr="00096823" w:rsidRDefault="00080A6D" w:rsidP="006B1C74">
            <w:pPr>
              <w:spacing w:before="6"/>
              <w:contextualSpacing/>
              <w:rPr>
                <w:sz w:val="22"/>
                <w:szCs w:val="22"/>
              </w:rPr>
            </w:pPr>
            <w:r w:rsidRPr="003A14C8">
              <w:rPr>
                <w:color w:val="FF0000"/>
                <w:sz w:val="22"/>
                <w:szCs w:val="22"/>
              </w:rPr>
              <w:t>&gt;&gt;</w:t>
            </w:r>
          </w:p>
        </w:tc>
      </w:tr>
      <w:tr w:rsidR="00080A6D" w:rsidRPr="00096823" w:rsidTr="006B1C74">
        <w:trPr>
          <w:trHeight w:val="557"/>
        </w:trPr>
        <w:tc>
          <w:tcPr>
            <w:tcW w:w="9345" w:type="dxa"/>
          </w:tcPr>
          <w:p w:rsidR="00080A6D" w:rsidRPr="00096823" w:rsidRDefault="00080A6D" w:rsidP="008A5234">
            <w:pPr>
              <w:pStyle w:val="Ttulo5"/>
              <w:outlineLvl w:val="4"/>
            </w:pPr>
            <w:r>
              <w:t>M</w:t>
            </w:r>
            <w:r w:rsidRPr="00096823">
              <w:t>eta:</w:t>
            </w:r>
          </w:p>
          <w:p w:rsidR="00080A6D" w:rsidRPr="003A14C8" w:rsidRDefault="00080A6D" w:rsidP="006B1C74">
            <w:pPr>
              <w:spacing w:before="6"/>
              <w:contextualSpacing/>
              <w:rPr>
                <w:color w:val="FF0000"/>
                <w:sz w:val="22"/>
                <w:szCs w:val="22"/>
              </w:rPr>
            </w:pPr>
            <w:r w:rsidRPr="003A14C8">
              <w:rPr>
                <w:color w:val="FF0000"/>
                <w:sz w:val="22"/>
                <w:szCs w:val="22"/>
              </w:rPr>
              <w:t>&gt;&gt;</w:t>
            </w:r>
          </w:p>
          <w:p w:rsidR="00080A6D" w:rsidRPr="00096823" w:rsidRDefault="00080A6D" w:rsidP="006B1C74">
            <w:pPr>
              <w:spacing w:before="6"/>
              <w:contextualSpacing/>
              <w:rPr>
                <w:sz w:val="22"/>
                <w:szCs w:val="22"/>
              </w:rPr>
            </w:pPr>
            <w:r w:rsidRPr="003A14C8">
              <w:rPr>
                <w:color w:val="FF0000"/>
                <w:sz w:val="22"/>
                <w:szCs w:val="22"/>
              </w:rPr>
              <w:t>&gt;&gt;</w:t>
            </w:r>
          </w:p>
        </w:tc>
      </w:tr>
      <w:tr w:rsidR="00080A6D" w:rsidRPr="00096823" w:rsidTr="006B1C74">
        <w:trPr>
          <w:trHeight w:val="557"/>
        </w:trPr>
        <w:tc>
          <w:tcPr>
            <w:tcW w:w="9345" w:type="dxa"/>
          </w:tcPr>
          <w:p w:rsidR="00080A6D" w:rsidRPr="00096823" w:rsidRDefault="00080A6D" w:rsidP="007E7C23">
            <w:pPr>
              <w:pStyle w:val="Ttulo6"/>
              <w:outlineLvl w:val="5"/>
            </w:pPr>
            <w:r w:rsidRPr="00096823">
              <w:t>Estratégia/</w:t>
            </w:r>
            <w:r w:rsidR="00083AB4">
              <w:t xml:space="preserve">Número e </w:t>
            </w:r>
            <w:r w:rsidRPr="00096823">
              <w:t>Ação</w:t>
            </w:r>
            <w:r>
              <w:t xml:space="preserve"> Interna</w:t>
            </w:r>
            <w:r w:rsidRPr="00096823">
              <w:t>:</w:t>
            </w:r>
          </w:p>
          <w:p w:rsidR="00080A6D" w:rsidRPr="003A14C8" w:rsidRDefault="00080A6D" w:rsidP="006B1C74">
            <w:pPr>
              <w:spacing w:before="6"/>
              <w:contextualSpacing/>
              <w:rPr>
                <w:color w:val="FF0000"/>
                <w:sz w:val="22"/>
                <w:szCs w:val="22"/>
              </w:rPr>
            </w:pPr>
            <w:r w:rsidRPr="003A14C8">
              <w:rPr>
                <w:color w:val="FF0000"/>
                <w:sz w:val="22"/>
                <w:szCs w:val="22"/>
              </w:rPr>
              <w:t>&gt;&gt;</w:t>
            </w:r>
          </w:p>
          <w:p w:rsidR="00F940D0" w:rsidRPr="00F940D0" w:rsidRDefault="00080A6D" w:rsidP="006B1C74">
            <w:pPr>
              <w:spacing w:before="6"/>
              <w:contextualSpacing/>
              <w:rPr>
                <w:color w:val="FF0000"/>
                <w:sz w:val="22"/>
                <w:szCs w:val="22"/>
              </w:rPr>
            </w:pPr>
            <w:r w:rsidRPr="003A14C8">
              <w:rPr>
                <w:color w:val="FF0000"/>
                <w:sz w:val="22"/>
                <w:szCs w:val="22"/>
              </w:rPr>
              <w:t>&gt;&gt;</w:t>
            </w:r>
          </w:p>
        </w:tc>
      </w:tr>
    </w:tbl>
    <w:p w:rsidR="007056EC" w:rsidRDefault="007056EC" w:rsidP="0055098D">
      <w:pPr>
        <w:spacing w:before="6"/>
        <w:contextualSpacing/>
        <w:rPr>
          <w:sz w:val="22"/>
          <w:szCs w:val="22"/>
        </w:rPr>
      </w:pPr>
    </w:p>
    <w:tbl>
      <w:tblPr>
        <w:tblStyle w:val="Tabelacomgrade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E86AE2" w:rsidRPr="00096823" w:rsidTr="00004332">
        <w:trPr>
          <w:trHeight w:val="397"/>
        </w:trPr>
        <w:tc>
          <w:tcPr>
            <w:tcW w:w="9345" w:type="dxa"/>
            <w:shd w:val="clear" w:color="auto" w:fill="D6E3BC" w:themeFill="accent3" w:themeFillTint="66"/>
          </w:tcPr>
          <w:p w:rsidR="00E86AE2" w:rsidRPr="007C14C7" w:rsidRDefault="00E86AE2" w:rsidP="00E86AE2">
            <w:pPr>
              <w:pStyle w:val="Ttulo1"/>
              <w:outlineLvl w:val="0"/>
            </w:pPr>
            <w:r>
              <w:lastRenderedPageBreak/>
              <w:t>Q</w:t>
            </w:r>
            <w:r w:rsidRPr="00045E07">
              <w:t xml:space="preserve">uantidade de </w:t>
            </w:r>
            <w:r>
              <w:t>S</w:t>
            </w:r>
            <w:r w:rsidRPr="00045E07">
              <w:t xml:space="preserve">erviço a </w:t>
            </w:r>
            <w:r>
              <w:t>S</w:t>
            </w:r>
            <w:r w:rsidRPr="00045E07">
              <w:t xml:space="preserve">er </w:t>
            </w:r>
            <w:r>
              <w:t>C</w:t>
            </w:r>
            <w:r w:rsidRPr="00045E07">
              <w:t>ontratada</w:t>
            </w:r>
          </w:p>
        </w:tc>
      </w:tr>
      <w:tr w:rsidR="00E86AE2" w:rsidRPr="00096823" w:rsidTr="00AC414A">
        <w:trPr>
          <w:trHeight w:val="487"/>
        </w:trPr>
        <w:tc>
          <w:tcPr>
            <w:tcW w:w="9345" w:type="dxa"/>
            <w:shd w:val="clear" w:color="auto" w:fill="auto"/>
          </w:tcPr>
          <w:p w:rsidR="00E86AE2" w:rsidRPr="006122F0" w:rsidRDefault="00325914" w:rsidP="007C14C7">
            <w:pPr>
              <w:rPr>
                <w:color w:val="FF0000"/>
                <w:sz w:val="22"/>
              </w:rPr>
            </w:pPr>
            <w:r w:rsidRPr="006122F0">
              <w:rPr>
                <w:color w:val="FF0000"/>
                <w:sz w:val="22"/>
              </w:rPr>
              <w:t>&gt;&gt;</w:t>
            </w:r>
          </w:p>
          <w:p w:rsidR="00325914" w:rsidRDefault="00325914" w:rsidP="007C14C7">
            <w:r w:rsidRPr="006122F0">
              <w:rPr>
                <w:color w:val="FF0000"/>
                <w:sz w:val="22"/>
              </w:rPr>
              <w:t>&gt;&gt;</w:t>
            </w:r>
          </w:p>
        </w:tc>
      </w:tr>
    </w:tbl>
    <w:p w:rsidR="003D7924" w:rsidRDefault="003D7924" w:rsidP="0055098D">
      <w:pPr>
        <w:spacing w:before="6"/>
        <w:contextualSpacing/>
        <w:rPr>
          <w:sz w:val="22"/>
          <w:szCs w:val="22"/>
        </w:rPr>
      </w:pPr>
    </w:p>
    <w:tbl>
      <w:tblPr>
        <w:tblStyle w:val="Tabelacomgrade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7056EC" w:rsidRPr="00096823" w:rsidTr="00E6749C">
        <w:trPr>
          <w:trHeight w:val="431"/>
        </w:trPr>
        <w:tc>
          <w:tcPr>
            <w:tcW w:w="9345" w:type="dxa"/>
            <w:shd w:val="clear" w:color="auto" w:fill="D6E3BC" w:themeFill="accent3" w:themeFillTint="66"/>
          </w:tcPr>
          <w:p w:rsidR="007056EC" w:rsidRPr="00096823" w:rsidRDefault="00DF6050" w:rsidP="009E7F8A">
            <w:pPr>
              <w:pStyle w:val="Ttulo1"/>
              <w:outlineLvl w:val="0"/>
            </w:pPr>
            <w:r>
              <w:t>Previsão d</w:t>
            </w:r>
            <w:r w:rsidRPr="00096823">
              <w:t xml:space="preserve">e Data </w:t>
            </w:r>
            <w:r>
              <w:t>e</w:t>
            </w:r>
            <w:r w:rsidRPr="00096823">
              <w:t xml:space="preserve">m </w:t>
            </w:r>
            <w:r>
              <w:t>q</w:t>
            </w:r>
            <w:r w:rsidRPr="00096823">
              <w:t>ue Deve Ser Inic</w:t>
            </w:r>
            <w:r>
              <w:t>i</w:t>
            </w:r>
            <w:r w:rsidRPr="00096823">
              <w:t xml:space="preserve">ada </w:t>
            </w:r>
            <w:r>
              <w:t>a</w:t>
            </w:r>
            <w:r w:rsidRPr="00096823">
              <w:t xml:space="preserve"> Prestação </w:t>
            </w:r>
            <w:r>
              <w:t>d</w:t>
            </w:r>
            <w:r w:rsidRPr="00096823">
              <w:t>o Serviço</w:t>
            </w:r>
          </w:p>
        </w:tc>
      </w:tr>
      <w:tr w:rsidR="007056EC" w:rsidRPr="00096823" w:rsidTr="008D3F13">
        <w:trPr>
          <w:trHeight w:val="456"/>
        </w:trPr>
        <w:tc>
          <w:tcPr>
            <w:tcW w:w="9345" w:type="dxa"/>
            <w:vAlign w:val="center"/>
          </w:tcPr>
          <w:p w:rsidR="00CE2F78" w:rsidRPr="00096823" w:rsidRDefault="00B2573E" w:rsidP="004E41C8">
            <w:pPr>
              <w:spacing w:before="6"/>
              <w:contextualSpacing/>
              <w:rPr>
                <w:b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&gt;&gt;</w:t>
            </w:r>
          </w:p>
        </w:tc>
      </w:tr>
    </w:tbl>
    <w:p w:rsidR="007056EC" w:rsidRPr="00096823" w:rsidRDefault="007056EC" w:rsidP="0055098D">
      <w:pPr>
        <w:spacing w:before="6"/>
        <w:contextualSpacing/>
        <w:rPr>
          <w:sz w:val="22"/>
          <w:szCs w:val="22"/>
        </w:rPr>
      </w:pPr>
    </w:p>
    <w:tbl>
      <w:tblPr>
        <w:tblStyle w:val="Tabelacomgrade"/>
        <w:tblW w:w="9345" w:type="dxa"/>
        <w:tblLook w:val="04A0" w:firstRow="1" w:lastRow="0" w:firstColumn="1" w:lastColumn="0" w:noHBand="0" w:noVBand="1"/>
      </w:tblPr>
      <w:tblGrid>
        <w:gridCol w:w="6487"/>
        <w:gridCol w:w="992"/>
        <w:gridCol w:w="1866"/>
      </w:tblGrid>
      <w:tr w:rsidR="00A407CB" w:rsidRPr="00096823" w:rsidTr="00E6749C">
        <w:trPr>
          <w:trHeight w:val="431"/>
        </w:trPr>
        <w:tc>
          <w:tcPr>
            <w:tcW w:w="9345" w:type="dxa"/>
            <w:gridSpan w:val="3"/>
            <w:shd w:val="clear" w:color="auto" w:fill="D6E3BC" w:themeFill="accent3" w:themeFillTint="66"/>
          </w:tcPr>
          <w:p w:rsidR="00A407CB" w:rsidRDefault="0047030E" w:rsidP="009E7F8A">
            <w:pPr>
              <w:pStyle w:val="Ttulo1"/>
              <w:outlineLvl w:val="0"/>
            </w:pPr>
            <w:r>
              <w:t>I</w:t>
            </w:r>
            <w:r w:rsidRPr="00096823">
              <w:t>ndicação do</w:t>
            </w:r>
            <w:r w:rsidR="00167A06">
              <w:t>(s)</w:t>
            </w:r>
            <w:r w:rsidRPr="00096823">
              <w:t xml:space="preserve"> </w:t>
            </w:r>
            <w:r>
              <w:t>I</w:t>
            </w:r>
            <w:r w:rsidRPr="00096823">
              <w:t>ntegrante</w:t>
            </w:r>
            <w:r w:rsidR="00167A06">
              <w:t>(s)</w:t>
            </w:r>
            <w:r w:rsidRPr="00096823">
              <w:t xml:space="preserve"> da </w:t>
            </w:r>
            <w:r>
              <w:t>E</w:t>
            </w:r>
            <w:r w:rsidRPr="00096823">
              <w:t xml:space="preserve">quipe de </w:t>
            </w:r>
            <w:r>
              <w:t>P</w:t>
            </w:r>
            <w:r w:rsidRPr="00096823">
              <w:t xml:space="preserve">lanejamento da </w:t>
            </w:r>
            <w:r>
              <w:t>C</w:t>
            </w:r>
            <w:r w:rsidRPr="00096823">
              <w:t>ontratação</w:t>
            </w:r>
          </w:p>
          <w:p w:rsidR="00A41349" w:rsidRPr="00A41349" w:rsidRDefault="00A41349" w:rsidP="00A41349">
            <w:r w:rsidRPr="0086667F">
              <w:rPr>
                <w:sz w:val="20"/>
              </w:rPr>
              <w:t>(Pode ser indicado mais de um servidor)</w:t>
            </w:r>
          </w:p>
        </w:tc>
      </w:tr>
      <w:tr w:rsidR="00D777B2" w:rsidRPr="00096823" w:rsidTr="008F3EC1">
        <w:trPr>
          <w:trHeight w:val="505"/>
        </w:trPr>
        <w:tc>
          <w:tcPr>
            <w:tcW w:w="7479" w:type="dxa"/>
            <w:gridSpan w:val="2"/>
          </w:tcPr>
          <w:p w:rsidR="00D777B2" w:rsidRDefault="00FB4597" w:rsidP="00693E65">
            <w:pPr>
              <w:pStyle w:val="Ttulo2"/>
              <w:outlineLvl w:val="1"/>
            </w:pPr>
            <w:r w:rsidRPr="00096823">
              <w:t>Nome</w:t>
            </w:r>
            <w:r w:rsidR="00BC7444">
              <w:t>(s)</w:t>
            </w:r>
            <w:r w:rsidRPr="00096823">
              <w:t xml:space="preserve"> do</w:t>
            </w:r>
            <w:r w:rsidR="00BC7444">
              <w:t>(s)</w:t>
            </w:r>
            <w:r w:rsidRPr="00096823">
              <w:t xml:space="preserve"> </w:t>
            </w:r>
            <w:proofErr w:type="gramStart"/>
            <w:r w:rsidRPr="00096823">
              <w:t>Servidor</w:t>
            </w:r>
            <w:r w:rsidR="00BC7444">
              <w:t>(</w:t>
            </w:r>
            <w:proofErr w:type="gramEnd"/>
            <w:r w:rsidR="00BC7444">
              <w:t>es)</w:t>
            </w:r>
            <w:r w:rsidRPr="00096823">
              <w:t>:</w:t>
            </w:r>
          </w:p>
          <w:p w:rsidR="008F3EC1" w:rsidRPr="003A14C8" w:rsidRDefault="008F3EC1" w:rsidP="008F3EC1">
            <w:pPr>
              <w:spacing w:before="6"/>
              <w:contextualSpacing/>
              <w:rPr>
                <w:color w:val="FF0000"/>
                <w:sz w:val="22"/>
                <w:szCs w:val="22"/>
              </w:rPr>
            </w:pPr>
            <w:r w:rsidRPr="003A14C8">
              <w:rPr>
                <w:color w:val="FF0000"/>
                <w:sz w:val="22"/>
                <w:szCs w:val="22"/>
              </w:rPr>
              <w:t>&gt;&gt;</w:t>
            </w:r>
            <w:r w:rsidR="00C70DE2">
              <w:rPr>
                <w:color w:val="FF0000"/>
                <w:sz w:val="22"/>
                <w:szCs w:val="22"/>
              </w:rPr>
              <w:t xml:space="preserve"> Servidor </w:t>
            </w:r>
            <w:proofErr w:type="gramStart"/>
            <w:r w:rsidR="00C70DE2">
              <w:rPr>
                <w:color w:val="FF0000"/>
                <w:sz w:val="22"/>
                <w:szCs w:val="22"/>
              </w:rPr>
              <w:t>1</w:t>
            </w:r>
            <w:proofErr w:type="gramEnd"/>
            <w:r w:rsidR="00C70DE2">
              <w:rPr>
                <w:color w:val="FF0000"/>
                <w:sz w:val="22"/>
                <w:szCs w:val="22"/>
              </w:rPr>
              <w:t xml:space="preserve"> </w:t>
            </w:r>
            <w:r w:rsidR="00BC7DAF">
              <w:rPr>
                <w:color w:val="FF0000"/>
                <w:sz w:val="22"/>
                <w:szCs w:val="22"/>
              </w:rPr>
              <w:t xml:space="preserve">(se necessário, indique mais </w:t>
            </w:r>
            <w:r w:rsidR="000A3470">
              <w:rPr>
                <w:color w:val="FF0000"/>
                <w:sz w:val="22"/>
                <w:szCs w:val="22"/>
              </w:rPr>
              <w:t xml:space="preserve">de 1 </w:t>
            </w:r>
            <w:r w:rsidR="00BC7DAF">
              <w:rPr>
                <w:color w:val="FF0000"/>
                <w:sz w:val="22"/>
                <w:szCs w:val="22"/>
              </w:rPr>
              <w:t>servidor)</w:t>
            </w:r>
          </w:p>
          <w:p w:rsidR="008F3EC1" w:rsidRPr="00096823" w:rsidRDefault="008F3EC1" w:rsidP="008F3EC1">
            <w:pPr>
              <w:spacing w:before="6"/>
              <w:contextualSpacing/>
              <w:rPr>
                <w:sz w:val="22"/>
                <w:szCs w:val="22"/>
              </w:rPr>
            </w:pPr>
            <w:r w:rsidRPr="003A14C8">
              <w:rPr>
                <w:color w:val="FF0000"/>
                <w:sz w:val="22"/>
                <w:szCs w:val="22"/>
              </w:rPr>
              <w:t>&gt;&gt;</w:t>
            </w:r>
            <w:r w:rsidR="00C70DE2">
              <w:rPr>
                <w:color w:val="FF0000"/>
                <w:sz w:val="22"/>
                <w:szCs w:val="22"/>
              </w:rPr>
              <w:t xml:space="preserve"> Servidor </w:t>
            </w:r>
            <w:proofErr w:type="gramStart"/>
            <w:r w:rsidR="00C70DE2">
              <w:rPr>
                <w:color w:val="FF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866" w:type="dxa"/>
          </w:tcPr>
          <w:p w:rsidR="00D777B2" w:rsidRPr="00096823" w:rsidRDefault="00D777B2" w:rsidP="00693E65">
            <w:pPr>
              <w:pStyle w:val="Ttulo2"/>
              <w:outlineLvl w:val="1"/>
            </w:pPr>
            <w:r w:rsidRPr="00096823">
              <w:t>SIAPE:</w:t>
            </w:r>
          </w:p>
          <w:p w:rsidR="00C70DE2" w:rsidRPr="003A14C8" w:rsidRDefault="00C70DE2" w:rsidP="00C70DE2">
            <w:pPr>
              <w:spacing w:before="6"/>
              <w:contextualSpacing/>
              <w:rPr>
                <w:color w:val="FF0000"/>
                <w:sz w:val="22"/>
                <w:szCs w:val="22"/>
              </w:rPr>
            </w:pPr>
            <w:r w:rsidRPr="003A14C8">
              <w:rPr>
                <w:color w:val="FF0000"/>
                <w:sz w:val="22"/>
                <w:szCs w:val="22"/>
              </w:rPr>
              <w:t>&gt;&gt;</w:t>
            </w:r>
            <w:r>
              <w:rPr>
                <w:color w:val="FF0000"/>
                <w:sz w:val="22"/>
                <w:szCs w:val="22"/>
              </w:rPr>
              <w:t xml:space="preserve"> Servidor </w:t>
            </w:r>
            <w:proofErr w:type="gramStart"/>
            <w:r>
              <w:rPr>
                <w:color w:val="FF0000"/>
                <w:sz w:val="22"/>
                <w:szCs w:val="22"/>
              </w:rPr>
              <w:t>1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</w:t>
            </w:r>
          </w:p>
          <w:p w:rsidR="00D9583C" w:rsidRPr="00096823" w:rsidRDefault="00C70DE2" w:rsidP="00C70DE2">
            <w:pPr>
              <w:spacing w:before="6"/>
              <w:contextualSpacing/>
              <w:rPr>
                <w:sz w:val="22"/>
                <w:szCs w:val="22"/>
              </w:rPr>
            </w:pPr>
            <w:r w:rsidRPr="003A14C8">
              <w:rPr>
                <w:color w:val="FF0000"/>
                <w:sz w:val="22"/>
                <w:szCs w:val="22"/>
              </w:rPr>
              <w:t>&gt;&gt;</w:t>
            </w:r>
            <w:r>
              <w:rPr>
                <w:color w:val="FF0000"/>
                <w:sz w:val="22"/>
                <w:szCs w:val="22"/>
              </w:rPr>
              <w:t xml:space="preserve"> Servidor </w:t>
            </w:r>
            <w:proofErr w:type="gramStart"/>
            <w:r>
              <w:rPr>
                <w:color w:val="FF0000"/>
                <w:sz w:val="22"/>
                <w:szCs w:val="22"/>
              </w:rPr>
              <w:t>2</w:t>
            </w:r>
            <w:proofErr w:type="gramEnd"/>
          </w:p>
        </w:tc>
      </w:tr>
      <w:tr w:rsidR="005C18E1" w:rsidRPr="00096823" w:rsidTr="005C18E1">
        <w:trPr>
          <w:trHeight w:val="454"/>
        </w:trPr>
        <w:tc>
          <w:tcPr>
            <w:tcW w:w="6487" w:type="dxa"/>
          </w:tcPr>
          <w:p w:rsidR="005C18E1" w:rsidRDefault="00CD7CE7" w:rsidP="00693E65">
            <w:pPr>
              <w:pStyle w:val="Ttulo2"/>
              <w:outlineLvl w:val="1"/>
            </w:pPr>
            <w:r>
              <w:t>Setor de Lotação</w:t>
            </w:r>
            <w:r w:rsidR="00E2784F">
              <w:t>:</w:t>
            </w:r>
          </w:p>
          <w:p w:rsidR="00C70DE2" w:rsidRPr="003A14C8" w:rsidRDefault="00C70DE2" w:rsidP="00C70DE2">
            <w:pPr>
              <w:spacing w:before="6"/>
              <w:contextualSpacing/>
              <w:rPr>
                <w:color w:val="FF0000"/>
                <w:sz w:val="22"/>
                <w:szCs w:val="22"/>
              </w:rPr>
            </w:pPr>
            <w:r w:rsidRPr="003A14C8">
              <w:rPr>
                <w:color w:val="FF0000"/>
                <w:sz w:val="22"/>
                <w:szCs w:val="22"/>
              </w:rPr>
              <w:t>&gt;&gt;</w:t>
            </w:r>
            <w:r>
              <w:rPr>
                <w:color w:val="FF0000"/>
                <w:sz w:val="22"/>
                <w:szCs w:val="22"/>
              </w:rPr>
              <w:t xml:space="preserve"> Servidor </w:t>
            </w:r>
            <w:proofErr w:type="gramStart"/>
            <w:r>
              <w:rPr>
                <w:color w:val="FF0000"/>
                <w:sz w:val="22"/>
                <w:szCs w:val="22"/>
              </w:rPr>
              <w:t>1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</w:t>
            </w:r>
          </w:p>
          <w:p w:rsidR="008F3EC1" w:rsidRPr="00096823" w:rsidRDefault="00C70DE2" w:rsidP="00C70DE2">
            <w:pPr>
              <w:spacing w:before="6"/>
              <w:contextualSpacing/>
              <w:rPr>
                <w:sz w:val="22"/>
                <w:szCs w:val="22"/>
              </w:rPr>
            </w:pPr>
            <w:r w:rsidRPr="003A14C8">
              <w:rPr>
                <w:color w:val="FF0000"/>
                <w:sz w:val="22"/>
                <w:szCs w:val="22"/>
              </w:rPr>
              <w:t>&gt;&gt;</w:t>
            </w:r>
            <w:r>
              <w:rPr>
                <w:color w:val="FF0000"/>
                <w:sz w:val="22"/>
                <w:szCs w:val="22"/>
              </w:rPr>
              <w:t xml:space="preserve"> Servidor </w:t>
            </w:r>
            <w:proofErr w:type="gramStart"/>
            <w:r>
              <w:rPr>
                <w:color w:val="FF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858" w:type="dxa"/>
            <w:gridSpan w:val="2"/>
          </w:tcPr>
          <w:p w:rsidR="005C18E1" w:rsidRPr="00096823" w:rsidRDefault="005C18E1" w:rsidP="00693E65">
            <w:pPr>
              <w:pStyle w:val="Ttulo2"/>
              <w:outlineLvl w:val="1"/>
            </w:pPr>
            <w:r w:rsidRPr="00096823">
              <w:t>Telefone/RAMAL:</w:t>
            </w:r>
          </w:p>
          <w:p w:rsidR="00C70DE2" w:rsidRPr="003A14C8" w:rsidRDefault="00C70DE2" w:rsidP="00C70DE2">
            <w:pPr>
              <w:spacing w:before="6"/>
              <w:contextualSpacing/>
              <w:rPr>
                <w:color w:val="FF0000"/>
                <w:sz w:val="22"/>
                <w:szCs w:val="22"/>
              </w:rPr>
            </w:pPr>
            <w:r w:rsidRPr="003A14C8">
              <w:rPr>
                <w:color w:val="FF0000"/>
                <w:sz w:val="22"/>
                <w:szCs w:val="22"/>
              </w:rPr>
              <w:t>&gt;&gt;</w:t>
            </w:r>
            <w:r>
              <w:rPr>
                <w:color w:val="FF0000"/>
                <w:sz w:val="22"/>
                <w:szCs w:val="22"/>
              </w:rPr>
              <w:t xml:space="preserve"> Servidor </w:t>
            </w:r>
            <w:proofErr w:type="gramStart"/>
            <w:r>
              <w:rPr>
                <w:color w:val="FF0000"/>
                <w:sz w:val="22"/>
                <w:szCs w:val="22"/>
              </w:rPr>
              <w:t>1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</w:t>
            </w:r>
          </w:p>
          <w:p w:rsidR="005C18E1" w:rsidRPr="00096823" w:rsidRDefault="00C70DE2" w:rsidP="00C70DE2">
            <w:pPr>
              <w:spacing w:before="6"/>
              <w:contextualSpacing/>
              <w:rPr>
                <w:sz w:val="22"/>
                <w:szCs w:val="22"/>
              </w:rPr>
            </w:pPr>
            <w:r w:rsidRPr="003A14C8">
              <w:rPr>
                <w:color w:val="FF0000"/>
                <w:sz w:val="22"/>
                <w:szCs w:val="22"/>
              </w:rPr>
              <w:t>&gt;&gt;</w:t>
            </w:r>
            <w:r>
              <w:rPr>
                <w:color w:val="FF0000"/>
                <w:sz w:val="22"/>
                <w:szCs w:val="22"/>
              </w:rPr>
              <w:t xml:space="preserve"> Servidor </w:t>
            </w:r>
            <w:proofErr w:type="gramStart"/>
            <w:r>
              <w:rPr>
                <w:color w:val="FF0000"/>
                <w:sz w:val="22"/>
                <w:szCs w:val="22"/>
              </w:rPr>
              <w:t>2</w:t>
            </w:r>
            <w:proofErr w:type="gramEnd"/>
          </w:p>
        </w:tc>
      </w:tr>
      <w:tr w:rsidR="000557A8" w:rsidRPr="00096823" w:rsidTr="00EE3873">
        <w:trPr>
          <w:trHeight w:val="454"/>
        </w:trPr>
        <w:tc>
          <w:tcPr>
            <w:tcW w:w="9345" w:type="dxa"/>
            <w:gridSpan w:val="3"/>
          </w:tcPr>
          <w:p w:rsidR="000557A8" w:rsidRDefault="000557A8" w:rsidP="00693E65">
            <w:pPr>
              <w:pStyle w:val="Ttulo2"/>
              <w:outlineLvl w:val="1"/>
            </w:pPr>
            <w:r>
              <w:t>E-mail</w:t>
            </w:r>
            <w:r w:rsidR="00BC7444">
              <w:t>s</w:t>
            </w:r>
            <w:r>
              <w:t>:</w:t>
            </w:r>
          </w:p>
          <w:p w:rsidR="00C70DE2" w:rsidRPr="003A14C8" w:rsidRDefault="00C70DE2" w:rsidP="00C70DE2">
            <w:pPr>
              <w:spacing w:before="6"/>
              <w:contextualSpacing/>
              <w:rPr>
                <w:color w:val="FF0000"/>
                <w:sz w:val="22"/>
                <w:szCs w:val="22"/>
              </w:rPr>
            </w:pPr>
            <w:r w:rsidRPr="003A14C8">
              <w:rPr>
                <w:color w:val="FF0000"/>
                <w:sz w:val="22"/>
                <w:szCs w:val="22"/>
              </w:rPr>
              <w:t>&gt;&gt;</w:t>
            </w:r>
            <w:r>
              <w:rPr>
                <w:color w:val="FF0000"/>
                <w:sz w:val="22"/>
                <w:szCs w:val="22"/>
              </w:rPr>
              <w:t xml:space="preserve"> Servidor </w:t>
            </w:r>
            <w:proofErr w:type="gramStart"/>
            <w:r>
              <w:rPr>
                <w:color w:val="FF0000"/>
                <w:sz w:val="22"/>
                <w:szCs w:val="22"/>
              </w:rPr>
              <w:t>1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</w:t>
            </w:r>
          </w:p>
          <w:p w:rsidR="00B34AF1" w:rsidRPr="00096823" w:rsidRDefault="00C70DE2" w:rsidP="00C70DE2">
            <w:r w:rsidRPr="003A14C8">
              <w:rPr>
                <w:color w:val="FF0000"/>
                <w:sz w:val="22"/>
                <w:szCs w:val="22"/>
              </w:rPr>
              <w:t>&gt;&gt;</w:t>
            </w:r>
            <w:r>
              <w:rPr>
                <w:color w:val="FF0000"/>
                <w:sz w:val="22"/>
                <w:szCs w:val="22"/>
              </w:rPr>
              <w:t xml:space="preserve"> Servidor </w:t>
            </w:r>
            <w:proofErr w:type="gramStart"/>
            <w:r>
              <w:rPr>
                <w:color w:val="FF0000"/>
                <w:sz w:val="22"/>
                <w:szCs w:val="22"/>
              </w:rPr>
              <w:t>2</w:t>
            </w:r>
            <w:proofErr w:type="gramEnd"/>
          </w:p>
        </w:tc>
      </w:tr>
    </w:tbl>
    <w:p w:rsidR="007056EC" w:rsidRPr="00096823" w:rsidRDefault="007056EC" w:rsidP="0055098D">
      <w:pPr>
        <w:spacing w:before="6"/>
        <w:contextualSpacing/>
        <w:rPr>
          <w:sz w:val="22"/>
          <w:szCs w:val="22"/>
        </w:rPr>
      </w:pPr>
    </w:p>
    <w:tbl>
      <w:tblPr>
        <w:tblStyle w:val="Tabelacomgrade"/>
        <w:tblW w:w="9345" w:type="dxa"/>
        <w:tblLook w:val="04A0" w:firstRow="1" w:lastRow="0" w:firstColumn="1" w:lastColumn="0" w:noHBand="0" w:noVBand="1"/>
      </w:tblPr>
      <w:tblGrid>
        <w:gridCol w:w="4672"/>
        <w:gridCol w:w="1815"/>
        <w:gridCol w:w="992"/>
        <w:gridCol w:w="1866"/>
      </w:tblGrid>
      <w:tr w:rsidR="00A407CB" w:rsidRPr="00096823" w:rsidTr="00E6749C">
        <w:trPr>
          <w:trHeight w:val="431"/>
        </w:trPr>
        <w:tc>
          <w:tcPr>
            <w:tcW w:w="9345" w:type="dxa"/>
            <w:gridSpan w:val="4"/>
            <w:shd w:val="clear" w:color="auto" w:fill="D6E3BC" w:themeFill="accent3" w:themeFillTint="66"/>
          </w:tcPr>
          <w:p w:rsidR="00F43DC0" w:rsidRPr="00096823" w:rsidRDefault="00E77224" w:rsidP="006A4BF9">
            <w:pPr>
              <w:pStyle w:val="Ttulo1"/>
              <w:outlineLvl w:val="0"/>
            </w:pPr>
            <w:r>
              <w:lastRenderedPageBreak/>
              <w:t>I</w:t>
            </w:r>
            <w:r w:rsidR="00B50E56" w:rsidRPr="00096823">
              <w:t>ndicação do</w:t>
            </w:r>
            <w:r w:rsidR="00586BA7">
              <w:t>s</w:t>
            </w:r>
            <w:r w:rsidR="008801AD">
              <w:t xml:space="preserve"> </w:t>
            </w:r>
            <w:r w:rsidR="005752BE">
              <w:t>(a</w:t>
            </w:r>
            <w:r w:rsidR="00586BA7">
              <w:t>s</w:t>
            </w:r>
            <w:r w:rsidR="005752BE">
              <w:t>)</w:t>
            </w:r>
            <w:r w:rsidR="00B50E56" w:rsidRPr="00096823">
              <w:t xml:space="preserve"> </w:t>
            </w:r>
            <w:r>
              <w:t>F</w:t>
            </w:r>
            <w:r w:rsidR="006A4BF9">
              <w:t>ISCAL</w:t>
            </w:r>
            <w:r w:rsidR="00375BC2">
              <w:t>(</w:t>
            </w:r>
            <w:r w:rsidR="006A4BF9">
              <w:t>IS</w:t>
            </w:r>
            <w:r w:rsidR="00375BC2">
              <w:t>) TÉCNICO(S) da Contratação</w:t>
            </w:r>
          </w:p>
        </w:tc>
      </w:tr>
      <w:tr w:rsidR="00B5713E" w:rsidRPr="00096823" w:rsidTr="00476994">
        <w:trPr>
          <w:trHeight w:val="449"/>
        </w:trPr>
        <w:tc>
          <w:tcPr>
            <w:tcW w:w="7479" w:type="dxa"/>
            <w:gridSpan w:val="3"/>
          </w:tcPr>
          <w:p w:rsidR="00970A52" w:rsidRDefault="00B5713E" w:rsidP="00693E65">
            <w:pPr>
              <w:pStyle w:val="Ttulo2"/>
              <w:outlineLvl w:val="1"/>
            </w:pPr>
            <w:r w:rsidRPr="00EE13D2">
              <w:t>Nome</w:t>
            </w:r>
            <w:r w:rsidR="00FD099C">
              <w:t>s</w:t>
            </w:r>
            <w:r w:rsidRPr="00EE13D2">
              <w:t>:</w:t>
            </w:r>
          </w:p>
          <w:p w:rsidR="0094667B" w:rsidRPr="00B03E65" w:rsidRDefault="0094667B" w:rsidP="00970A52">
            <w:pPr>
              <w:rPr>
                <w:color w:val="FF0000"/>
                <w:sz w:val="22"/>
                <w:szCs w:val="22"/>
              </w:rPr>
            </w:pPr>
            <w:r w:rsidRPr="00B03E65">
              <w:rPr>
                <w:color w:val="FF0000"/>
                <w:sz w:val="22"/>
                <w:szCs w:val="22"/>
              </w:rPr>
              <w:t>&gt;&gt;</w:t>
            </w:r>
            <w:r w:rsidR="00B03E65" w:rsidRPr="00B03E65">
              <w:rPr>
                <w:color w:val="FF0000"/>
                <w:sz w:val="22"/>
                <w:szCs w:val="22"/>
              </w:rPr>
              <w:t>Titular</w:t>
            </w:r>
          </w:p>
          <w:p w:rsidR="00B5713E" w:rsidRPr="00EE13D2" w:rsidRDefault="0094667B" w:rsidP="00891371">
            <w:pPr>
              <w:spacing w:before="6"/>
              <w:contextualSpacing/>
              <w:rPr>
                <w:sz w:val="22"/>
                <w:szCs w:val="22"/>
              </w:rPr>
            </w:pPr>
            <w:r w:rsidRPr="00B03E65">
              <w:rPr>
                <w:color w:val="FF0000"/>
                <w:sz w:val="22"/>
                <w:szCs w:val="22"/>
              </w:rPr>
              <w:t>&gt;&gt;</w:t>
            </w:r>
            <w:proofErr w:type="gramStart"/>
            <w:r w:rsidR="00B03E65" w:rsidRPr="00B03E65">
              <w:rPr>
                <w:color w:val="FF0000"/>
                <w:sz w:val="22"/>
                <w:szCs w:val="22"/>
              </w:rPr>
              <w:t>Substituto(</w:t>
            </w:r>
            <w:proofErr w:type="gramEnd"/>
            <w:r w:rsidR="00B03E65" w:rsidRPr="00B03E65">
              <w:rPr>
                <w:color w:val="FF0000"/>
                <w:sz w:val="22"/>
                <w:szCs w:val="22"/>
              </w:rPr>
              <w:t>a)</w:t>
            </w:r>
          </w:p>
        </w:tc>
        <w:tc>
          <w:tcPr>
            <w:tcW w:w="1866" w:type="dxa"/>
          </w:tcPr>
          <w:p w:rsidR="0094667B" w:rsidRPr="00B03E65" w:rsidRDefault="00B5713E" w:rsidP="00693E65">
            <w:pPr>
              <w:pStyle w:val="Ttulo2"/>
              <w:outlineLvl w:val="1"/>
              <w:rPr>
                <w:szCs w:val="22"/>
              </w:rPr>
            </w:pPr>
            <w:r w:rsidRPr="00EE13D2">
              <w:t>SIAPE:</w:t>
            </w:r>
            <w:r w:rsidRPr="00970A52">
              <w:rPr>
                <w:szCs w:val="22"/>
              </w:rPr>
              <w:br/>
            </w:r>
            <w:r w:rsidR="0094667B" w:rsidRPr="0032408D">
              <w:rPr>
                <w:b w:val="0"/>
                <w:color w:val="FF0000"/>
                <w:szCs w:val="22"/>
              </w:rPr>
              <w:t>&gt;&gt;</w:t>
            </w:r>
            <w:r w:rsidR="00891371" w:rsidRPr="0032408D">
              <w:rPr>
                <w:b w:val="0"/>
                <w:color w:val="FF0000"/>
                <w:szCs w:val="22"/>
              </w:rPr>
              <w:t>Titular</w:t>
            </w:r>
          </w:p>
          <w:p w:rsidR="00B5713E" w:rsidRPr="00EE13D2" w:rsidRDefault="0094667B" w:rsidP="0094667B">
            <w:pPr>
              <w:spacing w:before="6"/>
              <w:contextualSpacing/>
              <w:rPr>
                <w:sz w:val="22"/>
                <w:szCs w:val="22"/>
              </w:rPr>
            </w:pPr>
            <w:r w:rsidRPr="00B03E65">
              <w:rPr>
                <w:color w:val="FF0000"/>
                <w:sz w:val="22"/>
                <w:szCs w:val="22"/>
              </w:rPr>
              <w:t>&gt;&gt;</w:t>
            </w:r>
            <w:proofErr w:type="gramStart"/>
            <w:r w:rsidR="00891371">
              <w:rPr>
                <w:color w:val="FF0000"/>
                <w:sz w:val="22"/>
                <w:szCs w:val="22"/>
              </w:rPr>
              <w:t>Substituto</w:t>
            </w:r>
            <w:r w:rsidR="0032408D">
              <w:rPr>
                <w:color w:val="FF0000"/>
                <w:sz w:val="22"/>
                <w:szCs w:val="22"/>
              </w:rPr>
              <w:t>(</w:t>
            </w:r>
            <w:proofErr w:type="gramEnd"/>
            <w:r w:rsidR="0032408D">
              <w:rPr>
                <w:color w:val="FF0000"/>
                <w:sz w:val="22"/>
                <w:szCs w:val="22"/>
              </w:rPr>
              <w:t>a)</w:t>
            </w:r>
          </w:p>
        </w:tc>
      </w:tr>
      <w:tr w:rsidR="001C0F37" w:rsidRPr="00096823" w:rsidTr="00476994">
        <w:trPr>
          <w:trHeight w:val="449"/>
        </w:trPr>
        <w:tc>
          <w:tcPr>
            <w:tcW w:w="6487" w:type="dxa"/>
            <w:gridSpan w:val="2"/>
          </w:tcPr>
          <w:p w:rsidR="00CD7CE7" w:rsidRDefault="00CD7CE7" w:rsidP="00693E65">
            <w:pPr>
              <w:pStyle w:val="Ttulo2"/>
              <w:outlineLvl w:val="1"/>
            </w:pPr>
            <w:r>
              <w:t>Setor de Lotação:</w:t>
            </w:r>
          </w:p>
          <w:p w:rsidR="001C0F37" w:rsidRPr="003A14C8" w:rsidRDefault="001C0F37" w:rsidP="006B1C74">
            <w:pPr>
              <w:spacing w:before="6"/>
              <w:contextualSpacing/>
              <w:rPr>
                <w:color w:val="FF0000"/>
                <w:sz w:val="22"/>
                <w:szCs w:val="22"/>
              </w:rPr>
            </w:pPr>
            <w:r w:rsidRPr="003A14C8">
              <w:rPr>
                <w:color w:val="FF0000"/>
                <w:sz w:val="22"/>
                <w:szCs w:val="22"/>
              </w:rPr>
              <w:t>&gt;&gt;</w:t>
            </w:r>
            <w:r w:rsidR="00891371">
              <w:rPr>
                <w:color w:val="FF0000"/>
                <w:sz w:val="22"/>
                <w:szCs w:val="22"/>
              </w:rPr>
              <w:t>Titular</w:t>
            </w:r>
          </w:p>
          <w:p w:rsidR="001C0F37" w:rsidRPr="00096823" w:rsidRDefault="001C0F37" w:rsidP="006B1C74">
            <w:pPr>
              <w:spacing w:before="6"/>
              <w:contextualSpacing/>
              <w:rPr>
                <w:sz w:val="22"/>
                <w:szCs w:val="22"/>
              </w:rPr>
            </w:pPr>
            <w:r w:rsidRPr="003A14C8">
              <w:rPr>
                <w:color w:val="FF0000"/>
                <w:sz w:val="22"/>
                <w:szCs w:val="22"/>
              </w:rPr>
              <w:t>&gt;&gt;</w:t>
            </w:r>
            <w:proofErr w:type="gramStart"/>
            <w:r w:rsidR="00891371">
              <w:rPr>
                <w:color w:val="FF0000"/>
                <w:sz w:val="22"/>
                <w:szCs w:val="22"/>
              </w:rPr>
              <w:t>Substituto(</w:t>
            </w:r>
            <w:proofErr w:type="gramEnd"/>
            <w:r w:rsidR="00891371">
              <w:rPr>
                <w:color w:val="FF0000"/>
                <w:sz w:val="22"/>
                <w:szCs w:val="22"/>
              </w:rPr>
              <w:t>a)</w:t>
            </w:r>
          </w:p>
        </w:tc>
        <w:tc>
          <w:tcPr>
            <w:tcW w:w="2858" w:type="dxa"/>
            <w:gridSpan w:val="2"/>
          </w:tcPr>
          <w:p w:rsidR="001C0F37" w:rsidRPr="00096823" w:rsidRDefault="001C0F37" w:rsidP="00693E65">
            <w:pPr>
              <w:pStyle w:val="Ttulo2"/>
              <w:outlineLvl w:val="1"/>
            </w:pPr>
            <w:r w:rsidRPr="00096823">
              <w:t>Telefone/RAMAL:</w:t>
            </w:r>
          </w:p>
          <w:p w:rsidR="001C0F37" w:rsidRPr="003A14C8" w:rsidRDefault="001C0F37" w:rsidP="006B1C74">
            <w:pPr>
              <w:spacing w:before="6"/>
              <w:contextualSpacing/>
              <w:rPr>
                <w:color w:val="FF0000"/>
                <w:sz w:val="22"/>
                <w:szCs w:val="22"/>
              </w:rPr>
            </w:pPr>
            <w:r w:rsidRPr="003A14C8">
              <w:rPr>
                <w:color w:val="FF0000"/>
                <w:sz w:val="22"/>
                <w:szCs w:val="22"/>
              </w:rPr>
              <w:t>&gt;&gt;</w:t>
            </w:r>
            <w:r w:rsidR="00891371">
              <w:rPr>
                <w:color w:val="FF0000"/>
                <w:sz w:val="22"/>
                <w:szCs w:val="22"/>
              </w:rPr>
              <w:t>Titular</w:t>
            </w:r>
          </w:p>
          <w:p w:rsidR="001C0F37" w:rsidRPr="00096823" w:rsidRDefault="001C0F37" w:rsidP="006B1C74">
            <w:pPr>
              <w:spacing w:before="6"/>
              <w:contextualSpacing/>
              <w:rPr>
                <w:sz w:val="22"/>
                <w:szCs w:val="22"/>
              </w:rPr>
            </w:pPr>
            <w:r w:rsidRPr="003A14C8">
              <w:rPr>
                <w:color w:val="FF0000"/>
                <w:sz w:val="22"/>
                <w:szCs w:val="22"/>
              </w:rPr>
              <w:t>&gt;&gt;</w:t>
            </w:r>
            <w:proofErr w:type="gramStart"/>
            <w:r w:rsidR="00891371">
              <w:rPr>
                <w:color w:val="FF0000"/>
                <w:sz w:val="22"/>
                <w:szCs w:val="22"/>
              </w:rPr>
              <w:t>Substituto</w:t>
            </w:r>
            <w:r w:rsidR="0032408D">
              <w:rPr>
                <w:color w:val="FF0000"/>
                <w:sz w:val="22"/>
                <w:szCs w:val="22"/>
              </w:rPr>
              <w:t>(</w:t>
            </w:r>
            <w:proofErr w:type="gramEnd"/>
            <w:r w:rsidR="0032408D">
              <w:rPr>
                <w:color w:val="FF0000"/>
                <w:sz w:val="22"/>
                <w:szCs w:val="22"/>
              </w:rPr>
              <w:t>a)</w:t>
            </w:r>
          </w:p>
        </w:tc>
      </w:tr>
      <w:tr w:rsidR="000557A8" w:rsidRPr="00096823" w:rsidTr="00CC664C">
        <w:trPr>
          <w:trHeight w:val="449"/>
        </w:trPr>
        <w:tc>
          <w:tcPr>
            <w:tcW w:w="9345" w:type="dxa"/>
            <w:gridSpan w:val="4"/>
            <w:tcBorders>
              <w:bottom w:val="single" w:sz="4" w:space="0" w:color="auto"/>
            </w:tcBorders>
          </w:tcPr>
          <w:p w:rsidR="000557A8" w:rsidRDefault="000557A8" w:rsidP="00693E65">
            <w:pPr>
              <w:pStyle w:val="Ttulo2"/>
              <w:outlineLvl w:val="1"/>
            </w:pPr>
            <w:r>
              <w:t>E-mail</w:t>
            </w:r>
            <w:r w:rsidR="00FD099C">
              <w:t>s</w:t>
            </w:r>
            <w:r>
              <w:t>:</w:t>
            </w:r>
          </w:p>
          <w:p w:rsidR="000557A8" w:rsidRPr="006122F0" w:rsidRDefault="000557A8" w:rsidP="000557A8">
            <w:pPr>
              <w:rPr>
                <w:color w:val="FF0000"/>
                <w:sz w:val="22"/>
                <w:szCs w:val="22"/>
              </w:rPr>
            </w:pPr>
            <w:r w:rsidRPr="006122F0">
              <w:rPr>
                <w:color w:val="FF0000"/>
                <w:sz w:val="22"/>
                <w:szCs w:val="22"/>
              </w:rPr>
              <w:t>&gt;&gt;</w:t>
            </w:r>
            <w:r w:rsidR="00891371" w:rsidRPr="006122F0">
              <w:rPr>
                <w:color w:val="FF0000"/>
                <w:sz w:val="22"/>
                <w:szCs w:val="22"/>
              </w:rPr>
              <w:t>Titular</w:t>
            </w:r>
          </w:p>
          <w:p w:rsidR="00AF4063" w:rsidRPr="00096823" w:rsidRDefault="00AF4063" w:rsidP="000557A8">
            <w:r w:rsidRPr="006122F0">
              <w:rPr>
                <w:color w:val="FF0000"/>
                <w:sz w:val="22"/>
                <w:szCs w:val="22"/>
              </w:rPr>
              <w:t>&gt;&gt;</w:t>
            </w:r>
            <w:proofErr w:type="gramStart"/>
            <w:r w:rsidR="00891371" w:rsidRPr="006122F0">
              <w:rPr>
                <w:color w:val="FF0000"/>
                <w:sz w:val="22"/>
                <w:szCs w:val="22"/>
              </w:rPr>
              <w:t>Substituto(</w:t>
            </w:r>
            <w:proofErr w:type="gramEnd"/>
            <w:r w:rsidR="00891371" w:rsidRPr="006122F0">
              <w:rPr>
                <w:color w:val="FF0000"/>
                <w:sz w:val="22"/>
                <w:szCs w:val="22"/>
              </w:rPr>
              <w:t>a)</w:t>
            </w:r>
          </w:p>
        </w:tc>
      </w:tr>
      <w:tr w:rsidR="00CC664C" w:rsidRPr="00096823" w:rsidTr="00CC664C">
        <w:trPr>
          <w:trHeight w:val="449"/>
        </w:trPr>
        <w:tc>
          <w:tcPr>
            <w:tcW w:w="9345" w:type="dxa"/>
            <w:gridSpan w:val="4"/>
            <w:tcBorders>
              <w:bottom w:val="nil"/>
            </w:tcBorders>
          </w:tcPr>
          <w:p w:rsidR="009F4E84" w:rsidRDefault="00D34F89" w:rsidP="004E6D5B">
            <w:pPr>
              <w:pStyle w:val="Ttulo2"/>
              <w:jc w:val="both"/>
              <w:outlineLvl w:val="1"/>
            </w:pPr>
            <w:r>
              <w:t>DECLARO estar ciente d</w:t>
            </w:r>
            <w:r w:rsidR="004E6D5B">
              <w:t>as</w:t>
            </w:r>
            <w:r>
              <w:t xml:space="preserve"> indicaç</w:t>
            </w:r>
            <w:r w:rsidR="004E6D5B">
              <w:t>ões</w:t>
            </w:r>
            <w:r>
              <w:t xml:space="preserve"> </w:t>
            </w:r>
            <w:r w:rsidR="004E6D5B">
              <w:t>do</w:t>
            </w:r>
            <w:r w:rsidR="00CA271A">
              <w:t xml:space="preserve"> </w:t>
            </w:r>
            <w:r w:rsidR="004E6D5B">
              <w:t xml:space="preserve">(a) </w:t>
            </w:r>
            <w:r>
              <w:t>FISCAL TÉCNICO</w:t>
            </w:r>
            <w:r w:rsidR="00CA271A">
              <w:t>,</w:t>
            </w:r>
            <w:r w:rsidR="004E6D5B">
              <w:t xml:space="preserve"> TITULAR e </w:t>
            </w:r>
            <w:proofErr w:type="gramStart"/>
            <w:r w:rsidR="004E6D5B">
              <w:t>SUBSTITUTO(</w:t>
            </w:r>
            <w:proofErr w:type="gramEnd"/>
            <w:r w:rsidR="004E6D5B">
              <w:t>A)</w:t>
            </w:r>
            <w:r w:rsidR="00CA271A">
              <w:t>,</w:t>
            </w:r>
            <w:r w:rsidR="004E6D5B">
              <w:t xml:space="preserve"> </w:t>
            </w:r>
            <w:r>
              <w:t>da Contratação a que se destina este Documento de Formalização da Demanda</w:t>
            </w:r>
            <w:r w:rsidR="009F4E84">
              <w:t xml:space="preserve"> com as atribuições de realizar o acompanhamento</w:t>
            </w:r>
            <w:r w:rsidR="00841BBB">
              <w:t xml:space="preserve"> da Contratação</w:t>
            </w:r>
            <w:r w:rsidR="009F4E84">
              <w:t xml:space="preserve"> com o objetivo de avaliar a execução do objeto nos moldes contratados e, se for o caso, aferir se a quantidade, qualidade, tempo e modo da prestação dos serviços estão compatíveis com os indicadores de níveis mínimos de desempenho estipulados no ato convocatório, para efeito de pagamento conforme o resultado, podendo ser auxiliado pela fiscalização do Público Usuário</w:t>
            </w:r>
            <w:r w:rsidR="000634D5">
              <w:t xml:space="preserve"> ou de terceiros contratados para assistir e subsidiar de informações pertinentes a essa atribuição</w:t>
            </w:r>
            <w:r w:rsidR="00D83466">
              <w:t>, e que o</w:t>
            </w:r>
            <w:r w:rsidR="00CA271A">
              <w:t>(a) FISCAL SUBSTITUTO(A) atuará como fiscal do contrato nas ausências e nos impedimentos eventuais e regulamentares do TITULAR.</w:t>
            </w:r>
          </w:p>
          <w:p w:rsidR="00CA271A" w:rsidRPr="00CA271A" w:rsidRDefault="00CA271A" w:rsidP="00CA271A"/>
        </w:tc>
      </w:tr>
      <w:tr w:rsidR="00F0350C" w:rsidRPr="00096823" w:rsidTr="00233D9B">
        <w:trPr>
          <w:trHeight w:val="449"/>
        </w:trPr>
        <w:tc>
          <w:tcPr>
            <w:tcW w:w="4672" w:type="dxa"/>
            <w:tcBorders>
              <w:top w:val="nil"/>
              <w:bottom w:val="nil"/>
              <w:right w:val="nil"/>
            </w:tcBorders>
          </w:tcPr>
          <w:p w:rsidR="00F0350C" w:rsidRPr="00096823" w:rsidRDefault="00F0350C" w:rsidP="00693E65">
            <w:pPr>
              <w:pStyle w:val="Ttulo2"/>
              <w:outlineLvl w:val="1"/>
            </w:pPr>
            <w:r w:rsidRPr="00096823">
              <w:t>Local e Data:</w:t>
            </w:r>
          </w:p>
          <w:p w:rsidR="00F0350C" w:rsidRDefault="00F0350C" w:rsidP="00F0350C">
            <w:pPr>
              <w:spacing w:before="6"/>
              <w:contextualSpacing/>
              <w:jc w:val="left"/>
              <w:rPr>
                <w:sz w:val="22"/>
                <w:szCs w:val="22"/>
              </w:rPr>
            </w:pPr>
          </w:p>
          <w:p w:rsidR="00F0350C" w:rsidRPr="00096823" w:rsidRDefault="00F0350C" w:rsidP="00F0350C">
            <w:pPr>
              <w:spacing w:before="6"/>
              <w:contextualSpacing/>
              <w:jc w:val="left"/>
              <w:rPr>
                <w:sz w:val="22"/>
                <w:szCs w:val="22"/>
              </w:rPr>
            </w:pPr>
            <w:r w:rsidRPr="00096823">
              <w:rPr>
                <w:sz w:val="22"/>
                <w:szCs w:val="22"/>
              </w:rPr>
              <w:t>___________________,_____/_____/______</w:t>
            </w:r>
          </w:p>
        </w:tc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50C" w:rsidRPr="00CA271A" w:rsidRDefault="00F0350C" w:rsidP="00F0350C">
            <w:pPr>
              <w:pStyle w:val="Ttulo2"/>
              <w:spacing w:before="6"/>
              <w:contextualSpacing/>
              <w:outlineLvl w:val="1"/>
              <w:rPr>
                <w:szCs w:val="22"/>
              </w:rPr>
            </w:pPr>
            <w:r w:rsidRPr="00096823">
              <w:t>Assinatura</w:t>
            </w:r>
            <w:r w:rsidR="00693E65">
              <w:t xml:space="preserve"> </w:t>
            </w:r>
            <w:proofErr w:type="gramStart"/>
            <w:r w:rsidR="00693E65">
              <w:t>do</w:t>
            </w:r>
            <w:r w:rsidR="00233D9B">
              <w:t>(</w:t>
            </w:r>
            <w:proofErr w:type="gramEnd"/>
            <w:r w:rsidR="00233D9B">
              <w:t>a)</w:t>
            </w:r>
            <w:r w:rsidR="00693E65">
              <w:t xml:space="preserve"> Fiscal T</w:t>
            </w:r>
            <w:r w:rsidR="00233D9B">
              <w:t>ITULAR</w:t>
            </w:r>
            <w:r w:rsidRPr="00096823">
              <w:t>:</w:t>
            </w:r>
            <w:r w:rsidRPr="00096823">
              <w:br/>
            </w:r>
          </w:p>
          <w:p w:rsidR="00F0350C" w:rsidRPr="00096823" w:rsidRDefault="00F0350C" w:rsidP="00F0350C">
            <w:pPr>
              <w:spacing w:before="6"/>
              <w:contextualSpacing/>
              <w:rPr>
                <w:sz w:val="22"/>
                <w:szCs w:val="22"/>
              </w:rPr>
            </w:pPr>
            <w:r w:rsidRPr="00096823">
              <w:rPr>
                <w:sz w:val="22"/>
                <w:szCs w:val="22"/>
              </w:rPr>
              <w:t>_____________________________________</w:t>
            </w:r>
          </w:p>
          <w:p w:rsidR="00F0350C" w:rsidRPr="00096823" w:rsidRDefault="00F0350C" w:rsidP="00F0350C">
            <w:pPr>
              <w:spacing w:before="6"/>
              <w:contextualSpacing/>
              <w:rPr>
                <w:sz w:val="22"/>
                <w:szCs w:val="22"/>
              </w:rPr>
            </w:pPr>
          </w:p>
        </w:tc>
      </w:tr>
      <w:tr w:rsidR="00233D9B" w:rsidRPr="00096823" w:rsidTr="008B7577">
        <w:trPr>
          <w:trHeight w:val="449"/>
        </w:trPr>
        <w:tc>
          <w:tcPr>
            <w:tcW w:w="4672" w:type="dxa"/>
            <w:tcBorders>
              <w:top w:val="nil"/>
              <w:right w:val="nil"/>
            </w:tcBorders>
          </w:tcPr>
          <w:p w:rsidR="00233D9B" w:rsidRPr="00096823" w:rsidRDefault="00233D9B" w:rsidP="00555D02">
            <w:pPr>
              <w:pStyle w:val="Ttulo2"/>
              <w:outlineLvl w:val="1"/>
            </w:pPr>
            <w:r w:rsidRPr="00096823">
              <w:t>Local e Data:</w:t>
            </w:r>
          </w:p>
          <w:p w:rsidR="00233D9B" w:rsidRDefault="00233D9B" w:rsidP="00555D02">
            <w:pPr>
              <w:spacing w:before="6"/>
              <w:contextualSpacing/>
              <w:jc w:val="left"/>
              <w:rPr>
                <w:sz w:val="22"/>
                <w:szCs w:val="22"/>
              </w:rPr>
            </w:pPr>
          </w:p>
          <w:p w:rsidR="00233D9B" w:rsidRPr="00096823" w:rsidRDefault="00233D9B" w:rsidP="00555D02">
            <w:pPr>
              <w:spacing w:before="6"/>
              <w:contextualSpacing/>
              <w:jc w:val="left"/>
              <w:rPr>
                <w:sz w:val="22"/>
                <w:szCs w:val="22"/>
              </w:rPr>
            </w:pPr>
            <w:r w:rsidRPr="00096823">
              <w:rPr>
                <w:sz w:val="22"/>
                <w:szCs w:val="22"/>
              </w:rPr>
              <w:t>___________________,_____/_____/______</w:t>
            </w:r>
          </w:p>
        </w:tc>
        <w:tc>
          <w:tcPr>
            <w:tcW w:w="4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D9B" w:rsidRPr="00CA271A" w:rsidRDefault="00233D9B" w:rsidP="00555D02">
            <w:pPr>
              <w:pStyle w:val="Ttulo2"/>
              <w:spacing w:before="6"/>
              <w:contextualSpacing/>
              <w:outlineLvl w:val="1"/>
              <w:rPr>
                <w:szCs w:val="22"/>
              </w:rPr>
            </w:pPr>
            <w:r w:rsidRPr="00096823">
              <w:t>Assinatura</w:t>
            </w:r>
            <w:r>
              <w:t xml:space="preserve"> </w:t>
            </w:r>
            <w:proofErr w:type="gramStart"/>
            <w:r>
              <w:t>do(</w:t>
            </w:r>
            <w:proofErr w:type="gramEnd"/>
            <w:r>
              <w:t>a) Fiscal SUBSTITUTO(A):</w:t>
            </w:r>
            <w:r w:rsidRPr="00096823">
              <w:br/>
            </w:r>
          </w:p>
          <w:p w:rsidR="00233D9B" w:rsidRPr="00096823" w:rsidRDefault="00233D9B" w:rsidP="00555D02">
            <w:pPr>
              <w:spacing w:before="6"/>
              <w:contextualSpacing/>
              <w:rPr>
                <w:sz w:val="22"/>
                <w:szCs w:val="22"/>
              </w:rPr>
            </w:pPr>
            <w:r w:rsidRPr="00096823">
              <w:rPr>
                <w:sz w:val="22"/>
                <w:szCs w:val="22"/>
              </w:rPr>
              <w:t>_____________________________________</w:t>
            </w:r>
          </w:p>
          <w:p w:rsidR="00233D9B" w:rsidRPr="00096823" w:rsidRDefault="00233D9B" w:rsidP="00555D02">
            <w:pPr>
              <w:spacing w:before="6"/>
              <w:contextualSpacing/>
              <w:rPr>
                <w:sz w:val="22"/>
                <w:szCs w:val="22"/>
              </w:rPr>
            </w:pPr>
          </w:p>
        </w:tc>
      </w:tr>
    </w:tbl>
    <w:p w:rsidR="00A407CB" w:rsidRDefault="00A407CB" w:rsidP="0055098D">
      <w:pPr>
        <w:spacing w:before="6"/>
        <w:contextualSpacing/>
        <w:rPr>
          <w:sz w:val="22"/>
          <w:szCs w:val="22"/>
        </w:rPr>
      </w:pPr>
    </w:p>
    <w:p w:rsidR="00B313E8" w:rsidRPr="00096823" w:rsidRDefault="00B313E8" w:rsidP="0055098D">
      <w:pPr>
        <w:spacing w:before="6"/>
        <w:contextualSpacing/>
        <w:rPr>
          <w:sz w:val="22"/>
          <w:szCs w:val="22"/>
        </w:rPr>
      </w:pPr>
    </w:p>
    <w:tbl>
      <w:tblPr>
        <w:tblStyle w:val="Tabelacomgrade"/>
        <w:tblpPr w:leftFromText="141" w:rightFromText="141" w:vertAnchor="text" w:tblpY="33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83414" w:rsidRPr="00096823" w:rsidTr="00E6749C">
        <w:trPr>
          <w:trHeight w:val="431"/>
        </w:trPr>
        <w:tc>
          <w:tcPr>
            <w:tcW w:w="9345" w:type="dxa"/>
            <w:gridSpan w:val="2"/>
            <w:shd w:val="clear" w:color="auto" w:fill="D6E3BC" w:themeFill="accent3" w:themeFillTint="66"/>
          </w:tcPr>
          <w:p w:rsidR="00B83414" w:rsidRDefault="0079316C" w:rsidP="009E7F8A">
            <w:pPr>
              <w:pStyle w:val="Ttulo1"/>
              <w:outlineLvl w:val="0"/>
            </w:pPr>
            <w:r>
              <w:t>R</w:t>
            </w:r>
            <w:r w:rsidR="00B50E56" w:rsidRPr="00096823">
              <w:t xml:space="preserve">esponsável pela </w:t>
            </w:r>
            <w:r>
              <w:t>Elaboração deste Documento de F</w:t>
            </w:r>
            <w:r w:rsidR="00B50E56" w:rsidRPr="00096823">
              <w:t>ormalização d</w:t>
            </w:r>
            <w:r w:rsidR="005B0B7E">
              <w:t>a</w:t>
            </w:r>
            <w:r w:rsidR="00B50E56" w:rsidRPr="00096823">
              <w:t xml:space="preserve"> </w:t>
            </w:r>
            <w:r>
              <w:t>D</w:t>
            </w:r>
            <w:r w:rsidR="00B50E56" w:rsidRPr="00096823">
              <w:t>emanda</w:t>
            </w:r>
          </w:p>
          <w:p w:rsidR="00467BBA" w:rsidRPr="00467BBA" w:rsidRDefault="00D20EFB" w:rsidP="00467BBA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467BBA" w:rsidRPr="00467BBA">
              <w:rPr>
                <w:b/>
              </w:rPr>
              <w:t>GESTOR DA CONTRATAÇÃO</w:t>
            </w:r>
          </w:p>
        </w:tc>
      </w:tr>
      <w:tr w:rsidR="00B83414" w:rsidRPr="00096823" w:rsidTr="00B83414">
        <w:trPr>
          <w:trHeight w:val="449"/>
        </w:trPr>
        <w:tc>
          <w:tcPr>
            <w:tcW w:w="4672" w:type="dxa"/>
          </w:tcPr>
          <w:p w:rsidR="00B83414" w:rsidRPr="00096823" w:rsidRDefault="00B83414" w:rsidP="00693E65">
            <w:pPr>
              <w:pStyle w:val="Ttulo2"/>
              <w:outlineLvl w:val="1"/>
            </w:pPr>
            <w:r w:rsidRPr="00096823">
              <w:t>Local e Data:</w:t>
            </w:r>
          </w:p>
          <w:p w:rsidR="00B83414" w:rsidRPr="00096823" w:rsidRDefault="00B83414" w:rsidP="0055098D">
            <w:pPr>
              <w:spacing w:before="6"/>
              <w:contextualSpacing/>
              <w:jc w:val="left"/>
              <w:rPr>
                <w:sz w:val="22"/>
                <w:szCs w:val="22"/>
              </w:rPr>
            </w:pPr>
          </w:p>
          <w:p w:rsidR="001371FC" w:rsidRDefault="001371FC" w:rsidP="0055098D">
            <w:pPr>
              <w:spacing w:before="6"/>
              <w:contextualSpacing/>
              <w:jc w:val="left"/>
              <w:rPr>
                <w:sz w:val="22"/>
                <w:szCs w:val="22"/>
              </w:rPr>
            </w:pPr>
          </w:p>
          <w:p w:rsidR="00B83414" w:rsidRPr="00096823" w:rsidRDefault="00B83414" w:rsidP="0055098D">
            <w:pPr>
              <w:spacing w:before="6"/>
              <w:contextualSpacing/>
              <w:jc w:val="left"/>
              <w:rPr>
                <w:sz w:val="22"/>
                <w:szCs w:val="22"/>
              </w:rPr>
            </w:pPr>
            <w:r w:rsidRPr="00096823">
              <w:rPr>
                <w:sz w:val="22"/>
                <w:szCs w:val="22"/>
              </w:rPr>
              <w:t>___________________,_____/_____/______</w:t>
            </w:r>
          </w:p>
        </w:tc>
        <w:tc>
          <w:tcPr>
            <w:tcW w:w="4673" w:type="dxa"/>
          </w:tcPr>
          <w:p w:rsidR="00B83414" w:rsidRPr="00096823" w:rsidRDefault="00B83414" w:rsidP="00693E65">
            <w:pPr>
              <w:pStyle w:val="Ttulo2"/>
              <w:outlineLvl w:val="1"/>
            </w:pPr>
            <w:r w:rsidRPr="00096823">
              <w:t>Assinatura:</w:t>
            </w:r>
            <w:r w:rsidRPr="00096823">
              <w:br/>
            </w:r>
          </w:p>
          <w:p w:rsidR="001371FC" w:rsidRDefault="001371FC" w:rsidP="0055098D">
            <w:pPr>
              <w:spacing w:before="6"/>
              <w:contextualSpacing/>
              <w:rPr>
                <w:sz w:val="22"/>
                <w:szCs w:val="22"/>
              </w:rPr>
            </w:pPr>
          </w:p>
          <w:p w:rsidR="00B83414" w:rsidRPr="00096823" w:rsidRDefault="00B83414" w:rsidP="0055098D">
            <w:pPr>
              <w:spacing w:before="6"/>
              <w:contextualSpacing/>
              <w:rPr>
                <w:sz w:val="22"/>
                <w:szCs w:val="22"/>
              </w:rPr>
            </w:pPr>
            <w:r w:rsidRPr="00096823">
              <w:rPr>
                <w:sz w:val="22"/>
                <w:szCs w:val="22"/>
              </w:rPr>
              <w:t>_____________________________________</w:t>
            </w:r>
          </w:p>
          <w:p w:rsidR="001521A8" w:rsidRPr="00096823" w:rsidRDefault="001521A8" w:rsidP="0055098D">
            <w:pPr>
              <w:spacing w:before="6"/>
              <w:contextualSpacing/>
              <w:rPr>
                <w:sz w:val="22"/>
                <w:szCs w:val="22"/>
              </w:rPr>
            </w:pPr>
          </w:p>
        </w:tc>
      </w:tr>
    </w:tbl>
    <w:p w:rsidR="00AE1D11" w:rsidRPr="00096823" w:rsidRDefault="00AE1D11" w:rsidP="0055098D">
      <w:pPr>
        <w:spacing w:before="6"/>
        <w:contextualSpacing/>
        <w:rPr>
          <w:sz w:val="22"/>
          <w:szCs w:val="22"/>
        </w:rPr>
      </w:pPr>
    </w:p>
    <w:tbl>
      <w:tblPr>
        <w:tblStyle w:val="Tabelacomgrade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83414" w:rsidRPr="00096823" w:rsidTr="00E6749C">
        <w:trPr>
          <w:trHeight w:val="431"/>
        </w:trPr>
        <w:tc>
          <w:tcPr>
            <w:tcW w:w="9345" w:type="dxa"/>
            <w:gridSpan w:val="2"/>
            <w:shd w:val="clear" w:color="auto" w:fill="D6E3BC" w:themeFill="accent3" w:themeFillTint="66"/>
          </w:tcPr>
          <w:p w:rsidR="00B83414" w:rsidRDefault="00B50E56" w:rsidP="009E7F8A">
            <w:pPr>
              <w:pStyle w:val="Ttulo1"/>
              <w:outlineLvl w:val="0"/>
            </w:pPr>
            <w:r>
              <w:lastRenderedPageBreak/>
              <w:t>A</w:t>
            </w:r>
            <w:r w:rsidRPr="00096823">
              <w:t>prov</w:t>
            </w:r>
            <w:r>
              <w:t>o este D</w:t>
            </w:r>
            <w:r w:rsidRPr="00096823">
              <w:t>ocumento</w:t>
            </w:r>
            <w:r>
              <w:t xml:space="preserve"> de Formalização d</w:t>
            </w:r>
            <w:r w:rsidR="005B0B7E">
              <w:t>a</w:t>
            </w:r>
            <w:r>
              <w:t xml:space="preserve"> Demanda</w:t>
            </w:r>
          </w:p>
          <w:p w:rsidR="00130500" w:rsidRPr="00130500" w:rsidRDefault="00130500" w:rsidP="00130500">
            <w:pPr>
              <w:ind w:left="432"/>
              <w:rPr>
                <w:b/>
              </w:rPr>
            </w:pPr>
            <w:r w:rsidRPr="00130500">
              <w:rPr>
                <w:b/>
              </w:rPr>
              <w:t>CHEFIA IMEDIATA</w:t>
            </w:r>
          </w:p>
        </w:tc>
      </w:tr>
      <w:tr w:rsidR="00151139" w:rsidRPr="00096823" w:rsidTr="006B1C74">
        <w:trPr>
          <w:trHeight w:val="449"/>
        </w:trPr>
        <w:tc>
          <w:tcPr>
            <w:tcW w:w="4672" w:type="dxa"/>
          </w:tcPr>
          <w:p w:rsidR="00151139" w:rsidRPr="00096823" w:rsidRDefault="00151139" w:rsidP="00693E65">
            <w:pPr>
              <w:pStyle w:val="Ttulo2"/>
              <w:outlineLvl w:val="1"/>
            </w:pPr>
            <w:r w:rsidRPr="00096823">
              <w:t>Local e Data:</w:t>
            </w:r>
          </w:p>
          <w:p w:rsidR="00151139" w:rsidRPr="00096823" w:rsidRDefault="00151139" w:rsidP="0055098D">
            <w:pPr>
              <w:spacing w:before="6"/>
              <w:contextualSpacing/>
              <w:jc w:val="left"/>
              <w:rPr>
                <w:sz w:val="22"/>
                <w:szCs w:val="22"/>
              </w:rPr>
            </w:pPr>
          </w:p>
          <w:p w:rsidR="001371FC" w:rsidRDefault="001371FC" w:rsidP="0055098D">
            <w:pPr>
              <w:spacing w:before="6"/>
              <w:contextualSpacing/>
              <w:jc w:val="left"/>
              <w:rPr>
                <w:sz w:val="22"/>
                <w:szCs w:val="22"/>
              </w:rPr>
            </w:pPr>
          </w:p>
          <w:p w:rsidR="00151139" w:rsidRDefault="00151139" w:rsidP="0055098D">
            <w:pPr>
              <w:spacing w:before="6"/>
              <w:contextualSpacing/>
              <w:jc w:val="left"/>
              <w:rPr>
                <w:sz w:val="22"/>
                <w:szCs w:val="22"/>
              </w:rPr>
            </w:pPr>
            <w:r w:rsidRPr="00096823">
              <w:rPr>
                <w:sz w:val="22"/>
                <w:szCs w:val="22"/>
              </w:rPr>
              <w:t>___________________,_____/_____/______</w:t>
            </w:r>
          </w:p>
          <w:p w:rsidR="001371FC" w:rsidRPr="00096823" w:rsidRDefault="001371FC" w:rsidP="0055098D">
            <w:pPr>
              <w:spacing w:before="6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:rsidR="00151139" w:rsidRPr="00096823" w:rsidRDefault="00151139" w:rsidP="00693E65">
            <w:pPr>
              <w:pStyle w:val="Ttulo2"/>
              <w:outlineLvl w:val="1"/>
            </w:pPr>
            <w:r w:rsidRPr="00096823">
              <w:t>Assinatura:</w:t>
            </w:r>
            <w:r w:rsidRPr="00096823">
              <w:br/>
            </w:r>
          </w:p>
          <w:p w:rsidR="001371FC" w:rsidRDefault="001371FC" w:rsidP="0055098D">
            <w:pPr>
              <w:spacing w:before="6"/>
              <w:contextualSpacing/>
              <w:rPr>
                <w:sz w:val="22"/>
                <w:szCs w:val="22"/>
              </w:rPr>
            </w:pPr>
          </w:p>
          <w:p w:rsidR="00151139" w:rsidRPr="00096823" w:rsidRDefault="00151139" w:rsidP="0055098D">
            <w:pPr>
              <w:spacing w:before="6"/>
              <w:contextualSpacing/>
              <w:rPr>
                <w:sz w:val="22"/>
                <w:szCs w:val="22"/>
              </w:rPr>
            </w:pPr>
            <w:r w:rsidRPr="00096823">
              <w:rPr>
                <w:sz w:val="22"/>
                <w:szCs w:val="22"/>
              </w:rPr>
              <w:t>_____________________________________</w:t>
            </w:r>
          </w:p>
          <w:p w:rsidR="001521A8" w:rsidRPr="00096823" w:rsidRDefault="001521A8" w:rsidP="0055098D">
            <w:pPr>
              <w:spacing w:before="6"/>
              <w:contextualSpacing/>
              <w:rPr>
                <w:sz w:val="22"/>
                <w:szCs w:val="22"/>
              </w:rPr>
            </w:pPr>
          </w:p>
        </w:tc>
      </w:tr>
    </w:tbl>
    <w:p w:rsidR="00080A6D" w:rsidRDefault="00080A6D" w:rsidP="00F957CC">
      <w:pPr>
        <w:spacing w:before="6"/>
        <w:contextualSpacing/>
      </w:pPr>
    </w:p>
    <w:p w:rsidR="002B1E8D" w:rsidRDefault="002B1E8D" w:rsidP="00F957CC">
      <w:pPr>
        <w:spacing w:before="6"/>
        <w:contextualSpacing/>
      </w:pPr>
    </w:p>
    <w:p w:rsidR="002B1E8D" w:rsidRPr="002B1E8D" w:rsidRDefault="002B1E8D" w:rsidP="00F957CC">
      <w:pPr>
        <w:spacing w:before="6"/>
        <w:contextualSpacing/>
        <w:rPr>
          <w:b/>
          <w:sz w:val="16"/>
        </w:rPr>
      </w:pPr>
      <w:r w:rsidRPr="002B1E8D">
        <w:rPr>
          <w:b/>
          <w:sz w:val="16"/>
        </w:rPr>
        <w:t>FIM DO DOCUMENTO</w:t>
      </w:r>
    </w:p>
    <w:sectPr w:rsidR="002B1E8D" w:rsidRPr="002B1E8D" w:rsidSect="00C90A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78" w:right="1134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2A9" w:rsidRDefault="00D972A9" w:rsidP="00C211F5">
      <w:r>
        <w:separator/>
      </w:r>
    </w:p>
  </w:endnote>
  <w:endnote w:type="continuationSeparator" w:id="0">
    <w:p w:rsidR="00D972A9" w:rsidRDefault="00D972A9" w:rsidP="00C2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7BE" w:rsidRDefault="00FF17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737" w:rsidRDefault="00B321D9" w:rsidP="00C428C8">
    <w:pPr>
      <w:pStyle w:val="Rodap"/>
      <w:tabs>
        <w:tab w:val="clear" w:pos="4252"/>
        <w:tab w:val="clear" w:pos="8504"/>
        <w:tab w:val="center" w:pos="4535"/>
        <w:tab w:val="left" w:pos="5311"/>
      </w:tabs>
      <w:spacing w:before="60"/>
      <w:jc w:val="left"/>
      <w:rPr>
        <w:rFonts w:cs="Arial"/>
        <w:b/>
        <w:sz w:val="16"/>
        <w:szCs w:val="16"/>
      </w:rPr>
    </w:pPr>
    <w:r w:rsidRPr="00B321D9"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5718715" wp14:editId="4F58260A">
              <wp:simplePos x="0" y="0"/>
              <wp:positionH relativeFrom="column">
                <wp:posOffset>2891155</wp:posOffset>
              </wp:positionH>
              <wp:positionV relativeFrom="paragraph">
                <wp:posOffset>19050</wp:posOffset>
              </wp:positionV>
              <wp:extent cx="2943225" cy="1403985"/>
              <wp:effectExtent l="0" t="0" r="28575" b="2540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21D9" w:rsidRDefault="00E9556F" w:rsidP="00B321D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ocumentação Base</w:t>
                          </w:r>
                          <w:r w:rsidR="00B321D9">
                            <w:rPr>
                              <w:sz w:val="20"/>
                            </w:rPr>
                            <w:t>:</w:t>
                          </w:r>
                        </w:p>
                        <w:p w:rsidR="00B321D9" w:rsidRDefault="00B321D9" w:rsidP="00B321D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Instrução Normativa nº 5/2017-MPDG, de 25 de </w:t>
                          </w:r>
                          <w:r w:rsidR="00B871A7">
                            <w:rPr>
                              <w:sz w:val="20"/>
                            </w:rPr>
                            <w:t xml:space="preserve">maio </w:t>
                          </w:r>
                          <w:r>
                            <w:rPr>
                              <w:sz w:val="20"/>
                            </w:rPr>
                            <w:t>de 2017, ANEXO II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7.65pt;margin-top:1.5pt;width:231.75pt;height:110.55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">
              <v:textbox style="mso-fit-shape-to-text:t">
                <w:txbxContent>
                  <w:p w:rsidR="00B321D9" w:rsidRDefault="00E9556F" w:rsidP="00B321D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ocumentação Base</w:t>
                    </w:r>
                    <w:r w:rsidR="00B321D9">
                      <w:rPr>
                        <w:sz w:val="20"/>
                      </w:rPr>
                      <w:t>:</w:t>
                    </w:r>
                  </w:p>
                  <w:p w:rsidR="00B321D9" w:rsidRDefault="00B321D9" w:rsidP="00B321D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Instrução Normativa nº 5/2017-MPDG, de 25 de </w:t>
                    </w:r>
                    <w:r w:rsidR="00B871A7">
                      <w:rPr>
                        <w:sz w:val="20"/>
                      </w:rPr>
                      <w:t xml:space="preserve">maio </w:t>
                    </w:r>
                    <w:r>
                      <w:rPr>
                        <w:sz w:val="20"/>
                      </w:rPr>
                      <w:t>de 2017, ANEXO II.</w:t>
                    </w:r>
                  </w:p>
                </w:txbxContent>
              </v:textbox>
            </v:shape>
          </w:pict>
        </mc:Fallback>
      </mc:AlternateContent>
    </w:r>
    <w:r w:rsidRPr="00B321D9"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62CE1F3" wp14:editId="62E50935">
              <wp:simplePos x="0" y="0"/>
              <wp:positionH relativeFrom="column">
                <wp:posOffset>-156845</wp:posOffset>
              </wp:positionH>
              <wp:positionV relativeFrom="paragraph">
                <wp:posOffset>19050</wp:posOffset>
              </wp:positionV>
              <wp:extent cx="2943225" cy="1403985"/>
              <wp:effectExtent l="0" t="0" r="9525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17BE" w:rsidRDefault="00FF17B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este </w:t>
                          </w:r>
                          <w:r>
                            <w:rPr>
                              <w:sz w:val="16"/>
                            </w:rPr>
                            <w:t>Modelo:</w:t>
                          </w:r>
                          <w:bookmarkStart w:id="0" w:name="_GoBack"/>
                          <w:bookmarkEnd w:id="0"/>
                        </w:p>
                        <w:p w:rsidR="00B321D9" w:rsidRPr="00FF17BE" w:rsidRDefault="00B321D9">
                          <w:pPr>
                            <w:rPr>
                              <w:sz w:val="16"/>
                            </w:rPr>
                          </w:pPr>
                          <w:r w:rsidRPr="00FF17BE">
                            <w:rPr>
                              <w:sz w:val="16"/>
                            </w:rPr>
                            <w:t>Elaboração: Geziel Colares – 2230033</w:t>
                          </w:r>
                        </w:p>
                        <w:p w:rsidR="00B321D9" w:rsidRPr="00FF17BE" w:rsidRDefault="00B321D9">
                          <w:pPr>
                            <w:rPr>
                              <w:sz w:val="16"/>
                            </w:rPr>
                          </w:pPr>
                          <w:r w:rsidRPr="00FF17BE">
                            <w:rPr>
                              <w:sz w:val="16"/>
                            </w:rPr>
                            <w:t>Revisão:</w:t>
                          </w:r>
                          <w:r w:rsidR="00E74506" w:rsidRPr="00FF17BE">
                            <w:rPr>
                              <w:sz w:val="16"/>
                            </w:rPr>
                            <w:t xml:space="preserve"> </w:t>
                          </w:r>
                          <w:r w:rsidR="00CB259D" w:rsidRPr="00FF17BE">
                            <w:rPr>
                              <w:sz w:val="16"/>
                            </w:rPr>
                            <w:t>João Cavalcante</w:t>
                          </w:r>
                          <w:r w:rsidR="00E74506" w:rsidRPr="00FF17BE">
                            <w:rPr>
                              <w:sz w:val="16"/>
                            </w:rPr>
                            <w:t xml:space="preserve"> – </w:t>
                          </w:r>
                          <w:r w:rsidR="00CB259D" w:rsidRPr="00FF17BE">
                            <w:rPr>
                              <w:sz w:val="16"/>
                            </w:rPr>
                            <w:t>1062681</w:t>
                          </w:r>
                        </w:p>
                        <w:p w:rsidR="00B321D9" w:rsidRPr="00FF17BE" w:rsidRDefault="00B321D9">
                          <w:pPr>
                            <w:rPr>
                              <w:sz w:val="16"/>
                            </w:rPr>
                          </w:pPr>
                          <w:r w:rsidRPr="00FF17BE">
                            <w:rPr>
                              <w:sz w:val="16"/>
                            </w:rPr>
                            <w:t>Aprovação:</w:t>
                          </w:r>
                          <w:r w:rsidR="00BD3959" w:rsidRPr="00FF17BE">
                            <w:rPr>
                              <w:sz w:val="16"/>
                            </w:rPr>
                            <w:t xml:space="preserve"> Josiane Faraco – 24980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2.35pt;margin-top:1.5pt;width:231.75pt;height:110.5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" stroked="f">
              <v:textbox style="mso-fit-shape-to-text:t">
                <w:txbxContent>
                  <w:p w:rsidR="00FF17BE" w:rsidRDefault="00FF17B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Deste </w:t>
                    </w:r>
                    <w:r>
                      <w:rPr>
                        <w:sz w:val="16"/>
                      </w:rPr>
                      <w:t>Modelo:</w:t>
                    </w:r>
                    <w:bookmarkStart w:id="1" w:name="_GoBack"/>
                    <w:bookmarkEnd w:id="1"/>
                  </w:p>
                  <w:p w:rsidR="00B321D9" w:rsidRPr="00FF17BE" w:rsidRDefault="00B321D9">
                    <w:pPr>
                      <w:rPr>
                        <w:sz w:val="16"/>
                      </w:rPr>
                    </w:pPr>
                    <w:r w:rsidRPr="00FF17BE">
                      <w:rPr>
                        <w:sz w:val="16"/>
                      </w:rPr>
                      <w:t>Elaboração: Geziel Colares – 2230033</w:t>
                    </w:r>
                  </w:p>
                  <w:p w:rsidR="00B321D9" w:rsidRPr="00FF17BE" w:rsidRDefault="00B321D9">
                    <w:pPr>
                      <w:rPr>
                        <w:sz w:val="16"/>
                      </w:rPr>
                    </w:pPr>
                    <w:r w:rsidRPr="00FF17BE">
                      <w:rPr>
                        <w:sz w:val="16"/>
                      </w:rPr>
                      <w:t>Revisão:</w:t>
                    </w:r>
                    <w:r w:rsidR="00E74506" w:rsidRPr="00FF17BE">
                      <w:rPr>
                        <w:sz w:val="16"/>
                      </w:rPr>
                      <w:t xml:space="preserve"> </w:t>
                    </w:r>
                    <w:r w:rsidR="00CB259D" w:rsidRPr="00FF17BE">
                      <w:rPr>
                        <w:sz w:val="16"/>
                      </w:rPr>
                      <w:t>João Cavalcante</w:t>
                    </w:r>
                    <w:r w:rsidR="00E74506" w:rsidRPr="00FF17BE">
                      <w:rPr>
                        <w:sz w:val="16"/>
                      </w:rPr>
                      <w:t xml:space="preserve"> – </w:t>
                    </w:r>
                    <w:r w:rsidR="00CB259D" w:rsidRPr="00FF17BE">
                      <w:rPr>
                        <w:sz w:val="16"/>
                      </w:rPr>
                      <w:t>1062681</w:t>
                    </w:r>
                  </w:p>
                  <w:p w:rsidR="00B321D9" w:rsidRPr="00FF17BE" w:rsidRDefault="00B321D9">
                    <w:pPr>
                      <w:rPr>
                        <w:sz w:val="16"/>
                      </w:rPr>
                    </w:pPr>
                    <w:r w:rsidRPr="00FF17BE">
                      <w:rPr>
                        <w:sz w:val="16"/>
                      </w:rPr>
                      <w:t>Aprovação:</w:t>
                    </w:r>
                    <w:r w:rsidR="00BD3959" w:rsidRPr="00FF17BE">
                      <w:rPr>
                        <w:sz w:val="16"/>
                      </w:rPr>
                      <w:t xml:space="preserve"> Josiane Faraco – 2498074</w:t>
                    </w:r>
                  </w:p>
                </w:txbxContent>
              </v:textbox>
            </v:shape>
          </w:pict>
        </mc:Fallback>
      </mc:AlternateContent>
    </w:r>
    <w:r w:rsidR="00BC4737" w:rsidRPr="000D1568"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79F1F9B" wp14:editId="7E8C3F9E">
              <wp:simplePos x="0" y="0"/>
              <wp:positionH relativeFrom="column">
                <wp:posOffset>-333820</wp:posOffset>
              </wp:positionH>
              <wp:positionV relativeFrom="paragraph">
                <wp:posOffset>-8255</wp:posOffset>
              </wp:positionV>
              <wp:extent cx="6479540" cy="0"/>
              <wp:effectExtent l="0" t="0" r="16510" b="19050"/>
              <wp:wrapNone/>
              <wp:docPr id="290" name="Conector reto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90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3pt,-.65pt" to="483.9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" strokecolor="black [3213]"/>
          </w:pict>
        </mc:Fallback>
      </mc:AlternateContent>
    </w:r>
    <w:r w:rsidR="00BC4737">
      <w:rPr>
        <w:rFonts w:cs="Arial"/>
        <w:b/>
        <w:sz w:val="16"/>
        <w:szCs w:val="16"/>
      </w:rPr>
      <w:t xml:space="preserve">  </w:t>
    </w:r>
  </w:p>
  <w:p w:rsidR="00BC4737" w:rsidRPr="000D1568" w:rsidRDefault="00BC4737" w:rsidP="00C428C8">
    <w:pPr>
      <w:pStyle w:val="Rodap"/>
      <w:tabs>
        <w:tab w:val="clear" w:pos="4252"/>
        <w:tab w:val="clear" w:pos="8504"/>
        <w:tab w:val="center" w:pos="4535"/>
        <w:tab w:val="left" w:pos="5311"/>
      </w:tabs>
      <w:spacing w:before="60"/>
      <w:jc w:val="left"/>
      <w:rPr>
        <w:rFonts w:cs="Arial"/>
        <w:sz w:val="16"/>
        <w:szCs w:val="16"/>
      </w:rPr>
    </w:pPr>
    <w:r w:rsidRPr="000D1568"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7BE" w:rsidRDefault="00FF17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2A9" w:rsidRDefault="00D972A9" w:rsidP="00C211F5">
      <w:r>
        <w:separator/>
      </w:r>
    </w:p>
  </w:footnote>
  <w:footnote w:type="continuationSeparator" w:id="0">
    <w:p w:rsidR="00D972A9" w:rsidRDefault="00D972A9" w:rsidP="00C21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7BE" w:rsidRDefault="00FF17B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1163" w:type="dxa"/>
      <w:tblInd w:w="-111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4"/>
      <w:gridCol w:w="2119"/>
      <w:gridCol w:w="3870"/>
      <w:gridCol w:w="1701"/>
      <w:gridCol w:w="1999"/>
    </w:tblGrid>
    <w:tr w:rsidR="00BC4737" w:rsidRPr="00162704" w:rsidTr="00AE1D11">
      <w:trPr>
        <w:trHeight w:val="977"/>
      </w:trPr>
      <w:tc>
        <w:tcPr>
          <w:tcW w:w="1474" w:type="dxa"/>
          <w:tcBorders>
            <w:bottom w:val="single" w:sz="4" w:space="0" w:color="auto"/>
          </w:tcBorders>
          <w:vAlign w:val="center"/>
        </w:tcPr>
        <w:p w:rsidR="00BC4737" w:rsidRPr="00162704" w:rsidRDefault="00BC4737" w:rsidP="00236BB1">
          <w:pPr>
            <w:pStyle w:val="Cabealho"/>
            <w:rPr>
              <w:sz w:val="16"/>
              <w:szCs w:val="16"/>
            </w:rPr>
          </w:pPr>
          <w:r w:rsidRPr="00146958"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63319D8" wp14:editId="317353FA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1270</wp:posOffset>
                    </wp:positionV>
                    <wp:extent cx="611505" cy="611505"/>
                    <wp:effectExtent l="0" t="0" r="0" b="0"/>
                    <wp:wrapNone/>
                    <wp:docPr id="2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505" cy="6115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4737" w:rsidRDefault="00BC4737" w:rsidP="0014695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0924A8" wp14:editId="26CFFF00">
                                      <wp:extent cx="458182" cy="504000"/>
                                      <wp:effectExtent l="0" t="0" r="0" b="0"/>
                                      <wp:docPr id="23" name="Imagem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rasão da república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8182" cy="504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-4.6pt;margin-top:.1pt;width:48.15pt;height:48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" filled="f" stroked="f">
                    <v:textbox>
                      <w:txbxContent>
                        <w:p w:rsidR="00BC4737" w:rsidRDefault="00BC4737" w:rsidP="0014695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9896BF" wp14:editId="75DBEB76">
                                <wp:extent cx="458182" cy="504000"/>
                                <wp:effectExtent l="0" t="0" r="0" b="0"/>
                                <wp:docPr id="23" name="Imagem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ão da república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8182" cy="50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690" w:type="dxa"/>
          <w:gridSpan w:val="3"/>
          <w:tcBorders>
            <w:bottom w:val="single" w:sz="4" w:space="0" w:color="auto"/>
          </w:tcBorders>
          <w:vAlign w:val="center"/>
        </w:tcPr>
        <w:p w:rsidR="00BC4737" w:rsidRPr="00162704" w:rsidRDefault="00BC4737" w:rsidP="00C97B45">
          <w:pPr>
            <w:jc w:val="lef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</w:t>
          </w:r>
          <w:r w:rsidRPr="00162704">
            <w:rPr>
              <w:rFonts w:cs="Arial"/>
              <w:b/>
              <w:sz w:val="16"/>
              <w:szCs w:val="16"/>
            </w:rPr>
            <w:t xml:space="preserve">NSTITUTO FEDERAL DE EDUCAÇÃO, CIÊNCIA E TECNOLOGIA DO </w:t>
          </w:r>
          <w:proofErr w:type="gramStart"/>
          <w:r w:rsidRPr="00162704">
            <w:rPr>
              <w:rFonts w:cs="Arial"/>
              <w:b/>
              <w:sz w:val="16"/>
              <w:szCs w:val="16"/>
            </w:rPr>
            <w:t>AMAZONAS</w:t>
          </w:r>
          <w:proofErr w:type="gramEnd"/>
        </w:p>
        <w:p w:rsidR="00BC4737" w:rsidRPr="008E3A9B" w:rsidRDefault="008E3A9B" w:rsidP="00C97B45">
          <w:pPr>
            <w:jc w:val="left"/>
            <w:rPr>
              <w:rFonts w:cs="Arial"/>
              <w:b/>
              <w:sz w:val="16"/>
              <w:szCs w:val="16"/>
            </w:rPr>
          </w:pPr>
          <w:r w:rsidRPr="008E3A9B">
            <w:rPr>
              <w:rFonts w:cs="Arial"/>
              <w:b/>
              <w:sz w:val="16"/>
              <w:szCs w:val="16"/>
            </w:rPr>
            <w:t>PRÓ-REITORIA DE PLANEJAMENTO E ADMINISTRAÇÃO</w:t>
          </w:r>
        </w:p>
        <w:p w:rsidR="00BC4737" w:rsidRDefault="008E3A9B" w:rsidP="00E87719">
          <w:pPr>
            <w:jc w:val="left"/>
            <w:rPr>
              <w:rFonts w:cs="Arial"/>
              <w:b/>
              <w:sz w:val="16"/>
              <w:szCs w:val="16"/>
            </w:rPr>
          </w:pPr>
          <w:r w:rsidRPr="008E3A9B">
            <w:rPr>
              <w:rFonts w:cs="Arial"/>
              <w:b/>
              <w:sz w:val="16"/>
              <w:szCs w:val="16"/>
            </w:rPr>
            <w:t>COORDENAÇÃO DE CONFORMIDADE DE GESTÃO DA REITORIA</w:t>
          </w:r>
        </w:p>
        <w:p w:rsidR="00B36E29" w:rsidRPr="008E3A9B" w:rsidRDefault="00B36E29" w:rsidP="00E87719">
          <w:pPr>
            <w:jc w:val="left"/>
            <w:rPr>
              <w:rFonts w:cs="Arial"/>
              <w:b/>
              <w:color w:val="FF0000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ADRÃO DE FORMULÁRIO</w:t>
          </w:r>
        </w:p>
      </w:tc>
      <w:tc>
        <w:tcPr>
          <w:tcW w:w="1999" w:type="dxa"/>
          <w:tcBorders>
            <w:bottom w:val="single" w:sz="4" w:space="0" w:color="auto"/>
          </w:tcBorders>
          <w:vAlign w:val="center"/>
        </w:tcPr>
        <w:p w:rsidR="00BC4737" w:rsidRPr="00162704" w:rsidRDefault="00BC4737" w:rsidP="00236BB1">
          <w:pPr>
            <w:pStyle w:val="Cabealho"/>
            <w:rPr>
              <w:sz w:val="16"/>
              <w:szCs w:val="16"/>
            </w:rPr>
          </w:pPr>
          <w:r w:rsidRPr="00146958"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306975DD" wp14:editId="58DB632B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-6350</wp:posOffset>
                    </wp:positionV>
                    <wp:extent cx="1335405" cy="611505"/>
                    <wp:effectExtent l="0" t="0" r="0" b="0"/>
                    <wp:wrapNone/>
                    <wp:docPr id="2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35405" cy="6115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4737" w:rsidRDefault="00BC4737" w:rsidP="0014695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246E86" wp14:editId="1CB1027E">
                                      <wp:extent cx="1104817" cy="468000"/>
                                      <wp:effectExtent l="0" t="0" r="635" b="8255"/>
                                      <wp:docPr id="24" name="Imagem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fam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04817" cy="46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-.35pt;margin-top:-.5pt;width:105.15pt;height:4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" filled="f" stroked="f">
                    <v:textbox>
                      <w:txbxContent>
                        <w:p w:rsidR="00BC4737" w:rsidRDefault="00BC4737" w:rsidP="0014695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A20FC4" wp14:editId="2B43D002">
                                <wp:extent cx="1104817" cy="468000"/>
                                <wp:effectExtent l="0" t="0" r="635" b="8255"/>
                                <wp:docPr id="24" name="Imagem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fam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4817" cy="46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BC4737" w:rsidRPr="00162704" w:rsidTr="00AE1D11">
      <w:trPr>
        <w:trHeight w:val="425"/>
      </w:trPr>
      <w:tc>
        <w:tcPr>
          <w:tcW w:w="14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BC4737" w:rsidRPr="00162704" w:rsidRDefault="00BC4737" w:rsidP="00236BB1">
          <w:pPr>
            <w:pStyle w:val="Cabealho"/>
            <w:rPr>
              <w:sz w:val="16"/>
              <w:szCs w:val="16"/>
            </w:rPr>
          </w:pPr>
          <w:r w:rsidRPr="00162704">
            <w:rPr>
              <w:sz w:val="16"/>
              <w:szCs w:val="16"/>
            </w:rPr>
            <w:t>CONARQ:</w:t>
          </w:r>
          <w:r w:rsidRPr="00162704">
            <w:rPr>
              <w:sz w:val="16"/>
              <w:szCs w:val="16"/>
            </w:rPr>
            <w:br/>
          </w:r>
        </w:p>
      </w:tc>
      <w:tc>
        <w:tcPr>
          <w:tcW w:w="2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4737" w:rsidRPr="00162704" w:rsidRDefault="00BC4737" w:rsidP="00141401">
          <w:pPr>
            <w:pStyle w:val="Cabealho"/>
            <w:rPr>
              <w:sz w:val="16"/>
              <w:szCs w:val="16"/>
            </w:rPr>
          </w:pPr>
          <w:r>
            <w:rPr>
              <w:sz w:val="16"/>
              <w:szCs w:val="16"/>
            </w:rPr>
            <w:t>TIPO:</w:t>
          </w:r>
          <w:r>
            <w:rPr>
              <w:sz w:val="16"/>
              <w:szCs w:val="16"/>
            </w:rPr>
            <w:br/>
          </w:r>
          <w:sdt>
            <w:sdtPr>
              <w:rPr>
                <w:sz w:val="16"/>
                <w:szCs w:val="16"/>
              </w:rPr>
              <w:alias w:val="Categoria"/>
              <w:tag w:val=""/>
              <w:id w:val="-1319954970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141401">
                <w:rPr>
                  <w:sz w:val="16"/>
                  <w:szCs w:val="16"/>
                </w:rPr>
                <w:t>Documento de Formalização da Demanda</w:t>
              </w:r>
            </w:sdtContent>
          </w:sdt>
        </w:p>
      </w:tc>
      <w:tc>
        <w:tcPr>
          <w:tcW w:w="3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4737" w:rsidRPr="00162704" w:rsidRDefault="00BC4737" w:rsidP="00141401">
          <w:pPr>
            <w:pStyle w:val="Cabealho"/>
            <w:rPr>
              <w:sz w:val="16"/>
              <w:szCs w:val="16"/>
            </w:rPr>
          </w:pPr>
          <w:r w:rsidRPr="00162704">
            <w:rPr>
              <w:sz w:val="16"/>
              <w:szCs w:val="16"/>
            </w:rPr>
            <w:t>CONTROLE:</w:t>
          </w:r>
          <w:r w:rsidRPr="00162704">
            <w:rPr>
              <w:sz w:val="16"/>
              <w:szCs w:val="16"/>
            </w:rPr>
            <w:br/>
          </w:r>
          <w:sdt>
            <w:sdtPr>
              <w:rPr>
                <w:color w:val="FF0000"/>
                <w:sz w:val="16"/>
                <w:szCs w:val="16"/>
              </w:rPr>
              <w:alias w:val="Título"/>
              <w:tag w:val=""/>
              <w:id w:val="182007774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proofErr w:type="gramStart"/>
              <w:r w:rsidR="00141401" w:rsidRPr="00141401">
                <w:rPr>
                  <w:color w:val="FF0000"/>
                  <w:sz w:val="16"/>
                  <w:szCs w:val="16"/>
                </w:rPr>
                <w:t>DFD_xxx_aaaa_nomeDoSetor</w:t>
              </w:r>
              <w:proofErr w:type="gramEnd"/>
              <w:r w:rsidR="00141401" w:rsidRPr="00141401">
                <w:rPr>
                  <w:color w:val="FF0000"/>
                  <w:sz w:val="16"/>
                  <w:szCs w:val="16"/>
                </w:rPr>
                <w:t>.UnidadeSuperior</w:t>
              </w:r>
              <w:proofErr w:type="spellEnd"/>
            </w:sdtContent>
          </w:sdt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4737" w:rsidRPr="00162704" w:rsidRDefault="00BC4737" w:rsidP="00236BB1">
          <w:pPr>
            <w:pStyle w:val="Cabealho"/>
            <w:rPr>
              <w:sz w:val="16"/>
              <w:szCs w:val="16"/>
            </w:rPr>
          </w:pPr>
          <w:r w:rsidRPr="00162704">
            <w:rPr>
              <w:sz w:val="16"/>
              <w:szCs w:val="16"/>
            </w:rPr>
            <w:t>VERSÃO</w:t>
          </w:r>
          <w:r w:rsidR="00AE1D11">
            <w:rPr>
              <w:sz w:val="16"/>
              <w:szCs w:val="16"/>
            </w:rPr>
            <w:t xml:space="preserve"> DO MODELO</w:t>
          </w:r>
          <w:r w:rsidRPr="00162704">
            <w:rPr>
              <w:sz w:val="16"/>
              <w:szCs w:val="16"/>
            </w:rPr>
            <w:t>:</w:t>
          </w:r>
        </w:p>
        <w:sdt>
          <w:sdtPr>
            <w:rPr>
              <w:sz w:val="16"/>
              <w:szCs w:val="16"/>
            </w:rPr>
            <w:alias w:val="Status"/>
            <w:tag w:val=""/>
            <w:id w:val="196202903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BC4737" w:rsidRPr="00162704" w:rsidRDefault="00E15B9E" w:rsidP="00141C83">
              <w:pPr>
                <w:pStyle w:val="Cabealho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1</w:t>
              </w:r>
              <w:r w:rsidR="00141401">
                <w:rPr>
                  <w:sz w:val="16"/>
                  <w:szCs w:val="16"/>
                </w:rPr>
                <w:t>.</w:t>
              </w:r>
              <w:r w:rsidR="00141C83">
                <w:rPr>
                  <w:sz w:val="16"/>
                  <w:szCs w:val="16"/>
                </w:rPr>
                <w:t>2</w:t>
              </w:r>
              <w:r w:rsidR="00D43BCE">
                <w:rPr>
                  <w:sz w:val="16"/>
                  <w:szCs w:val="16"/>
                </w:rPr>
                <w:t xml:space="preserve"> – </w:t>
              </w:r>
              <w:r w:rsidR="00141C83">
                <w:rPr>
                  <w:sz w:val="16"/>
                  <w:szCs w:val="16"/>
                </w:rPr>
                <w:t>Dez</w:t>
              </w:r>
              <w:r w:rsidR="00D43BCE">
                <w:rPr>
                  <w:sz w:val="16"/>
                  <w:szCs w:val="16"/>
                </w:rPr>
                <w:t>/2017</w:t>
              </w:r>
            </w:p>
          </w:sdtContent>
        </w:sdt>
      </w:tc>
      <w:tc>
        <w:tcPr>
          <w:tcW w:w="199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BC4737" w:rsidRPr="00162704" w:rsidRDefault="00D972A9" w:rsidP="00084DC5">
          <w:pPr>
            <w:pStyle w:val="Rodap"/>
            <w:jc w:val="left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-61806866"/>
              <w:docPartObj>
                <w:docPartGallery w:val="Page Numbers (Bottom of Page)"/>
                <w:docPartUnique/>
              </w:docPartObj>
            </w:sdtPr>
            <w:sdtEndPr/>
            <w:sdtContent>
              <w:r w:rsidR="00BC4737">
                <w:rPr>
                  <w:sz w:val="16"/>
                  <w:szCs w:val="16"/>
                </w:rPr>
                <w:t>Folha</w:t>
              </w:r>
              <w:r w:rsidR="00BC4737" w:rsidRPr="00162704">
                <w:rPr>
                  <w:sz w:val="16"/>
                  <w:szCs w:val="16"/>
                </w:rPr>
                <w:t>:</w:t>
              </w:r>
              <w:r w:rsidR="00BC4737" w:rsidRPr="00162704">
                <w:rPr>
                  <w:sz w:val="16"/>
                  <w:szCs w:val="16"/>
                </w:rPr>
                <w:br/>
              </w:r>
              <w:r w:rsidR="00BC4737" w:rsidRPr="00162704">
                <w:rPr>
                  <w:sz w:val="16"/>
                  <w:szCs w:val="16"/>
                </w:rPr>
                <w:fldChar w:fldCharType="begin"/>
              </w:r>
              <w:r w:rsidR="00BC4737" w:rsidRPr="00162704">
                <w:rPr>
                  <w:sz w:val="16"/>
                  <w:szCs w:val="16"/>
                </w:rPr>
                <w:instrText>PAGE   \* MERGEFORMAT</w:instrText>
              </w:r>
              <w:r w:rsidR="00BC4737" w:rsidRPr="00162704">
                <w:rPr>
                  <w:sz w:val="16"/>
                  <w:szCs w:val="16"/>
                </w:rPr>
                <w:fldChar w:fldCharType="separate"/>
              </w:r>
              <w:r w:rsidR="00FF17BE">
                <w:rPr>
                  <w:noProof/>
                  <w:sz w:val="16"/>
                  <w:szCs w:val="16"/>
                </w:rPr>
                <w:t>1</w:t>
              </w:r>
              <w:r w:rsidR="00BC4737" w:rsidRPr="00162704">
                <w:rPr>
                  <w:sz w:val="16"/>
                  <w:szCs w:val="16"/>
                </w:rPr>
                <w:fldChar w:fldCharType="end"/>
              </w:r>
              <w:r w:rsidR="00BC4737" w:rsidRPr="00162704">
                <w:rPr>
                  <w:sz w:val="16"/>
                  <w:szCs w:val="16"/>
                </w:rPr>
                <w:t xml:space="preserve"> de </w:t>
              </w:r>
              <w:r w:rsidR="00BC4737" w:rsidRPr="00162704">
                <w:rPr>
                  <w:sz w:val="16"/>
                  <w:szCs w:val="16"/>
                </w:rPr>
                <w:fldChar w:fldCharType="begin"/>
              </w:r>
              <w:r w:rsidR="00BC4737" w:rsidRPr="00162704">
                <w:rPr>
                  <w:sz w:val="16"/>
                  <w:szCs w:val="16"/>
                </w:rPr>
                <w:instrText xml:space="preserve"> NUMPAGES  \* Arabic  \* MERGEFORMAT </w:instrText>
              </w:r>
              <w:r w:rsidR="00BC4737" w:rsidRPr="00162704">
                <w:rPr>
                  <w:sz w:val="16"/>
                  <w:szCs w:val="16"/>
                </w:rPr>
                <w:fldChar w:fldCharType="separate"/>
              </w:r>
              <w:r w:rsidR="00FF17BE">
                <w:rPr>
                  <w:noProof/>
                  <w:sz w:val="16"/>
                  <w:szCs w:val="16"/>
                </w:rPr>
                <w:t>4</w:t>
              </w:r>
              <w:r w:rsidR="00BC4737" w:rsidRPr="00162704">
                <w:rPr>
                  <w:noProof/>
                  <w:sz w:val="16"/>
                  <w:szCs w:val="16"/>
                </w:rPr>
                <w:fldChar w:fldCharType="end"/>
              </w:r>
            </w:sdtContent>
          </w:sdt>
        </w:p>
      </w:tc>
    </w:tr>
    <w:tr w:rsidR="00BC4737" w:rsidRPr="00162704" w:rsidTr="00AE1D11">
      <w:trPr>
        <w:trHeight w:val="431"/>
      </w:trPr>
      <w:tc>
        <w:tcPr>
          <w:tcW w:w="9164" w:type="dxa"/>
          <w:gridSpan w:val="4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C4737" w:rsidRPr="00162704" w:rsidRDefault="00BC4737" w:rsidP="007539D7">
          <w:pPr>
            <w:pStyle w:val="Cabealho"/>
            <w:rPr>
              <w:sz w:val="16"/>
              <w:szCs w:val="16"/>
            </w:rPr>
          </w:pPr>
          <w:r w:rsidRPr="00162704">
            <w:rPr>
              <w:sz w:val="16"/>
              <w:szCs w:val="16"/>
            </w:rPr>
            <w:t>ASSUNTO:</w:t>
          </w:r>
          <w:r w:rsidRPr="00162704">
            <w:rPr>
              <w:sz w:val="16"/>
              <w:szCs w:val="16"/>
            </w:rPr>
            <w:br/>
          </w:r>
          <w:sdt>
            <w:sdtPr>
              <w:rPr>
                <w:color w:val="FF0000"/>
                <w:sz w:val="16"/>
                <w:szCs w:val="16"/>
              </w:rPr>
              <w:alias w:val="Assunto"/>
              <w:tag w:val=""/>
              <w:id w:val="-131247674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07B4E" w:rsidRPr="00B07B4E">
                <w:rPr>
                  <w:color w:val="FF0000"/>
                  <w:sz w:val="16"/>
                  <w:szCs w:val="16"/>
                </w:rPr>
                <w:t xml:space="preserve">SERVIÇOS DE </w:t>
              </w:r>
              <w:r w:rsidR="007539D7">
                <w:rPr>
                  <w:color w:val="FF0000"/>
                  <w:sz w:val="16"/>
                  <w:szCs w:val="16"/>
                </w:rPr>
                <w:t>&lt;&lt;</w:t>
              </w:r>
              <w:proofErr w:type="gramStart"/>
              <w:r w:rsidR="007539D7">
                <w:rPr>
                  <w:color w:val="FF0000"/>
                  <w:sz w:val="16"/>
                  <w:szCs w:val="16"/>
                </w:rPr>
                <w:t>......</w:t>
              </w:r>
              <w:proofErr w:type="gramEnd"/>
              <w:r w:rsidR="007539D7">
                <w:rPr>
                  <w:color w:val="FF0000"/>
                  <w:sz w:val="16"/>
                  <w:szCs w:val="16"/>
                </w:rPr>
                <w:t>&gt;&gt;</w:t>
              </w:r>
            </w:sdtContent>
          </w:sdt>
        </w:p>
      </w:tc>
      <w:tc>
        <w:tcPr>
          <w:tcW w:w="199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BC4737" w:rsidRPr="00162704" w:rsidRDefault="00BC4737" w:rsidP="00141401">
          <w:pPr>
            <w:pStyle w:val="Cabealho"/>
            <w:rPr>
              <w:sz w:val="16"/>
              <w:szCs w:val="16"/>
            </w:rPr>
          </w:pPr>
          <w:r w:rsidRPr="00162704">
            <w:rPr>
              <w:sz w:val="16"/>
              <w:szCs w:val="16"/>
            </w:rPr>
            <w:t>Data:</w:t>
          </w:r>
          <w:r w:rsidRPr="00162704">
            <w:rPr>
              <w:sz w:val="16"/>
              <w:szCs w:val="16"/>
            </w:rPr>
            <w:br/>
          </w:r>
          <w:r w:rsidR="00141401" w:rsidRPr="00141401">
            <w:rPr>
              <w:color w:val="FF0000"/>
              <w:sz w:val="16"/>
              <w:szCs w:val="16"/>
            </w:rPr>
            <w:t>INFORME a DATA</w:t>
          </w:r>
        </w:p>
      </w:tc>
    </w:tr>
  </w:tbl>
  <w:p w:rsidR="00BC4737" w:rsidRPr="00197E78" w:rsidRDefault="00BC4737" w:rsidP="00236BB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7BE" w:rsidRDefault="00FF17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7BB"/>
    <w:multiLevelType w:val="hybridMultilevel"/>
    <w:tmpl w:val="A01E2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1066"/>
    <w:multiLevelType w:val="hybridMultilevel"/>
    <w:tmpl w:val="7466113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66D2A7D"/>
    <w:multiLevelType w:val="hybridMultilevel"/>
    <w:tmpl w:val="B5EED8AC"/>
    <w:lvl w:ilvl="0" w:tplc="2C227B12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82CB7"/>
    <w:multiLevelType w:val="multilevel"/>
    <w:tmpl w:val="3618C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1E1651"/>
    <w:multiLevelType w:val="hybridMultilevel"/>
    <w:tmpl w:val="C5004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8144E"/>
    <w:multiLevelType w:val="multilevel"/>
    <w:tmpl w:val="1A882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DC5866"/>
    <w:multiLevelType w:val="hybridMultilevel"/>
    <w:tmpl w:val="08A037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3472F"/>
    <w:multiLevelType w:val="multilevel"/>
    <w:tmpl w:val="244836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0C5107D"/>
    <w:multiLevelType w:val="multilevel"/>
    <w:tmpl w:val="0F5A2D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21139FA"/>
    <w:multiLevelType w:val="hybridMultilevel"/>
    <w:tmpl w:val="DF6E0548"/>
    <w:lvl w:ilvl="0" w:tplc="956E3CE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B647D"/>
    <w:multiLevelType w:val="hybridMultilevel"/>
    <w:tmpl w:val="BB320D5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573806"/>
    <w:multiLevelType w:val="multilevel"/>
    <w:tmpl w:val="E4C84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AE7396D"/>
    <w:multiLevelType w:val="hybridMultilevel"/>
    <w:tmpl w:val="9ABCB78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1074A10"/>
    <w:multiLevelType w:val="hybridMultilevel"/>
    <w:tmpl w:val="343C51C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1823678"/>
    <w:multiLevelType w:val="hybridMultilevel"/>
    <w:tmpl w:val="D3BA2D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CB6D39"/>
    <w:multiLevelType w:val="hybridMultilevel"/>
    <w:tmpl w:val="DA1E3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4E0138"/>
    <w:multiLevelType w:val="multilevel"/>
    <w:tmpl w:val="F2F084B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271D3768"/>
    <w:multiLevelType w:val="hybridMultilevel"/>
    <w:tmpl w:val="203A9F0A"/>
    <w:lvl w:ilvl="0" w:tplc="85823F2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A4984"/>
    <w:multiLevelType w:val="hybridMultilevel"/>
    <w:tmpl w:val="2A0ECCB6"/>
    <w:lvl w:ilvl="0" w:tplc="FA2889A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4168A"/>
    <w:multiLevelType w:val="hybridMultilevel"/>
    <w:tmpl w:val="9CB8A84C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0">
    <w:nsid w:val="2B3F4CC2"/>
    <w:multiLevelType w:val="hybridMultilevel"/>
    <w:tmpl w:val="C88E9B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2C9A4F99"/>
    <w:multiLevelType w:val="hybridMultilevel"/>
    <w:tmpl w:val="D03AEEF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1">
      <w:start w:val="1"/>
      <w:numFmt w:val="decimal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2FBD19E2"/>
    <w:multiLevelType w:val="hybridMultilevel"/>
    <w:tmpl w:val="5978E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BD33F8"/>
    <w:multiLevelType w:val="hybridMultilevel"/>
    <w:tmpl w:val="FE68824E"/>
    <w:lvl w:ilvl="0" w:tplc="0416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>
    <w:nsid w:val="356B7A7A"/>
    <w:multiLevelType w:val="multilevel"/>
    <w:tmpl w:val="FE06AFD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>
    <w:nsid w:val="378A7339"/>
    <w:multiLevelType w:val="multilevel"/>
    <w:tmpl w:val="10BEA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15A4B49"/>
    <w:multiLevelType w:val="hybridMultilevel"/>
    <w:tmpl w:val="E4A42A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34A39"/>
    <w:multiLevelType w:val="hybridMultilevel"/>
    <w:tmpl w:val="4FA8456C"/>
    <w:lvl w:ilvl="0" w:tplc="6EC6186C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440F3"/>
    <w:multiLevelType w:val="multilevel"/>
    <w:tmpl w:val="BAD05F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4CEE0375"/>
    <w:multiLevelType w:val="multilevel"/>
    <w:tmpl w:val="10BEA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1A0EA9"/>
    <w:multiLevelType w:val="hybridMultilevel"/>
    <w:tmpl w:val="58EA8144"/>
    <w:lvl w:ilvl="0" w:tplc="0416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1">
    <w:nsid w:val="56B05FDC"/>
    <w:multiLevelType w:val="hybridMultilevel"/>
    <w:tmpl w:val="BC3CC5FA"/>
    <w:lvl w:ilvl="0" w:tplc="A64E891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56F5E"/>
    <w:multiLevelType w:val="hybridMultilevel"/>
    <w:tmpl w:val="C930D39E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3">
    <w:nsid w:val="61083FF9"/>
    <w:multiLevelType w:val="multilevel"/>
    <w:tmpl w:val="73F28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EA46ADB"/>
    <w:multiLevelType w:val="hybridMultilevel"/>
    <w:tmpl w:val="6BB2E658"/>
    <w:lvl w:ilvl="0" w:tplc="83688D96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E50E17"/>
    <w:multiLevelType w:val="multilevel"/>
    <w:tmpl w:val="C12C636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6">
    <w:nsid w:val="71163683"/>
    <w:multiLevelType w:val="multilevel"/>
    <w:tmpl w:val="8ABCB268"/>
    <w:lvl w:ilvl="0">
      <w:start w:val="1"/>
      <w:numFmt w:val="decimal"/>
      <w:lvlText w:val="%1º)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37">
    <w:nsid w:val="726E3380"/>
    <w:multiLevelType w:val="hybridMultilevel"/>
    <w:tmpl w:val="A0427DB4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8">
    <w:nsid w:val="72880E24"/>
    <w:multiLevelType w:val="hybridMultilevel"/>
    <w:tmpl w:val="89B44FC6"/>
    <w:lvl w:ilvl="0" w:tplc="859E86D2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21269"/>
    <w:multiLevelType w:val="hybridMultilevel"/>
    <w:tmpl w:val="FF4E1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66919"/>
    <w:multiLevelType w:val="multilevel"/>
    <w:tmpl w:val="F2F084B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9"/>
  </w:num>
  <w:num w:numId="2">
    <w:abstractNumId w:val="3"/>
  </w:num>
  <w:num w:numId="3">
    <w:abstractNumId w:val="31"/>
  </w:num>
  <w:num w:numId="4">
    <w:abstractNumId w:val="33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28"/>
  </w:num>
  <w:num w:numId="9">
    <w:abstractNumId w:val="17"/>
  </w:num>
  <w:num w:numId="10">
    <w:abstractNumId w:val="27"/>
  </w:num>
  <w:num w:numId="11">
    <w:abstractNumId w:val="8"/>
  </w:num>
  <w:num w:numId="12">
    <w:abstractNumId w:val="27"/>
    <w:lvlOverride w:ilvl="0">
      <w:startOverride w:val="1"/>
    </w:lvlOverride>
  </w:num>
  <w:num w:numId="13">
    <w:abstractNumId w:val="18"/>
  </w:num>
  <w:num w:numId="14">
    <w:abstractNumId w:val="38"/>
  </w:num>
  <w:num w:numId="15">
    <w:abstractNumId w:val="2"/>
  </w:num>
  <w:num w:numId="16">
    <w:abstractNumId w:val="7"/>
  </w:num>
  <w:num w:numId="17">
    <w:abstractNumId w:val="11"/>
  </w:num>
  <w:num w:numId="18">
    <w:abstractNumId w:val="34"/>
  </w:num>
  <w:num w:numId="19">
    <w:abstractNumId w:val="34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34"/>
    <w:lvlOverride w:ilvl="0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36"/>
  </w:num>
  <w:num w:numId="26">
    <w:abstractNumId w:val="6"/>
  </w:num>
  <w:num w:numId="27">
    <w:abstractNumId w:val="25"/>
  </w:num>
  <w:num w:numId="28">
    <w:abstractNumId w:val="22"/>
  </w:num>
  <w:num w:numId="29">
    <w:abstractNumId w:val="14"/>
  </w:num>
  <w:num w:numId="30">
    <w:abstractNumId w:val="23"/>
  </w:num>
  <w:num w:numId="31">
    <w:abstractNumId w:val="15"/>
  </w:num>
  <w:num w:numId="32">
    <w:abstractNumId w:val="0"/>
  </w:num>
  <w:num w:numId="33">
    <w:abstractNumId w:val="4"/>
  </w:num>
  <w:num w:numId="34">
    <w:abstractNumId w:val="19"/>
  </w:num>
  <w:num w:numId="35">
    <w:abstractNumId w:val="32"/>
  </w:num>
  <w:num w:numId="36">
    <w:abstractNumId w:val="37"/>
  </w:num>
  <w:num w:numId="37">
    <w:abstractNumId w:val="1"/>
  </w:num>
  <w:num w:numId="38">
    <w:abstractNumId w:val="12"/>
  </w:num>
  <w:num w:numId="39">
    <w:abstractNumId w:val="21"/>
  </w:num>
  <w:num w:numId="40">
    <w:abstractNumId w:val="10"/>
  </w:num>
  <w:num w:numId="41">
    <w:abstractNumId w:val="20"/>
  </w:num>
  <w:num w:numId="42">
    <w:abstractNumId w:val="30"/>
  </w:num>
  <w:num w:numId="43">
    <w:abstractNumId w:val="16"/>
  </w:num>
  <w:num w:numId="44">
    <w:abstractNumId w:val="40"/>
  </w:num>
  <w:num w:numId="45">
    <w:abstractNumId w:val="35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F5"/>
    <w:rsid w:val="00000E94"/>
    <w:rsid w:val="00002190"/>
    <w:rsid w:val="00003A3C"/>
    <w:rsid w:val="000041DA"/>
    <w:rsid w:val="00005033"/>
    <w:rsid w:val="0001003C"/>
    <w:rsid w:val="000115F1"/>
    <w:rsid w:val="000129CC"/>
    <w:rsid w:val="00012D21"/>
    <w:rsid w:val="0001352E"/>
    <w:rsid w:val="0001417A"/>
    <w:rsid w:val="0001687B"/>
    <w:rsid w:val="000179BA"/>
    <w:rsid w:val="00021B3E"/>
    <w:rsid w:val="00021BCF"/>
    <w:rsid w:val="000230F5"/>
    <w:rsid w:val="00023ADF"/>
    <w:rsid w:val="000250D0"/>
    <w:rsid w:val="00030E98"/>
    <w:rsid w:val="0003125B"/>
    <w:rsid w:val="00031582"/>
    <w:rsid w:val="0003450E"/>
    <w:rsid w:val="000359E4"/>
    <w:rsid w:val="00035EEF"/>
    <w:rsid w:val="00040157"/>
    <w:rsid w:val="00041B9B"/>
    <w:rsid w:val="000423B7"/>
    <w:rsid w:val="000428C7"/>
    <w:rsid w:val="00045E07"/>
    <w:rsid w:val="000503A9"/>
    <w:rsid w:val="00051C36"/>
    <w:rsid w:val="000546D6"/>
    <w:rsid w:val="000557A8"/>
    <w:rsid w:val="00056728"/>
    <w:rsid w:val="00056C3C"/>
    <w:rsid w:val="00061D54"/>
    <w:rsid w:val="00062604"/>
    <w:rsid w:val="000634D5"/>
    <w:rsid w:val="00065496"/>
    <w:rsid w:val="00070C2E"/>
    <w:rsid w:val="00070FFF"/>
    <w:rsid w:val="00071076"/>
    <w:rsid w:val="00071FCD"/>
    <w:rsid w:val="000737A0"/>
    <w:rsid w:val="00077B84"/>
    <w:rsid w:val="00080A6D"/>
    <w:rsid w:val="00081F65"/>
    <w:rsid w:val="000830A3"/>
    <w:rsid w:val="00083AB4"/>
    <w:rsid w:val="000849C5"/>
    <w:rsid w:val="00084DC5"/>
    <w:rsid w:val="000917D9"/>
    <w:rsid w:val="00093185"/>
    <w:rsid w:val="0009362C"/>
    <w:rsid w:val="000944E0"/>
    <w:rsid w:val="00096823"/>
    <w:rsid w:val="0009684A"/>
    <w:rsid w:val="00097E5D"/>
    <w:rsid w:val="000A13BD"/>
    <w:rsid w:val="000A19FB"/>
    <w:rsid w:val="000A2B18"/>
    <w:rsid w:val="000A2EBD"/>
    <w:rsid w:val="000A330E"/>
    <w:rsid w:val="000A3470"/>
    <w:rsid w:val="000A3EC6"/>
    <w:rsid w:val="000A628F"/>
    <w:rsid w:val="000A77E4"/>
    <w:rsid w:val="000B22AE"/>
    <w:rsid w:val="000B2958"/>
    <w:rsid w:val="000B2B14"/>
    <w:rsid w:val="000B33AA"/>
    <w:rsid w:val="000B47FC"/>
    <w:rsid w:val="000B517F"/>
    <w:rsid w:val="000B571B"/>
    <w:rsid w:val="000C017D"/>
    <w:rsid w:val="000C01F0"/>
    <w:rsid w:val="000C182C"/>
    <w:rsid w:val="000C2818"/>
    <w:rsid w:val="000C2AFB"/>
    <w:rsid w:val="000C7CC4"/>
    <w:rsid w:val="000D1568"/>
    <w:rsid w:val="000D1801"/>
    <w:rsid w:val="000D1C99"/>
    <w:rsid w:val="000D1E38"/>
    <w:rsid w:val="000D2812"/>
    <w:rsid w:val="000D3732"/>
    <w:rsid w:val="000D3E59"/>
    <w:rsid w:val="000D5B32"/>
    <w:rsid w:val="000D63D2"/>
    <w:rsid w:val="000D6AE4"/>
    <w:rsid w:val="000E1090"/>
    <w:rsid w:val="000E21D4"/>
    <w:rsid w:val="000E265B"/>
    <w:rsid w:val="000E2746"/>
    <w:rsid w:val="000E3A2E"/>
    <w:rsid w:val="000E5194"/>
    <w:rsid w:val="000F0C37"/>
    <w:rsid w:val="000F2204"/>
    <w:rsid w:val="000F4004"/>
    <w:rsid w:val="000F4E7F"/>
    <w:rsid w:val="000F5E5E"/>
    <w:rsid w:val="000F62B1"/>
    <w:rsid w:val="000F71E9"/>
    <w:rsid w:val="0010132F"/>
    <w:rsid w:val="0010224D"/>
    <w:rsid w:val="001075B3"/>
    <w:rsid w:val="001113D0"/>
    <w:rsid w:val="00112C45"/>
    <w:rsid w:val="001137ED"/>
    <w:rsid w:val="00114CAE"/>
    <w:rsid w:val="0011665F"/>
    <w:rsid w:val="00120CB0"/>
    <w:rsid w:val="0012253B"/>
    <w:rsid w:val="00124F9B"/>
    <w:rsid w:val="00125836"/>
    <w:rsid w:val="0012702A"/>
    <w:rsid w:val="001274BF"/>
    <w:rsid w:val="0013028E"/>
    <w:rsid w:val="00130500"/>
    <w:rsid w:val="00130919"/>
    <w:rsid w:val="0013092B"/>
    <w:rsid w:val="00130D30"/>
    <w:rsid w:val="00133824"/>
    <w:rsid w:val="00133BC8"/>
    <w:rsid w:val="00134277"/>
    <w:rsid w:val="00134A41"/>
    <w:rsid w:val="00134F54"/>
    <w:rsid w:val="00135BE7"/>
    <w:rsid w:val="001371FC"/>
    <w:rsid w:val="001374CE"/>
    <w:rsid w:val="00140A51"/>
    <w:rsid w:val="00141401"/>
    <w:rsid w:val="00141C83"/>
    <w:rsid w:val="00143C68"/>
    <w:rsid w:val="00143E56"/>
    <w:rsid w:val="00146958"/>
    <w:rsid w:val="00146960"/>
    <w:rsid w:val="00146AF4"/>
    <w:rsid w:val="00150251"/>
    <w:rsid w:val="00151139"/>
    <w:rsid w:val="001521A8"/>
    <w:rsid w:val="00152A29"/>
    <w:rsid w:val="00152C09"/>
    <w:rsid w:val="001541F6"/>
    <w:rsid w:val="0015433D"/>
    <w:rsid w:val="001567FD"/>
    <w:rsid w:val="00162231"/>
    <w:rsid w:val="0016260A"/>
    <w:rsid w:val="00162704"/>
    <w:rsid w:val="00162B11"/>
    <w:rsid w:val="00163A39"/>
    <w:rsid w:val="001640D3"/>
    <w:rsid w:val="00165292"/>
    <w:rsid w:val="001671BD"/>
    <w:rsid w:val="00167A06"/>
    <w:rsid w:val="001708BB"/>
    <w:rsid w:val="001708DD"/>
    <w:rsid w:val="00171395"/>
    <w:rsid w:val="00173DDD"/>
    <w:rsid w:val="00175021"/>
    <w:rsid w:val="00180D47"/>
    <w:rsid w:val="00180EBC"/>
    <w:rsid w:val="0018254E"/>
    <w:rsid w:val="00185CF7"/>
    <w:rsid w:val="0018622B"/>
    <w:rsid w:val="00187327"/>
    <w:rsid w:val="001919E2"/>
    <w:rsid w:val="001956EE"/>
    <w:rsid w:val="0019586F"/>
    <w:rsid w:val="00195C49"/>
    <w:rsid w:val="001969EB"/>
    <w:rsid w:val="00197E78"/>
    <w:rsid w:val="001A1692"/>
    <w:rsid w:val="001A1DD7"/>
    <w:rsid w:val="001A1E2F"/>
    <w:rsid w:val="001A330E"/>
    <w:rsid w:val="001A568B"/>
    <w:rsid w:val="001A7C9E"/>
    <w:rsid w:val="001B1104"/>
    <w:rsid w:val="001B1943"/>
    <w:rsid w:val="001B2E55"/>
    <w:rsid w:val="001B2FAB"/>
    <w:rsid w:val="001C0F37"/>
    <w:rsid w:val="001C1382"/>
    <w:rsid w:val="001C27CE"/>
    <w:rsid w:val="001C2F09"/>
    <w:rsid w:val="001C3CD1"/>
    <w:rsid w:val="001C49E4"/>
    <w:rsid w:val="001C579B"/>
    <w:rsid w:val="001C5BDF"/>
    <w:rsid w:val="001C677F"/>
    <w:rsid w:val="001D26AF"/>
    <w:rsid w:val="001D3438"/>
    <w:rsid w:val="001D4847"/>
    <w:rsid w:val="001D4E9D"/>
    <w:rsid w:val="001D4FC5"/>
    <w:rsid w:val="001D60A5"/>
    <w:rsid w:val="001E090C"/>
    <w:rsid w:val="001E3702"/>
    <w:rsid w:val="001E3D4F"/>
    <w:rsid w:val="001E50F7"/>
    <w:rsid w:val="001E52C6"/>
    <w:rsid w:val="001E5480"/>
    <w:rsid w:val="001E7FC8"/>
    <w:rsid w:val="001F0F7E"/>
    <w:rsid w:val="001F2276"/>
    <w:rsid w:val="001F25F8"/>
    <w:rsid w:val="001F3988"/>
    <w:rsid w:val="001F5B70"/>
    <w:rsid w:val="001F66C5"/>
    <w:rsid w:val="00200841"/>
    <w:rsid w:val="0020250E"/>
    <w:rsid w:val="002030D7"/>
    <w:rsid w:val="00205619"/>
    <w:rsid w:val="0020775C"/>
    <w:rsid w:val="0020775F"/>
    <w:rsid w:val="002077BB"/>
    <w:rsid w:val="0021155E"/>
    <w:rsid w:val="00220DF3"/>
    <w:rsid w:val="00221B1E"/>
    <w:rsid w:val="00222223"/>
    <w:rsid w:val="00222A6C"/>
    <w:rsid w:val="00224836"/>
    <w:rsid w:val="00226209"/>
    <w:rsid w:val="00231122"/>
    <w:rsid w:val="00231963"/>
    <w:rsid w:val="0023236D"/>
    <w:rsid w:val="00232F90"/>
    <w:rsid w:val="00233D9B"/>
    <w:rsid w:val="002342F0"/>
    <w:rsid w:val="00234820"/>
    <w:rsid w:val="002365C7"/>
    <w:rsid w:val="00236BB1"/>
    <w:rsid w:val="002373F3"/>
    <w:rsid w:val="00237C65"/>
    <w:rsid w:val="00241103"/>
    <w:rsid w:val="00243A76"/>
    <w:rsid w:val="00245A3E"/>
    <w:rsid w:val="00245F2B"/>
    <w:rsid w:val="00247E72"/>
    <w:rsid w:val="0025024C"/>
    <w:rsid w:val="002508C3"/>
    <w:rsid w:val="00252571"/>
    <w:rsid w:val="00252FB2"/>
    <w:rsid w:val="002603BD"/>
    <w:rsid w:val="002608FE"/>
    <w:rsid w:val="002619BF"/>
    <w:rsid w:val="00265EB2"/>
    <w:rsid w:val="002660D0"/>
    <w:rsid w:val="00266872"/>
    <w:rsid w:val="0026699F"/>
    <w:rsid w:val="00266A6C"/>
    <w:rsid w:val="00267802"/>
    <w:rsid w:val="00267F5C"/>
    <w:rsid w:val="002707B9"/>
    <w:rsid w:val="0027362F"/>
    <w:rsid w:val="0027442F"/>
    <w:rsid w:val="002747AD"/>
    <w:rsid w:val="00277673"/>
    <w:rsid w:val="00282643"/>
    <w:rsid w:val="00283EEB"/>
    <w:rsid w:val="00284B11"/>
    <w:rsid w:val="00286736"/>
    <w:rsid w:val="00286C73"/>
    <w:rsid w:val="00292BAB"/>
    <w:rsid w:val="00292FAA"/>
    <w:rsid w:val="002934A6"/>
    <w:rsid w:val="0029525A"/>
    <w:rsid w:val="002970B8"/>
    <w:rsid w:val="002978E3"/>
    <w:rsid w:val="002A0B7A"/>
    <w:rsid w:val="002A138E"/>
    <w:rsid w:val="002A2D9F"/>
    <w:rsid w:val="002A45C1"/>
    <w:rsid w:val="002A4D13"/>
    <w:rsid w:val="002A5EAC"/>
    <w:rsid w:val="002A602A"/>
    <w:rsid w:val="002A6744"/>
    <w:rsid w:val="002A682E"/>
    <w:rsid w:val="002A70E5"/>
    <w:rsid w:val="002A7F98"/>
    <w:rsid w:val="002B1E8D"/>
    <w:rsid w:val="002B27F8"/>
    <w:rsid w:val="002B3F83"/>
    <w:rsid w:val="002B530F"/>
    <w:rsid w:val="002B6B34"/>
    <w:rsid w:val="002B70A3"/>
    <w:rsid w:val="002C0668"/>
    <w:rsid w:val="002C0A12"/>
    <w:rsid w:val="002C0B13"/>
    <w:rsid w:val="002C1596"/>
    <w:rsid w:val="002C3570"/>
    <w:rsid w:val="002C3A49"/>
    <w:rsid w:val="002C3A90"/>
    <w:rsid w:val="002C4F44"/>
    <w:rsid w:val="002D0F3F"/>
    <w:rsid w:val="002D13E3"/>
    <w:rsid w:val="002D4D7B"/>
    <w:rsid w:val="002D4DFA"/>
    <w:rsid w:val="002D5EBA"/>
    <w:rsid w:val="002D699C"/>
    <w:rsid w:val="002D6A81"/>
    <w:rsid w:val="002E05AF"/>
    <w:rsid w:val="002E1955"/>
    <w:rsid w:val="002E206F"/>
    <w:rsid w:val="002E2197"/>
    <w:rsid w:val="002E454E"/>
    <w:rsid w:val="002E54E6"/>
    <w:rsid w:val="002E75A1"/>
    <w:rsid w:val="002F0E98"/>
    <w:rsid w:val="002F10AB"/>
    <w:rsid w:val="002F187C"/>
    <w:rsid w:val="002F4F5E"/>
    <w:rsid w:val="002F5145"/>
    <w:rsid w:val="002F63F4"/>
    <w:rsid w:val="002F7F97"/>
    <w:rsid w:val="00301AE4"/>
    <w:rsid w:val="00304ED9"/>
    <w:rsid w:val="00304FD1"/>
    <w:rsid w:val="0030580E"/>
    <w:rsid w:val="00306D9F"/>
    <w:rsid w:val="00306E24"/>
    <w:rsid w:val="00307588"/>
    <w:rsid w:val="0030776E"/>
    <w:rsid w:val="003106B4"/>
    <w:rsid w:val="00311BAF"/>
    <w:rsid w:val="003162AD"/>
    <w:rsid w:val="00320CCB"/>
    <w:rsid w:val="0032408D"/>
    <w:rsid w:val="00324603"/>
    <w:rsid w:val="00324655"/>
    <w:rsid w:val="003249BD"/>
    <w:rsid w:val="00324BA3"/>
    <w:rsid w:val="00325076"/>
    <w:rsid w:val="00325914"/>
    <w:rsid w:val="00325D09"/>
    <w:rsid w:val="00326157"/>
    <w:rsid w:val="0032696C"/>
    <w:rsid w:val="00326B2B"/>
    <w:rsid w:val="00326DC4"/>
    <w:rsid w:val="00330809"/>
    <w:rsid w:val="00330838"/>
    <w:rsid w:val="00332EEB"/>
    <w:rsid w:val="00334E58"/>
    <w:rsid w:val="00334F8A"/>
    <w:rsid w:val="0033533F"/>
    <w:rsid w:val="00335C79"/>
    <w:rsid w:val="00336560"/>
    <w:rsid w:val="00340550"/>
    <w:rsid w:val="0034191F"/>
    <w:rsid w:val="0034398E"/>
    <w:rsid w:val="00344163"/>
    <w:rsid w:val="00344720"/>
    <w:rsid w:val="0034547C"/>
    <w:rsid w:val="003466E6"/>
    <w:rsid w:val="003478B8"/>
    <w:rsid w:val="00347AC5"/>
    <w:rsid w:val="003500BE"/>
    <w:rsid w:val="00350448"/>
    <w:rsid w:val="003510D6"/>
    <w:rsid w:val="00352319"/>
    <w:rsid w:val="003537E1"/>
    <w:rsid w:val="00353C47"/>
    <w:rsid w:val="00355D14"/>
    <w:rsid w:val="00355D94"/>
    <w:rsid w:val="00361239"/>
    <w:rsid w:val="00362013"/>
    <w:rsid w:val="0036548F"/>
    <w:rsid w:val="00366507"/>
    <w:rsid w:val="003665CA"/>
    <w:rsid w:val="00367864"/>
    <w:rsid w:val="00367AA0"/>
    <w:rsid w:val="00371915"/>
    <w:rsid w:val="00371957"/>
    <w:rsid w:val="00372B46"/>
    <w:rsid w:val="00372B47"/>
    <w:rsid w:val="00373C62"/>
    <w:rsid w:val="00374799"/>
    <w:rsid w:val="00374928"/>
    <w:rsid w:val="00375BC2"/>
    <w:rsid w:val="00375C8B"/>
    <w:rsid w:val="003760E2"/>
    <w:rsid w:val="00376552"/>
    <w:rsid w:val="003770B3"/>
    <w:rsid w:val="003816CE"/>
    <w:rsid w:val="003816D5"/>
    <w:rsid w:val="0038209C"/>
    <w:rsid w:val="00382364"/>
    <w:rsid w:val="00383CD2"/>
    <w:rsid w:val="0038449D"/>
    <w:rsid w:val="003846A4"/>
    <w:rsid w:val="00384775"/>
    <w:rsid w:val="00387ADA"/>
    <w:rsid w:val="00387CBC"/>
    <w:rsid w:val="00387F44"/>
    <w:rsid w:val="0039016B"/>
    <w:rsid w:val="00390B64"/>
    <w:rsid w:val="00392B2D"/>
    <w:rsid w:val="00393250"/>
    <w:rsid w:val="003953C0"/>
    <w:rsid w:val="003A1232"/>
    <w:rsid w:val="003A14C8"/>
    <w:rsid w:val="003A6883"/>
    <w:rsid w:val="003A6C4E"/>
    <w:rsid w:val="003B199F"/>
    <w:rsid w:val="003B1C60"/>
    <w:rsid w:val="003B431B"/>
    <w:rsid w:val="003B4ADF"/>
    <w:rsid w:val="003B5CC4"/>
    <w:rsid w:val="003B6619"/>
    <w:rsid w:val="003B6DF7"/>
    <w:rsid w:val="003B7220"/>
    <w:rsid w:val="003B7AB4"/>
    <w:rsid w:val="003C0246"/>
    <w:rsid w:val="003C241E"/>
    <w:rsid w:val="003C26C5"/>
    <w:rsid w:val="003C29AF"/>
    <w:rsid w:val="003C2C81"/>
    <w:rsid w:val="003C4F36"/>
    <w:rsid w:val="003C58C0"/>
    <w:rsid w:val="003C5AF1"/>
    <w:rsid w:val="003C5D7D"/>
    <w:rsid w:val="003C69C0"/>
    <w:rsid w:val="003C7095"/>
    <w:rsid w:val="003D1392"/>
    <w:rsid w:val="003D18B6"/>
    <w:rsid w:val="003D636D"/>
    <w:rsid w:val="003D7924"/>
    <w:rsid w:val="003D7A31"/>
    <w:rsid w:val="003E0696"/>
    <w:rsid w:val="003E3AE6"/>
    <w:rsid w:val="003E7E45"/>
    <w:rsid w:val="003E7FFB"/>
    <w:rsid w:val="003F0684"/>
    <w:rsid w:val="003F0E51"/>
    <w:rsid w:val="003F2B19"/>
    <w:rsid w:val="003F77CF"/>
    <w:rsid w:val="0040009C"/>
    <w:rsid w:val="00400802"/>
    <w:rsid w:val="00400D8F"/>
    <w:rsid w:val="00402549"/>
    <w:rsid w:val="00403367"/>
    <w:rsid w:val="00406689"/>
    <w:rsid w:val="00407D12"/>
    <w:rsid w:val="00411A35"/>
    <w:rsid w:val="00412BEF"/>
    <w:rsid w:val="00414CA8"/>
    <w:rsid w:val="00414CF7"/>
    <w:rsid w:val="00414F51"/>
    <w:rsid w:val="0041551A"/>
    <w:rsid w:val="00420CB4"/>
    <w:rsid w:val="00421E21"/>
    <w:rsid w:val="00422E72"/>
    <w:rsid w:val="0042328F"/>
    <w:rsid w:val="004304CB"/>
    <w:rsid w:val="00431E1B"/>
    <w:rsid w:val="00431F9F"/>
    <w:rsid w:val="00433019"/>
    <w:rsid w:val="00434D84"/>
    <w:rsid w:val="00434FE8"/>
    <w:rsid w:val="00436C76"/>
    <w:rsid w:val="0043798B"/>
    <w:rsid w:val="0044016A"/>
    <w:rsid w:val="00441169"/>
    <w:rsid w:val="004420B2"/>
    <w:rsid w:val="00443DB3"/>
    <w:rsid w:val="00443FF2"/>
    <w:rsid w:val="0044445D"/>
    <w:rsid w:val="004452CA"/>
    <w:rsid w:val="0044570E"/>
    <w:rsid w:val="00445D19"/>
    <w:rsid w:val="00445D37"/>
    <w:rsid w:val="00447E22"/>
    <w:rsid w:val="00452922"/>
    <w:rsid w:val="00453C4F"/>
    <w:rsid w:val="00457538"/>
    <w:rsid w:val="0045762A"/>
    <w:rsid w:val="0046373D"/>
    <w:rsid w:val="004638FD"/>
    <w:rsid w:val="00466C13"/>
    <w:rsid w:val="00466D79"/>
    <w:rsid w:val="004674BD"/>
    <w:rsid w:val="00467BBA"/>
    <w:rsid w:val="00467EBD"/>
    <w:rsid w:val="0047030E"/>
    <w:rsid w:val="00472A97"/>
    <w:rsid w:val="004745A5"/>
    <w:rsid w:val="004751C0"/>
    <w:rsid w:val="00476994"/>
    <w:rsid w:val="00481373"/>
    <w:rsid w:val="00482183"/>
    <w:rsid w:val="00484014"/>
    <w:rsid w:val="00485834"/>
    <w:rsid w:val="004925C2"/>
    <w:rsid w:val="00492C3C"/>
    <w:rsid w:val="0049612F"/>
    <w:rsid w:val="004963E5"/>
    <w:rsid w:val="004A0EED"/>
    <w:rsid w:val="004A3CE6"/>
    <w:rsid w:val="004A4009"/>
    <w:rsid w:val="004A706A"/>
    <w:rsid w:val="004A7D87"/>
    <w:rsid w:val="004B0159"/>
    <w:rsid w:val="004B2CF0"/>
    <w:rsid w:val="004B434C"/>
    <w:rsid w:val="004B6291"/>
    <w:rsid w:val="004B7CEF"/>
    <w:rsid w:val="004C08C7"/>
    <w:rsid w:val="004C12F4"/>
    <w:rsid w:val="004C1448"/>
    <w:rsid w:val="004C1C96"/>
    <w:rsid w:val="004C5D95"/>
    <w:rsid w:val="004C682A"/>
    <w:rsid w:val="004D049B"/>
    <w:rsid w:val="004D6E2A"/>
    <w:rsid w:val="004D7AA9"/>
    <w:rsid w:val="004E18F6"/>
    <w:rsid w:val="004E1EDD"/>
    <w:rsid w:val="004E41C8"/>
    <w:rsid w:val="004E4DF5"/>
    <w:rsid w:val="004E527B"/>
    <w:rsid w:val="004E622F"/>
    <w:rsid w:val="004E6D5B"/>
    <w:rsid w:val="004E7011"/>
    <w:rsid w:val="004F446C"/>
    <w:rsid w:val="004F4855"/>
    <w:rsid w:val="004F4A3E"/>
    <w:rsid w:val="004F4C18"/>
    <w:rsid w:val="004F637B"/>
    <w:rsid w:val="004F7099"/>
    <w:rsid w:val="004F7DD8"/>
    <w:rsid w:val="005007C4"/>
    <w:rsid w:val="0050146A"/>
    <w:rsid w:val="005027D0"/>
    <w:rsid w:val="00505899"/>
    <w:rsid w:val="00510BB1"/>
    <w:rsid w:val="00510F4B"/>
    <w:rsid w:val="00512083"/>
    <w:rsid w:val="00513FC9"/>
    <w:rsid w:val="00514CD2"/>
    <w:rsid w:val="00514CF5"/>
    <w:rsid w:val="00515049"/>
    <w:rsid w:val="00515CD6"/>
    <w:rsid w:val="00517AD2"/>
    <w:rsid w:val="00523A29"/>
    <w:rsid w:val="005271B6"/>
    <w:rsid w:val="00530EB2"/>
    <w:rsid w:val="00530EB4"/>
    <w:rsid w:val="005345A4"/>
    <w:rsid w:val="005349F2"/>
    <w:rsid w:val="00536CB2"/>
    <w:rsid w:val="00537DAD"/>
    <w:rsid w:val="00541180"/>
    <w:rsid w:val="005439FF"/>
    <w:rsid w:val="0054402E"/>
    <w:rsid w:val="0054425E"/>
    <w:rsid w:val="00546EB5"/>
    <w:rsid w:val="0055098D"/>
    <w:rsid w:val="005519BF"/>
    <w:rsid w:val="00551A5D"/>
    <w:rsid w:val="005541BA"/>
    <w:rsid w:val="00554A02"/>
    <w:rsid w:val="005551F1"/>
    <w:rsid w:val="0055529C"/>
    <w:rsid w:val="005605A8"/>
    <w:rsid w:val="00560997"/>
    <w:rsid w:val="00560FD2"/>
    <w:rsid w:val="00562BF1"/>
    <w:rsid w:val="005637D3"/>
    <w:rsid w:val="00566C1F"/>
    <w:rsid w:val="00567398"/>
    <w:rsid w:val="005673D2"/>
    <w:rsid w:val="00570081"/>
    <w:rsid w:val="00570801"/>
    <w:rsid w:val="005729FD"/>
    <w:rsid w:val="00573226"/>
    <w:rsid w:val="0057512D"/>
    <w:rsid w:val="005752BE"/>
    <w:rsid w:val="005766C9"/>
    <w:rsid w:val="005767D4"/>
    <w:rsid w:val="00580789"/>
    <w:rsid w:val="00581C85"/>
    <w:rsid w:val="00582C89"/>
    <w:rsid w:val="005830DC"/>
    <w:rsid w:val="005853FD"/>
    <w:rsid w:val="00585A26"/>
    <w:rsid w:val="00585BB5"/>
    <w:rsid w:val="005861EE"/>
    <w:rsid w:val="00586BA7"/>
    <w:rsid w:val="0059247E"/>
    <w:rsid w:val="005928AE"/>
    <w:rsid w:val="005957B5"/>
    <w:rsid w:val="005960B2"/>
    <w:rsid w:val="005960F5"/>
    <w:rsid w:val="005A014B"/>
    <w:rsid w:val="005A18AC"/>
    <w:rsid w:val="005A1E67"/>
    <w:rsid w:val="005A25D9"/>
    <w:rsid w:val="005A2AFF"/>
    <w:rsid w:val="005A2CBE"/>
    <w:rsid w:val="005A2CD5"/>
    <w:rsid w:val="005A4B60"/>
    <w:rsid w:val="005A6279"/>
    <w:rsid w:val="005A6964"/>
    <w:rsid w:val="005B0B7E"/>
    <w:rsid w:val="005B19F4"/>
    <w:rsid w:val="005B1C3C"/>
    <w:rsid w:val="005B4022"/>
    <w:rsid w:val="005B50D4"/>
    <w:rsid w:val="005B7145"/>
    <w:rsid w:val="005B71CA"/>
    <w:rsid w:val="005C0EA9"/>
    <w:rsid w:val="005C138A"/>
    <w:rsid w:val="005C18E1"/>
    <w:rsid w:val="005C1B3A"/>
    <w:rsid w:val="005C2908"/>
    <w:rsid w:val="005C2A58"/>
    <w:rsid w:val="005C4590"/>
    <w:rsid w:val="005C5C71"/>
    <w:rsid w:val="005C6556"/>
    <w:rsid w:val="005C70D1"/>
    <w:rsid w:val="005D063E"/>
    <w:rsid w:val="005D4765"/>
    <w:rsid w:val="005D78A2"/>
    <w:rsid w:val="005E13CD"/>
    <w:rsid w:val="005E1C33"/>
    <w:rsid w:val="005E4800"/>
    <w:rsid w:val="005F1AA2"/>
    <w:rsid w:val="005F3842"/>
    <w:rsid w:val="005F4797"/>
    <w:rsid w:val="005F54EE"/>
    <w:rsid w:val="005F6709"/>
    <w:rsid w:val="006001A2"/>
    <w:rsid w:val="006007B6"/>
    <w:rsid w:val="00600EA1"/>
    <w:rsid w:val="00601AA1"/>
    <w:rsid w:val="00603E52"/>
    <w:rsid w:val="00605327"/>
    <w:rsid w:val="00605490"/>
    <w:rsid w:val="00606C2D"/>
    <w:rsid w:val="00606D1A"/>
    <w:rsid w:val="006112F2"/>
    <w:rsid w:val="006119EA"/>
    <w:rsid w:val="006122F0"/>
    <w:rsid w:val="00621C52"/>
    <w:rsid w:val="006224B0"/>
    <w:rsid w:val="00622A60"/>
    <w:rsid w:val="00625101"/>
    <w:rsid w:val="006260B8"/>
    <w:rsid w:val="0062721E"/>
    <w:rsid w:val="006309C7"/>
    <w:rsid w:val="006318F8"/>
    <w:rsid w:val="00631916"/>
    <w:rsid w:val="00632304"/>
    <w:rsid w:val="006336E0"/>
    <w:rsid w:val="006366FA"/>
    <w:rsid w:val="006369B5"/>
    <w:rsid w:val="00636A47"/>
    <w:rsid w:val="00636EBA"/>
    <w:rsid w:val="0064007E"/>
    <w:rsid w:val="00640C58"/>
    <w:rsid w:val="006418EC"/>
    <w:rsid w:val="006425E8"/>
    <w:rsid w:val="006438D7"/>
    <w:rsid w:val="0064413D"/>
    <w:rsid w:val="00646515"/>
    <w:rsid w:val="00650A44"/>
    <w:rsid w:val="00654B55"/>
    <w:rsid w:val="00656547"/>
    <w:rsid w:val="0065793E"/>
    <w:rsid w:val="006610F3"/>
    <w:rsid w:val="00661ECF"/>
    <w:rsid w:val="006625FB"/>
    <w:rsid w:val="0066522A"/>
    <w:rsid w:val="0066556B"/>
    <w:rsid w:val="00670D7B"/>
    <w:rsid w:val="00671C68"/>
    <w:rsid w:val="00672466"/>
    <w:rsid w:val="00680323"/>
    <w:rsid w:val="00680444"/>
    <w:rsid w:val="006817A2"/>
    <w:rsid w:val="00682245"/>
    <w:rsid w:val="00683BCB"/>
    <w:rsid w:val="006854FE"/>
    <w:rsid w:val="00686E3A"/>
    <w:rsid w:val="00687782"/>
    <w:rsid w:val="00690008"/>
    <w:rsid w:val="00691A95"/>
    <w:rsid w:val="00691F9E"/>
    <w:rsid w:val="00693E65"/>
    <w:rsid w:val="006959EA"/>
    <w:rsid w:val="00696D89"/>
    <w:rsid w:val="006A2D8B"/>
    <w:rsid w:val="006A32D4"/>
    <w:rsid w:val="006A3A03"/>
    <w:rsid w:val="006A4216"/>
    <w:rsid w:val="006A4BF9"/>
    <w:rsid w:val="006B299D"/>
    <w:rsid w:val="006B39CB"/>
    <w:rsid w:val="006B43BA"/>
    <w:rsid w:val="006B5C38"/>
    <w:rsid w:val="006B752B"/>
    <w:rsid w:val="006C1E18"/>
    <w:rsid w:val="006C24F8"/>
    <w:rsid w:val="006C3213"/>
    <w:rsid w:val="006C3895"/>
    <w:rsid w:val="006C5BDE"/>
    <w:rsid w:val="006D2375"/>
    <w:rsid w:val="006D4F97"/>
    <w:rsid w:val="006D603B"/>
    <w:rsid w:val="006D732B"/>
    <w:rsid w:val="006E1A04"/>
    <w:rsid w:val="006E2334"/>
    <w:rsid w:val="006E2678"/>
    <w:rsid w:val="006E3D6F"/>
    <w:rsid w:val="006E3DEB"/>
    <w:rsid w:val="006E4135"/>
    <w:rsid w:val="006F00D1"/>
    <w:rsid w:val="006F0B86"/>
    <w:rsid w:val="006F2773"/>
    <w:rsid w:val="006F2A5D"/>
    <w:rsid w:val="006F3179"/>
    <w:rsid w:val="006F5D75"/>
    <w:rsid w:val="006F6561"/>
    <w:rsid w:val="006F7391"/>
    <w:rsid w:val="006F7AB9"/>
    <w:rsid w:val="00704858"/>
    <w:rsid w:val="007056EC"/>
    <w:rsid w:val="00706D82"/>
    <w:rsid w:val="00712053"/>
    <w:rsid w:val="00713FA6"/>
    <w:rsid w:val="00715447"/>
    <w:rsid w:val="00715622"/>
    <w:rsid w:val="007157D8"/>
    <w:rsid w:val="00716120"/>
    <w:rsid w:val="00716A20"/>
    <w:rsid w:val="00716C42"/>
    <w:rsid w:val="0072007B"/>
    <w:rsid w:val="007213E3"/>
    <w:rsid w:val="007221E9"/>
    <w:rsid w:val="00726469"/>
    <w:rsid w:val="00726C06"/>
    <w:rsid w:val="0073034A"/>
    <w:rsid w:val="00730616"/>
    <w:rsid w:val="007308DD"/>
    <w:rsid w:val="00731D9E"/>
    <w:rsid w:val="0073273F"/>
    <w:rsid w:val="0073408B"/>
    <w:rsid w:val="00734736"/>
    <w:rsid w:val="00734C68"/>
    <w:rsid w:val="00735117"/>
    <w:rsid w:val="00737CA7"/>
    <w:rsid w:val="007403D9"/>
    <w:rsid w:val="00740CD1"/>
    <w:rsid w:val="00743E13"/>
    <w:rsid w:val="00744328"/>
    <w:rsid w:val="00744662"/>
    <w:rsid w:val="00746283"/>
    <w:rsid w:val="00746649"/>
    <w:rsid w:val="00750950"/>
    <w:rsid w:val="00751167"/>
    <w:rsid w:val="0075296B"/>
    <w:rsid w:val="0075328F"/>
    <w:rsid w:val="007533D9"/>
    <w:rsid w:val="00753640"/>
    <w:rsid w:val="007539D7"/>
    <w:rsid w:val="00753B8D"/>
    <w:rsid w:val="00753F4F"/>
    <w:rsid w:val="00755DCE"/>
    <w:rsid w:val="007566B7"/>
    <w:rsid w:val="00757920"/>
    <w:rsid w:val="00757C54"/>
    <w:rsid w:val="0076003E"/>
    <w:rsid w:val="00760FAD"/>
    <w:rsid w:val="00762285"/>
    <w:rsid w:val="00762932"/>
    <w:rsid w:val="00762980"/>
    <w:rsid w:val="00762AC4"/>
    <w:rsid w:val="00764320"/>
    <w:rsid w:val="00764ABA"/>
    <w:rsid w:val="00770D5E"/>
    <w:rsid w:val="007729A1"/>
    <w:rsid w:val="00774547"/>
    <w:rsid w:val="00775168"/>
    <w:rsid w:val="00775213"/>
    <w:rsid w:val="007763F4"/>
    <w:rsid w:val="007805AB"/>
    <w:rsid w:val="007806AB"/>
    <w:rsid w:val="00781768"/>
    <w:rsid w:val="00781C91"/>
    <w:rsid w:val="007829B6"/>
    <w:rsid w:val="00782FC2"/>
    <w:rsid w:val="00792A02"/>
    <w:rsid w:val="0079316C"/>
    <w:rsid w:val="00793BF7"/>
    <w:rsid w:val="007969BD"/>
    <w:rsid w:val="00796C6A"/>
    <w:rsid w:val="007A0434"/>
    <w:rsid w:val="007A22A8"/>
    <w:rsid w:val="007A29F3"/>
    <w:rsid w:val="007B0528"/>
    <w:rsid w:val="007B31F8"/>
    <w:rsid w:val="007B4ABB"/>
    <w:rsid w:val="007B7AB3"/>
    <w:rsid w:val="007C0962"/>
    <w:rsid w:val="007C14C7"/>
    <w:rsid w:val="007C18E8"/>
    <w:rsid w:val="007C267E"/>
    <w:rsid w:val="007C3689"/>
    <w:rsid w:val="007C6D13"/>
    <w:rsid w:val="007C78EF"/>
    <w:rsid w:val="007C7995"/>
    <w:rsid w:val="007D4B1C"/>
    <w:rsid w:val="007D4CE9"/>
    <w:rsid w:val="007D4DA4"/>
    <w:rsid w:val="007D4F65"/>
    <w:rsid w:val="007D507B"/>
    <w:rsid w:val="007D6418"/>
    <w:rsid w:val="007D6BCD"/>
    <w:rsid w:val="007E1B7F"/>
    <w:rsid w:val="007E541A"/>
    <w:rsid w:val="007E6562"/>
    <w:rsid w:val="007E777C"/>
    <w:rsid w:val="007E7C23"/>
    <w:rsid w:val="007F1EBB"/>
    <w:rsid w:val="007F3AC6"/>
    <w:rsid w:val="007F3DCC"/>
    <w:rsid w:val="007F6480"/>
    <w:rsid w:val="007F6C6D"/>
    <w:rsid w:val="007F7DE6"/>
    <w:rsid w:val="00801291"/>
    <w:rsid w:val="008026A4"/>
    <w:rsid w:val="008027F4"/>
    <w:rsid w:val="00806BEA"/>
    <w:rsid w:val="00807B92"/>
    <w:rsid w:val="00811B40"/>
    <w:rsid w:val="00815252"/>
    <w:rsid w:val="0081558C"/>
    <w:rsid w:val="00815AFC"/>
    <w:rsid w:val="008210CE"/>
    <w:rsid w:val="008220AA"/>
    <w:rsid w:val="00822566"/>
    <w:rsid w:val="00823224"/>
    <w:rsid w:val="008253EE"/>
    <w:rsid w:val="00830240"/>
    <w:rsid w:val="0083249B"/>
    <w:rsid w:val="008339D4"/>
    <w:rsid w:val="00834ABE"/>
    <w:rsid w:val="00834B9D"/>
    <w:rsid w:val="00836731"/>
    <w:rsid w:val="00836C64"/>
    <w:rsid w:val="008402CF"/>
    <w:rsid w:val="0084096B"/>
    <w:rsid w:val="00841121"/>
    <w:rsid w:val="00841BBB"/>
    <w:rsid w:val="0084296B"/>
    <w:rsid w:val="008451AA"/>
    <w:rsid w:val="00845596"/>
    <w:rsid w:val="008472D4"/>
    <w:rsid w:val="0085067A"/>
    <w:rsid w:val="00852386"/>
    <w:rsid w:val="00857953"/>
    <w:rsid w:val="00860659"/>
    <w:rsid w:val="00861382"/>
    <w:rsid w:val="00861B08"/>
    <w:rsid w:val="00861B21"/>
    <w:rsid w:val="0086267C"/>
    <w:rsid w:val="00863833"/>
    <w:rsid w:val="0086406B"/>
    <w:rsid w:val="00864A35"/>
    <w:rsid w:val="0086667F"/>
    <w:rsid w:val="00866959"/>
    <w:rsid w:val="00866B83"/>
    <w:rsid w:val="00866EE6"/>
    <w:rsid w:val="0087012D"/>
    <w:rsid w:val="00871A4A"/>
    <w:rsid w:val="00871BB4"/>
    <w:rsid w:val="00873339"/>
    <w:rsid w:val="008738ED"/>
    <w:rsid w:val="00875204"/>
    <w:rsid w:val="008762CD"/>
    <w:rsid w:val="008769EF"/>
    <w:rsid w:val="008801AD"/>
    <w:rsid w:val="008829DB"/>
    <w:rsid w:val="008878D6"/>
    <w:rsid w:val="00887FDF"/>
    <w:rsid w:val="008900A9"/>
    <w:rsid w:val="00891371"/>
    <w:rsid w:val="00891572"/>
    <w:rsid w:val="00891D9F"/>
    <w:rsid w:val="00892A67"/>
    <w:rsid w:val="00896FBE"/>
    <w:rsid w:val="008A2455"/>
    <w:rsid w:val="008A2AAA"/>
    <w:rsid w:val="008A341B"/>
    <w:rsid w:val="008A38DC"/>
    <w:rsid w:val="008A5234"/>
    <w:rsid w:val="008A52BB"/>
    <w:rsid w:val="008A75FB"/>
    <w:rsid w:val="008B06FA"/>
    <w:rsid w:val="008B2F16"/>
    <w:rsid w:val="008B3CB3"/>
    <w:rsid w:val="008B43C1"/>
    <w:rsid w:val="008B47CC"/>
    <w:rsid w:val="008B6F7E"/>
    <w:rsid w:val="008B7577"/>
    <w:rsid w:val="008B76CF"/>
    <w:rsid w:val="008B79F2"/>
    <w:rsid w:val="008C198D"/>
    <w:rsid w:val="008C2EA8"/>
    <w:rsid w:val="008C313F"/>
    <w:rsid w:val="008C365F"/>
    <w:rsid w:val="008C69DF"/>
    <w:rsid w:val="008D370A"/>
    <w:rsid w:val="008D3F13"/>
    <w:rsid w:val="008D440A"/>
    <w:rsid w:val="008D4E65"/>
    <w:rsid w:val="008D554C"/>
    <w:rsid w:val="008E0D5D"/>
    <w:rsid w:val="008E21B9"/>
    <w:rsid w:val="008E2D31"/>
    <w:rsid w:val="008E3744"/>
    <w:rsid w:val="008E376D"/>
    <w:rsid w:val="008E3A9B"/>
    <w:rsid w:val="008E418F"/>
    <w:rsid w:val="008E42A3"/>
    <w:rsid w:val="008E49BD"/>
    <w:rsid w:val="008E4E69"/>
    <w:rsid w:val="008F3881"/>
    <w:rsid w:val="008F3EAF"/>
    <w:rsid w:val="008F3EC1"/>
    <w:rsid w:val="008F6264"/>
    <w:rsid w:val="00901084"/>
    <w:rsid w:val="0090191E"/>
    <w:rsid w:val="00902996"/>
    <w:rsid w:val="00903C47"/>
    <w:rsid w:val="00903DA2"/>
    <w:rsid w:val="009051FF"/>
    <w:rsid w:val="00906309"/>
    <w:rsid w:val="00910FDA"/>
    <w:rsid w:val="00911102"/>
    <w:rsid w:val="00911B1E"/>
    <w:rsid w:val="00911E6C"/>
    <w:rsid w:val="00912537"/>
    <w:rsid w:val="009138AC"/>
    <w:rsid w:val="00914A6E"/>
    <w:rsid w:val="00914FF0"/>
    <w:rsid w:val="00916682"/>
    <w:rsid w:val="00917239"/>
    <w:rsid w:val="0092033D"/>
    <w:rsid w:val="00920EE1"/>
    <w:rsid w:val="0092129A"/>
    <w:rsid w:val="00921590"/>
    <w:rsid w:val="00922D2D"/>
    <w:rsid w:val="00924502"/>
    <w:rsid w:val="00924794"/>
    <w:rsid w:val="00927421"/>
    <w:rsid w:val="00930BFD"/>
    <w:rsid w:val="00933818"/>
    <w:rsid w:val="00933C2F"/>
    <w:rsid w:val="009356D7"/>
    <w:rsid w:val="00935E27"/>
    <w:rsid w:val="0093673B"/>
    <w:rsid w:val="009401B3"/>
    <w:rsid w:val="009402F1"/>
    <w:rsid w:val="009435B2"/>
    <w:rsid w:val="009461C7"/>
    <w:rsid w:val="0094667B"/>
    <w:rsid w:val="00947A3E"/>
    <w:rsid w:val="0095045B"/>
    <w:rsid w:val="00950BB6"/>
    <w:rsid w:val="00951F2F"/>
    <w:rsid w:val="00952381"/>
    <w:rsid w:val="00952D08"/>
    <w:rsid w:val="009557FA"/>
    <w:rsid w:val="00957099"/>
    <w:rsid w:val="009571A9"/>
    <w:rsid w:val="00960BC4"/>
    <w:rsid w:val="00960BCE"/>
    <w:rsid w:val="00960EB8"/>
    <w:rsid w:val="0096134F"/>
    <w:rsid w:val="00962095"/>
    <w:rsid w:val="00962F5A"/>
    <w:rsid w:val="0097058F"/>
    <w:rsid w:val="00970A52"/>
    <w:rsid w:val="0097156D"/>
    <w:rsid w:val="009719F5"/>
    <w:rsid w:val="00972810"/>
    <w:rsid w:val="00972CAA"/>
    <w:rsid w:val="0097474A"/>
    <w:rsid w:val="009747BA"/>
    <w:rsid w:val="00980286"/>
    <w:rsid w:val="00981372"/>
    <w:rsid w:val="009854DE"/>
    <w:rsid w:val="00986477"/>
    <w:rsid w:val="00987C7A"/>
    <w:rsid w:val="00990904"/>
    <w:rsid w:val="00990983"/>
    <w:rsid w:val="009921B2"/>
    <w:rsid w:val="009937C5"/>
    <w:rsid w:val="009A0273"/>
    <w:rsid w:val="009A2E85"/>
    <w:rsid w:val="009A494B"/>
    <w:rsid w:val="009A6B53"/>
    <w:rsid w:val="009A70C8"/>
    <w:rsid w:val="009B21E2"/>
    <w:rsid w:val="009B29A5"/>
    <w:rsid w:val="009C0809"/>
    <w:rsid w:val="009C0F9F"/>
    <w:rsid w:val="009C10B4"/>
    <w:rsid w:val="009C1407"/>
    <w:rsid w:val="009C33DC"/>
    <w:rsid w:val="009C7F82"/>
    <w:rsid w:val="009D02F5"/>
    <w:rsid w:val="009D0E71"/>
    <w:rsid w:val="009D1515"/>
    <w:rsid w:val="009D163F"/>
    <w:rsid w:val="009D3165"/>
    <w:rsid w:val="009D5A4F"/>
    <w:rsid w:val="009E3A05"/>
    <w:rsid w:val="009E4BA7"/>
    <w:rsid w:val="009E6816"/>
    <w:rsid w:val="009E6D70"/>
    <w:rsid w:val="009E7017"/>
    <w:rsid w:val="009E7F8A"/>
    <w:rsid w:val="009F01AA"/>
    <w:rsid w:val="009F3E68"/>
    <w:rsid w:val="009F4391"/>
    <w:rsid w:val="009F4761"/>
    <w:rsid w:val="009F4E84"/>
    <w:rsid w:val="009F5A51"/>
    <w:rsid w:val="009F62B1"/>
    <w:rsid w:val="009F6839"/>
    <w:rsid w:val="00A01B25"/>
    <w:rsid w:val="00A035C3"/>
    <w:rsid w:val="00A10CDC"/>
    <w:rsid w:val="00A12892"/>
    <w:rsid w:val="00A14995"/>
    <w:rsid w:val="00A164B7"/>
    <w:rsid w:val="00A16D17"/>
    <w:rsid w:val="00A16E7F"/>
    <w:rsid w:val="00A17251"/>
    <w:rsid w:val="00A20CE1"/>
    <w:rsid w:val="00A21081"/>
    <w:rsid w:val="00A23445"/>
    <w:rsid w:val="00A23A2D"/>
    <w:rsid w:val="00A23BEB"/>
    <w:rsid w:val="00A23CB2"/>
    <w:rsid w:val="00A2465D"/>
    <w:rsid w:val="00A26BB8"/>
    <w:rsid w:val="00A271C0"/>
    <w:rsid w:val="00A3077C"/>
    <w:rsid w:val="00A30A06"/>
    <w:rsid w:val="00A31727"/>
    <w:rsid w:val="00A31C0F"/>
    <w:rsid w:val="00A331CF"/>
    <w:rsid w:val="00A33B42"/>
    <w:rsid w:val="00A35325"/>
    <w:rsid w:val="00A36806"/>
    <w:rsid w:val="00A374FA"/>
    <w:rsid w:val="00A377AB"/>
    <w:rsid w:val="00A407CB"/>
    <w:rsid w:val="00A41349"/>
    <w:rsid w:val="00A422CE"/>
    <w:rsid w:val="00A44B5C"/>
    <w:rsid w:val="00A46C43"/>
    <w:rsid w:val="00A505C5"/>
    <w:rsid w:val="00A50A65"/>
    <w:rsid w:val="00A522B9"/>
    <w:rsid w:val="00A528B9"/>
    <w:rsid w:val="00A52953"/>
    <w:rsid w:val="00A55298"/>
    <w:rsid w:val="00A569DE"/>
    <w:rsid w:val="00A60756"/>
    <w:rsid w:val="00A60EBA"/>
    <w:rsid w:val="00A61C5F"/>
    <w:rsid w:val="00A6502A"/>
    <w:rsid w:val="00A6766C"/>
    <w:rsid w:val="00A724B3"/>
    <w:rsid w:val="00A72E99"/>
    <w:rsid w:val="00A75E33"/>
    <w:rsid w:val="00A77893"/>
    <w:rsid w:val="00A80153"/>
    <w:rsid w:val="00A809E9"/>
    <w:rsid w:val="00A81EBC"/>
    <w:rsid w:val="00A8277B"/>
    <w:rsid w:val="00A82886"/>
    <w:rsid w:val="00A834B8"/>
    <w:rsid w:val="00A8463E"/>
    <w:rsid w:val="00A85142"/>
    <w:rsid w:val="00A8514C"/>
    <w:rsid w:val="00A85750"/>
    <w:rsid w:val="00A912F9"/>
    <w:rsid w:val="00A938E5"/>
    <w:rsid w:val="00A939B2"/>
    <w:rsid w:val="00A94E36"/>
    <w:rsid w:val="00AA1103"/>
    <w:rsid w:val="00AA552C"/>
    <w:rsid w:val="00AA66DA"/>
    <w:rsid w:val="00AA6951"/>
    <w:rsid w:val="00AB10D9"/>
    <w:rsid w:val="00AB2E19"/>
    <w:rsid w:val="00AB30EC"/>
    <w:rsid w:val="00AB5B12"/>
    <w:rsid w:val="00AB6FE1"/>
    <w:rsid w:val="00AC35FB"/>
    <w:rsid w:val="00AC4F1A"/>
    <w:rsid w:val="00AC5C1D"/>
    <w:rsid w:val="00AE0005"/>
    <w:rsid w:val="00AE02E9"/>
    <w:rsid w:val="00AE0CB7"/>
    <w:rsid w:val="00AE1326"/>
    <w:rsid w:val="00AE186F"/>
    <w:rsid w:val="00AE1D11"/>
    <w:rsid w:val="00AE251C"/>
    <w:rsid w:val="00AE3028"/>
    <w:rsid w:val="00AE457A"/>
    <w:rsid w:val="00AE6388"/>
    <w:rsid w:val="00AE6A51"/>
    <w:rsid w:val="00AE7924"/>
    <w:rsid w:val="00AF03C9"/>
    <w:rsid w:val="00AF0960"/>
    <w:rsid w:val="00AF107F"/>
    <w:rsid w:val="00AF2238"/>
    <w:rsid w:val="00AF4063"/>
    <w:rsid w:val="00AF58C2"/>
    <w:rsid w:val="00AF78E4"/>
    <w:rsid w:val="00B01729"/>
    <w:rsid w:val="00B03461"/>
    <w:rsid w:val="00B03C08"/>
    <w:rsid w:val="00B03E65"/>
    <w:rsid w:val="00B042AE"/>
    <w:rsid w:val="00B05917"/>
    <w:rsid w:val="00B060C2"/>
    <w:rsid w:val="00B06C07"/>
    <w:rsid w:val="00B07B4E"/>
    <w:rsid w:val="00B11AE5"/>
    <w:rsid w:val="00B1370D"/>
    <w:rsid w:val="00B14A53"/>
    <w:rsid w:val="00B14BF6"/>
    <w:rsid w:val="00B16A78"/>
    <w:rsid w:val="00B200C7"/>
    <w:rsid w:val="00B20405"/>
    <w:rsid w:val="00B2573E"/>
    <w:rsid w:val="00B27CC8"/>
    <w:rsid w:val="00B27E9D"/>
    <w:rsid w:val="00B3038D"/>
    <w:rsid w:val="00B313E8"/>
    <w:rsid w:val="00B321D9"/>
    <w:rsid w:val="00B323C6"/>
    <w:rsid w:val="00B3247F"/>
    <w:rsid w:val="00B34AF1"/>
    <w:rsid w:val="00B35104"/>
    <w:rsid w:val="00B35D1A"/>
    <w:rsid w:val="00B3620B"/>
    <w:rsid w:val="00B36E29"/>
    <w:rsid w:val="00B37E1C"/>
    <w:rsid w:val="00B429D7"/>
    <w:rsid w:val="00B42EEB"/>
    <w:rsid w:val="00B43F19"/>
    <w:rsid w:val="00B4421C"/>
    <w:rsid w:val="00B45A0F"/>
    <w:rsid w:val="00B47147"/>
    <w:rsid w:val="00B50911"/>
    <w:rsid w:val="00B50E56"/>
    <w:rsid w:val="00B514AE"/>
    <w:rsid w:val="00B5170C"/>
    <w:rsid w:val="00B51995"/>
    <w:rsid w:val="00B5339F"/>
    <w:rsid w:val="00B53AF4"/>
    <w:rsid w:val="00B54559"/>
    <w:rsid w:val="00B5713E"/>
    <w:rsid w:val="00B60C71"/>
    <w:rsid w:val="00B6369E"/>
    <w:rsid w:val="00B63934"/>
    <w:rsid w:val="00B70619"/>
    <w:rsid w:val="00B70B37"/>
    <w:rsid w:val="00B710E6"/>
    <w:rsid w:val="00B73E04"/>
    <w:rsid w:val="00B80607"/>
    <w:rsid w:val="00B83414"/>
    <w:rsid w:val="00B842E5"/>
    <w:rsid w:val="00B86566"/>
    <w:rsid w:val="00B8665E"/>
    <w:rsid w:val="00B871A7"/>
    <w:rsid w:val="00B87DE9"/>
    <w:rsid w:val="00B90303"/>
    <w:rsid w:val="00B91408"/>
    <w:rsid w:val="00B91ED6"/>
    <w:rsid w:val="00B93018"/>
    <w:rsid w:val="00B938B4"/>
    <w:rsid w:val="00B948B6"/>
    <w:rsid w:val="00B94EB8"/>
    <w:rsid w:val="00B95363"/>
    <w:rsid w:val="00B95DE3"/>
    <w:rsid w:val="00BA00A1"/>
    <w:rsid w:val="00BA0ABB"/>
    <w:rsid w:val="00BA103A"/>
    <w:rsid w:val="00BA1E29"/>
    <w:rsid w:val="00BA238F"/>
    <w:rsid w:val="00BA3084"/>
    <w:rsid w:val="00BA33F3"/>
    <w:rsid w:val="00BA6B8A"/>
    <w:rsid w:val="00BA7718"/>
    <w:rsid w:val="00BB1836"/>
    <w:rsid w:val="00BB253C"/>
    <w:rsid w:val="00BB3312"/>
    <w:rsid w:val="00BB3CB9"/>
    <w:rsid w:val="00BC2C55"/>
    <w:rsid w:val="00BC3EA6"/>
    <w:rsid w:val="00BC4737"/>
    <w:rsid w:val="00BC4887"/>
    <w:rsid w:val="00BC6AA4"/>
    <w:rsid w:val="00BC7444"/>
    <w:rsid w:val="00BC7DAF"/>
    <w:rsid w:val="00BD0556"/>
    <w:rsid w:val="00BD2408"/>
    <w:rsid w:val="00BD2657"/>
    <w:rsid w:val="00BD3959"/>
    <w:rsid w:val="00BD45BC"/>
    <w:rsid w:val="00BD67BA"/>
    <w:rsid w:val="00BE0012"/>
    <w:rsid w:val="00BE2FD9"/>
    <w:rsid w:val="00BE5DAF"/>
    <w:rsid w:val="00BE5F63"/>
    <w:rsid w:val="00BE7E77"/>
    <w:rsid w:val="00BF02AB"/>
    <w:rsid w:val="00BF127A"/>
    <w:rsid w:val="00BF1683"/>
    <w:rsid w:val="00BF1C43"/>
    <w:rsid w:val="00BF1F9F"/>
    <w:rsid w:val="00BF27AD"/>
    <w:rsid w:val="00BF4431"/>
    <w:rsid w:val="00C00805"/>
    <w:rsid w:val="00C032C7"/>
    <w:rsid w:val="00C05CBF"/>
    <w:rsid w:val="00C06B39"/>
    <w:rsid w:val="00C07565"/>
    <w:rsid w:val="00C10F50"/>
    <w:rsid w:val="00C112DB"/>
    <w:rsid w:val="00C11B6E"/>
    <w:rsid w:val="00C2059E"/>
    <w:rsid w:val="00C2074F"/>
    <w:rsid w:val="00C207D1"/>
    <w:rsid w:val="00C211F5"/>
    <w:rsid w:val="00C21CFF"/>
    <w:rsid w:val="00C21DFB"/>
    <w:rsid w:val="00C24145"/>
    <w:rsid w:val="00C249C6"/>
    <w:rsid w:val="00C24B21"/>
    <w:rsid w:val="00C2587C"/>
    <w:rsid w:val="00C26DBF"/>
    <w:rsid w:val="00C275CF"/>
    <w:rsid w:val="00C30076"/>
    <w:rsid w:val="00C32611"/>
    <w:rsid w:val="00C33305"/>
    <w:rsid w:val="00C337BA"/>
    <w:rsid w:val="00C33C16"/>
    <w:rsid w:val="00C3615F"/>
    <w:rsid w:val="00C4023A"/>
    <w:rsid w:val="00C419CD"/>
    <w:rsid w:val="00C428C8"/>
    <w:rsid w:val="00C42CB1"/>
    <w:rsid w:val="00C44C9D"/>
    <w:rsid w:val="00C51F91"/>
    <w:rsid w:val="00C52997"/>
    <w:rsid w:val="00C53E18"/>
    <w:rsid w:val="00C546BC"/>
    <w:rsid w:val="00C57882"/>
    <w:rsid w:val="00C63AA8"/>
    <w:rsid w:val="00C64DE3"/>
    <w:rsid w:val="00C66420"/>
    <w:rsid w:val="00C70DE2"/>
    <w:rsid w:val="00C71286"/>
    <w:rsid w:val="00C73877"/>
    <w:rsid w:val="00C74572"/>
    <w:rsid w:val="00C75547"/>
    <w:rsid w:val="00C80A29"/>
    <w:rsid w:val="00C814E5"/>
    <w:rsid w:val="00C8248F"/>
    <w:rsid w:val="00C82812"/>
    <w:rsid w:val="00C835DB"/>
    <w:rsid w:val="00C8490A"/>
    <w:rsid w:val="00C8502C"/>
    <w:rsid w:val="00C86243"/>
    <w:rsid w:val="00C86CA2"/>
    <w:rsid w:val="00C8722B"/>
    <w:rsid w:val="00C90AE4"/>
    <w:rsid w:val="00C91246"/>
    <w:rsid w:val="00C933EA"/>
    <w:rsid w:val="00C93C34"/>
    <w:rsid w:val="00C95A8A"/>
    <w:rsid w:val="00C97B45"/>
    <w:rsid w:val="00CA0B4D"/>
    <w:rsid w:val="00CA1ABE"/>
    <w:rsid w:val="00CA271A"/>
    <w:rsid w:val="00CA5918"/>
    <w:rsid w:val="00CA70A6"/>
    <w:rsid w:val="00CA79AF"/>
    <w:rsid w:val="00CB01E7"/>
    <w:rsid w:val="00CB0C1C"/>
    <w:rsid w:val="00CB259D"/>
    <w:rsid w:val="00CB34B7"/>
    <w:rsid w:val="00CB77CC"/>
    <w:rsid w:val="00CC664C"/>
    <w:rsid w:val="00CC6F72"/>
    <w:rsid w:val="00CD314F"/>
    <w:rsid w:val="00CD4B42"/>
    <w:rsid w:val="00CD6445"/>
    <w:rsid w:val="00CD77E2"/>
    <w:rsid w:val="00CD7CE7"/>
    <w:rsid w:val="00CE209D"/>
    <w:rsid w:val="00CE2F78"/>
    <w:rsid w:val="00CE4436"/>
    <w:rsid w:val="00CE598B"/>
    <w:rsid w:val="00CE7BAC"/>
    <w:rsid w:val="00CF0AFE"/>
    <w:rsid w:val="00CF2FE9"/>
    <w:rsid w:val="00CF3EA0"/>
    <w:rsid w:val="00CF3FD4"/>
    <w:rsid w:val="00D01F5C"/>
    <w:rsid w:val="00D0246E"/>
    <w:rsid w:val="00D04BE3"/>
    <w:rsid w:val="00D04DB7"/>
    <w:rsid w:val="00D057F4"/>
    <w:rsid w:val="00D059F4"/>
    <w:rsid w:val="00D05FB4"/>
    <w:rsid w:val="00D11E0E"/>
    <w:rsid w:val="00D124F2"/>
    <w:rsid w:val="00D1332E"/>
    <w:rsid w:val="00D14D5E"/>
    <w:rsid w:val="00D15016"/>
    <w:rsid w:val="00D15B4F"/>
    <w:rsid w:val="00D2025B"/>
    <w:rsid w:val="00D20D63"/>
    <w:rsid w:val="00D20EFB"/>
    <w:rsid w:val="00D225CC"/>
    <w:rsid w:val="00D23091"/>
    <w:rsid w:val="00D23955"/>
    <w:rsid w:val="00D25E0A"/>
    <w:rsid w:val="00D27022"/>
    <w:rsid w:val="00D3129B"/>
    <w:rsid w:val="00D31FEB"/>
    <w:rsid w:val="00D32C06"/>
    <w:rsid w:val="00D34852"/>
    <w:rsid w:val="00D34F89"/>
    <w:rsid w:val="00D36B21"/>
    <w:rsid w:val="00D37115"/>
    <w:rsid w:val="00D37FCD"/>
    <w:rsid w:val="00D42624"/>
    <w:rsid w:val="00D43BCE"/>
    <w:rsid w:val="00D44AF8"/>
    <w:rsid w:val="00D44D70"/>
    <w:rsid w:val="00D45354"/>
    <w:rsid w:val="00D4680C"/>
    <w:rsid w:val="00D50294"/>
    <w:rsid w:val="00D504E8"/>
    <w:rsid w:val="00D5050B"/>
    <w:rsid w:val="00D51106"/>
    <w:rsid w:val="00D518DD"/>
    <w:rsid w:val="00D51F34"/>
    <w:rsid w:val="00D54FC2"/>
    <w:rsid w:val="00D56B8D"/>
    <w:rsid w:val="00D57F27"/>
    <w:rsid w:val="00D62FF7"/>
    <w:rsid w:val="00D64F11"/>
    <w:rsid w:val="00D675BA"/>
    <w:rsid w:val="00D75433"/>
    <w:rsid w:val="00D772E5"/>
    <w:rsid w:val="00D77530"/>
    <w:rsid w:val="00D777B2"/>
    <w:rsid w:val="00D83466"/>
    <w:rsid w:val="00D84068"/>
    <w:rsid w:val="00D851B9"/>
    <w:rsid w:val="00D9036C"/>
    <w:rsid w:val="00D90959"/>
    <w:rsid w:val="00D90BE8"/>
    <w:rsid w:val="00D941ED"/>
    <w:rsid w:val="00D9583C"/>
    <w:rsid w:val="00D972A9"/>
    <w:rsid w:val="00D972B5"/>
    <w:rsid w:val="00D977E9"/>
    <w:rsid w:val="00DA084D"/>
    <w:rsid w:val="00DA0EFB"/>
    <w:rsid w:val="00DA1079"/>
    <w:rsid w:val="00DA20B3"/>
    <w:rsid w:val="00DA4D1D"/>
    <w:rsid w:val="00DA7B9C"/>
    <w:rsid w:val="00DB1234"/>
    <w:rsid w:val="00DB1B50"/>
    <w:rsid w:val="00DB5275"/>
    <w:rsid w:val="00DB5F35"/>
    <w:rsid w:val="00DB646E"/>
    <w:rsid w:val="00DB66BA"/>
    <w:rsid w:val="00DB699A"/>
    <w:rsid w:val="00DB6DF0"/>
    <w:rsid w:val="00DC00AB"/>
    <w:rsid w:val="00DC07C9"/>
    <w:rsid w:val="00DC0843"/>
    <w:rsid w:val="00DC08B4"/>
    <w:rsid w:val="00DC2CFF"/>
    <w:rsid w:val="00DC2D80"/>
    <w:rsid w:val="00DC4431"/>
    <w:rsid w:val="00DC4AD0"/>
    <w:rsid w:val="00DC56A6"/>
    <w:rsid w:val="00DC6FB9"/>
    <w:rsid w:val="00DC7CC7"/>
    <w:rsid w:val="00DC7FBB"/>
    <w:rsid w:val="00DD37D7"/>
    <w:rsid w:val="00DD5620"/>
    <w:rsid w:val="00DD7093"/>
    <w:rsid w:val="00DD71D2"/>
    <w:rsid w:val="00DD7514"/>
    <w:rsid w:val="00DD77C4"/>
    <w:rsid w:val="00DE0964"/>
    <w:rsid w:val="00DE1C9E"/>
    <w:rsid w:val="00DE3160"/>
    <w:rsid w:val="00DE56CA"/>
    <w:rsid w:val="00DE6501"/>
    <w:rsid w:val="00DE72EC"/>
    <w:rsid w:val="00DF098B"/>
    <w:rsid w:val="00DF2575"/>
    <w:rsid w:val="00DF2956"/>
    <w:rsid w:val="00DF358F"/>
    <w:rsid w:val="00DF4A41"/>
    <w:rsid w:val="00DF5AE2"/>
    <w:rsid w:val="00DF6050"/>
    <w:rsid w:val="00DF6FE9"/>
    <w:rsid w:val="00DF7F93"/>
    <w:rsid w:val="00E000B0"/>
    <w:rsid w:val="00E00CB8"/>
    <w:rsid w:val="00E0111E"/>
    <w:rsid w:val="00E01E75"/>
    <w:rsid w:val="00E0591E"/>
    <w:rsid w:val="00E05C16"/>
    <w:rsid w:val="00E071FF"/>
    <w:rsid w:val="00E073CA"/>
    <w:rsid w:val="00E07B7F"/>
    <w:rsid w:val="00E1032E"/>
    <w:rsid w:val="00E11D6D"/>
    <w:rsid w:val="00E133FA"/>
    <w:rsid w:val="00E145B5"/>
    <w:rsid w:val="00E15091"/>
    <w:rsid w:val="00E154FC"/>
    <w:rsid w:val="00E15A9D"/>
    <w:rsid w:val="00E15B9E"/>
    <w:rsid w:val="00E17470"/>
    <w:rsid w:val="00E2237A"/>
    <w:rsid w:val="00E24B70"/>
    <w:rsid w:val="00E25D7B"/>
    <w:rsid w:val="00E25EC6"/>
    <w:rsid w:val="00E2685D"/>
    <w:rsid w:val="00E2784F"/>
    <w:rsid w:val="00E3016E"/>
    <w:rsid w:val="00E306DB"/>
    <w:rsid w:val="00E32349"/>
    <w:rsid w:val="00E33587"/>
    <w:rsid w:val="00E33AE4"/>
    <w:rsid w:val="00E347ED"/>
    <w:rsid w:val="00E35A3F"/>
    <w:rsid w:val="00E41985"/>
    <w:rsid w:val="00E4486C"/>
    <w:rsid w:val="00E454CE"/>
    <w:rsid w:val="00E4651F"/>
    <w:rsid w:val="00E502C2"/>
    <w:rsid w:val="00E513D2"/>
    <w:rsid w:val="00E51878"/>
    <w:rsid w:val="00E52D44"/>
    <w:rsid w:val="00E52DDD"/>
    <w:rsid w:val="00E54804"/>
    <w:rsid w:val="00E54FBE"/>
    <w:rsid w:val="00E557C0"/>
    <w:rsid w:val="00E55CBF"/>
    <w:rsid w:val="00E55CC6"/>
    <w:rsid w:val="00E617F2"/>
    <w:rsid w:val="00E6188C"/>
    <w:rsid w:val="00E65097"/>
    <w:rsid w:val="00E669EA"/>
    <w:rsid w:val="00E670B6"/>
    <w:rsid w:val="00E6749C"/>
    <w:rsid w:val="00E71FDB"/>
    <w:rsid w:val="00E724FE"/>
    <w:rsid w:val="00E7320B"/>
    <w:rsid w:val="00E74458"/>
    <w:rsid w:val="00E74506"/>
    <w:rsid w:val="00E7685D"/>
    <w:rsid w:val="00E77224"/>
    <w:rsid w:val="00E7747C"/>
    <w:rsid w:val="00E77983"/>
    <w:rsid w:val="00E80B06"/>
    <w:rsid w:val="00E81686"/>
    <w:rsid w:val="00E82A5B"/>
    <w:rsid w:val="00E82B32"/>
    <w:rsid w:val="00E82ED0"/>
    <w:rsid w:val="00E84592"/>
    <w:rsid w:val="00E86AE2"/>
    <w:rsid w:val="00E8734F"/>
    <w:rsid w:val="00E87719"/>
    <w:rsid w:val="00E877C9"/>
    <w:rsid w:val="00E90119"/>
    <w:rsid w:val="00E92143"/>
    <w:rsid w:val="00E92CBF"/>
    <w:rsid w:val="00E9513C"/>
    <w:rsid w:val="00E9556F"/>
    <w:rsid w:val="00E95B63"/>
    <w:rsid w:val="00E95DA0"/>
    <w:rsid w:val="00E960E2"/>
    <w:rsid w:val="00EA03E6"/>
    <w:rsid w:val="00EA1362"/>
    <w:rsid w:val="00EA2E81"/>
    <w:rsid w:val="00EA3420"/>
    <w:rsid w:val="00EA38AD"/>
    <w:rsid w:val="00EA5A67"/>
    <w:rsid w:val="00EA6087"/>
    <w:rsid w:val="00EB1272"/>
    <w:rsid w:val="00EB5A20"/>
    <w:rsid w:val="00EB7C90"/>
    <w:rsid w:val="00EC03C7"/>
    <w:rsid w:val="00EC08EF"/>
    <w:rsid w:val="00EC0CEF"/>
    <w:rsid w:val="00EC3D22"/>
    <w:rsid w:val="00EC5651"/>
    <w:rsid w:val="00EC64DE"/>
    <w:rsid w:val="00EC6B2C"/>
    <w:rsid w:val="00EC6CCA"/>
    <w:rsid w:val="00ED0B08"/>
    <w:rsid w:val="00ED2CC2"/>
    <w:rsid w:val="00ED3C3B"/>
    <w:rsid w:val="00ED46A0"/>
    <w:rsid w:val="00ED5D4E"/>
    <w:rsid w:val="00ED798C"/>
    <w:rsid w:val="00ED7A33"/>
    <w:rsid w:val="00ED7CF3"/>
    <w:rsid w:val="00EE13D2"/>
    <w:rsid w:val="00EE35BE"/>
    <w:rsid w:val="00EE3BD1"/>
    <w:rsid w:val="00EE679C"/>
    <w:rsid w:val="00EF4AAE"/>
    <w:rsid w:val="00EF61E1"/>
    <w:rsid w:val="00EF6207"/>
    <w:rsid w:val="00EF7334"/>
    <w:rsid w:val="00F0350C"/>
    <w:rsid w:val="00F03816"/>
    <w:rsid w:val="00F03ECF"/>
    <w:rsid w:val="00F05ED0"/>
    <w:rsid w:val="00F074BC"/>
    <w:rsid w:val="00F1009B"/>
    <w:rsid w:val="00F119E0"/>
    <w:rsid w:val="00F17D31"/>
    <w:rsid w:val="00F214C5"/>
    <w:rsid w:val="00F21507"/>
    <w:rsid w:val="00F21B98"/>
    <w:rsid w:val="00F21F93"/>
    <w:rsid w:val="00F229A8"/>
    <w:rsid w:val="00F22CFC"/>
    <w:rsid w:val="00F24764"/>
    <w:rsid w:val="00F24D10"/>
    <w:rsid w:val="00F24F3E"/>
    <w:rsid w:val="00F261AB"/>
    <w:rsid w:val="00F26AAC"/>
    <w:rsid w:val="00F31E04"/>
    <w:rsid w:val="00F3247F"/>
    <w:rsid w:val="00F342FC"/>
    <w:rsid w:val="00F36728"/>
    <w:rsid w:val="00F37215"/>
    <w:rsid w:val="00F37E4F"/>
    <w:rsid w:val="00F40B8D"/>
    <w:rsid w:val="00F40E63"/>
    <w:rsid w:val="00F4228B"/>
    <w:rsid w:val="00F43DC0"/>
    <w:rsid w:val="00F43FC5"/>
    <w:rsid w:val="00F459B1"/>
    <w:rsid w:val="00F45C9C"/>
    <w:rsid w:val="00F50550"/>
    <w:rsid w:val="00F5182F"/>
    <w:rsid w:val="00F51E78"/>
    <w:rsid w:val="00F53CF9"/>
    <w:rsid w:val="00F55C4C"/>
    <w:rsid w:val="00F55FE7"/>
    <w:rsid w:val="00F5759A"/>
    <w:rsid w:val="00F62046"/>
    <w:rsid w:val="00F622AC"/>
    <w:rsid w:val="00F6332A"/>
    <w:rsid w:val="00F66490"/>
    <w:rsid w:val="00F672BE"/>
    <w:rsid w:val="00F709D6"/>
    <w:rsid w:val="00F70B34"/>
    <w:rsid w:val="00F70EF0"/>
    <w:rsid w:val="00F71135"/>
    <w:rsid w:val="00F71315"/>
    <w:rsid w:val="00F728AC"/>
    <w:rsid w:val="00F73D70"/>
    <w:rsid w:val="00F73FC1"/>
    <w:rsid w:val="00F7434C"/>
    <w:rsid w:val="00F75B41"/>
    <w:rsid w:val="00F75F5B"/>
    <w:rsid w:val="00F76802"/>
    <w:rsid w:val="00F77875"/>
    <w:rsid w:val="00F80BFC"/>
    <w:rsid w:val="00F80E5B"/>
    <w:rsid w:val="00F813FD"/>
    <w:rsid w:val="00F827A3"/>
    <w:rsid w:val="00F847F2"/>
    <w:rsid w:val="00F8594E"/>
    <w:rsid w:val="00F878D9"/>
    <w:rsid w:val="00F87BE2"/>
    <w:rsid w:val="00F90578"/>
    <w:rsid w:val="00F90778"/>
    <w:rsid w:val="00F919A2"/>
    <w:rsid w:val="00F91A21"/>
    <w:rsid w:val="00F91BF8"/>
    <w:rsid w:val="00F940D0"/>
    <w:rsid w:val="00F957CC"/>
    <w:rsid w:val="00F97933"/>
    <w:rsid w:val="00FA20DE"/>
    <w:rsid w:val="00FA3526"/>
    <w:rsid w:val="00FA5440"/>
    <w:rsid w:val="00FA5D3F"/>
    <w:rsid w:val="00FA6B7F"/>
    <w:rsid w:val="00FA7248"/>
    <w:rsid w:val="00FB07AA"/>
    <w:rsid w:val="00FB2F98"/>
    <w:rsid w:val="00FB330B"/>
    <w:rsid w:val="00FB4597"/>
    <w:rsid w:val="00FB51D0"/>
    <w:rsid w:val="00FB6218"/>
    <w:rsid w:val="00FC12F0"/>
    <w:rsid w:val="00FC13C8"/>
    <w:rsid w:val="00FC247E"/>
    <w:rsid w:val="00FC3EFC"/>
    <w:rsid w:val="00FC489C"/>
    <w:rsid w:val="00FC6BEF"/>
    <w:rsid w:val="00FC6CFB"/>
    <w:rsid w:val="00FC73F4"/>
    <w:rsid w:val="00FC787D"/>
    <w:rsid w:val="00FC79B1"/>
    <w:rsid w:val="00FD099C"/>
    <w:rsid w:val="00FD126B"/>
    <w:rsid w:val="00FD1534"/>
    <w:rsid w:val="00FD1C85"/>
    <w:rsid w:val="00FD51F3"/>
    <w:rsid w:val="00FD5A72"/>
    <w:rsid w:val="00FD64F5"/>
    <w:rsid w:val="00FD724A"/>
    <w:rsid w:val="00FD7903"/>
    <w:rsid w:val="00FE171E"/>
    <w:rsid w:val="00FE31D3"/>
    <w:rsid w:val="00FE4520"/>
    <w:rsid w:val="00FE69AB"/>
    <w:rsid w:val="00FE71EE"/>
    <w:rsid w:val="00FF1408"/>
    <w:rsid w:val="00FF17BE"/>
    <w:rsid w:val="00FF3CBC"/>
    <w:rsid w:val="00FF4266"/>
    <w:rsid w:val="00FF5D7C"/>
    <w:rsid w:val="00FF64B2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C43"/>
    <w:pPr>
      <w:spacing w:after="0" w:line="240" w:lineRule="auto"/>
      <w:jc w:val="both"/>
    </w:pPr>
    <w:rPr>
      <w:rFonts w:eastAsia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E7F8A"/>
    <w:pPr>
      <w:keepNext/>
      <w:keepLines/>
      <w:numPr>
        <w:numId w:val="46"/>
      </w:numPr>
      <w:spacing w:before="6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Ttulo2">
    <w:name w:val="heading 2"/>
    <w:basedOn w:val="Ttulo1"/>
    <w:next w:val="Normal"/>
    <w:link w:val="Ttulo2Char"/>
    <w:autoRedefine/>
    <w:qFormat/>
    <w:rsid w:val="00693E65"/>
    <w:pPr>
      <w:numPr>
        <w:ilvl w:val="1"/>
      </w:numPr>
      <w:spacing w:before="0"/>
      <w:ind w:left="0" w:firstLine="0"/>
      <w:jc w:val="left"/>
      <w:outlineLvl w:val="1"/>
    </w:pPr>
    <w:rPr>
      <w:bCs w:val="0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A5234"/>
    <w:pPr>
      <w:keepNext/>
      <w:keepLines/>
      <w:numPr>
        <w:ilvl w:val="2"/>
        <w:numId w:val="46"/>
      </w:numPr>
      <w:ind w:left="0" w:firstLine="0"/>
      <w:outlineLvl w:val="2"/>
    </w:pPr>
    <w:rPr>
      <w:rFonts w:eastAsiaTheme="majorEastAsia" w:cstheme="majorBidi"/>
      <w:b/>
      <w:bCs/>
      <w:sz w:val="22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6F7AB9"/>
    <w:pPr>
      <w:keepNext/>
      <w:keepLines/>
      <w:numPr>
        <w:ilvl w:val="3"/>
        <w:numId w:val="46"/>
      </w:numPr>
      <w:ind w:left="0" w:firstLine="0"/>
      <w:outlineLvl w:val="3"/>
    </w:pPr>
    <w:rPr>
      <w:rFonts w:eastAsiaTheme="majorEastAsia" w:cstheme="majorBidi"/>
      <w:b/>
      <w:bCs/>
      <w:iCs/>
      <w:sz w:val="22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8A5234"/>
    <w:pPr>
      <w:keepNext/>
      <w:keepLines/>
      <w:numPr>
        <w:ilvl w:val="4"/>
        <w:numId w:val="46"/>
      </w:numPr>
      <w:ind w:left="0" w:firstLine="0"/>
      <w:jc w:val="left"/>
      <w:outlineLvl w:val="4"/>
    </w:pPr>
    <w:rPr>
      <w:rFonts w:eastAsiaTheme="majorEastAsia" w:cstheme="majorBidi"/>
      <w:b/>
      <w:sz w:val="22"/>
    </w:rPr>
  </w:style>
  <w:style w:type="paragraph" w:styleId="Ttulo6">
    <w:name w:val="heading 6"/>
    <w:basedOn w:val="Normal"/>
    <w:next w:val="Normal"/>
    <w:link w:val="Ttulo6Char"/>
    <w:autoRedefine/>
    <w:uiPriority w:val="9"/>
    <w:unhideWhenUsed/>
    <w:qFormat/>
    <w:rsid w:val="009F62B1"/>
    <w:pPr>
      <w:keepNext/>
      <w:keepLines/>
      <w:numPr>
        <w:ilvl w:val="5"/>
        <w:numId w:val="46"/>
      </w:numPr>
      <w:ind w:left="0" w:firstLine="0"/>
      <w:outlineLvl w:val="5"/>
    </w:pPr>
    <w:rPr>
      <w:rFonts w:eastAsiaTheme="majorEastAsia" w:cstheme="majorBidi"/>
      <w:b/>
      <w:iCs/>
      <w:sz w:val="22"/>
    </w:rPr>
  </w:style>
  <w:style w:type="paragraph" w:styleId="Ttulo7">
    <w:name w:val="heading 7"/>
    <w:basedOn w:val="Normal"/>
    <w:next w:val="Normal"/>
    <w:link w:val="Ttulo7Char"/>
    <w:qFormat/>
    <w:rsid w:val="00C211F5"/>
    <w:pPr>
      <w:keepNext/>
      <w:numPr>
        <w:ilvl w:val="6"/>
        <w:numId w:val="46"/>
      </w:numPr>
      <w:jc w:val="center"/>
      <w:outlineLvl w:val="6"/>
    </w:pPr>
    <w:rPr>
      <w:rFonts w:ascii="Arial" w:hAnsi="Arial" w:cs="Arial"/>
      <w:b/>
      <w:caps/>
      <w:sz w:val="15"/>
      <w:szCs w:val="15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E3BD1"/>
    <w:pPr>
      <w:keepNext/>
      <w:keepLines/>
      <w:numPr>
        <w:ilvl w:val="7"/>
        <w:numId w:val="4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E3BD1"/>
    <w:pPr>
      <w:keepNext/>
      <w:keepLines/>
      <w:numPr>
        <w:ilvl w:val="8"/>
        <w:numId w:val="4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autoRedefine/>
    <w:unhideWhenUsed/>
    <w:rsid w:val="00236BB1"/>
    <w:pPr>
      <w:tabs>
        <w:tab w:val="center" w:pos="4252"/>
        <w:tab w:val="right" w:pos="8504"/>
      </w:tabs>
      <w:ind w:right="-1"/>
      <w:jc w:val="left"/>
    </w:pPr>
  </w:style>
  <w:style w:type="character" w:customStyle="1" w:styleId="CabealhoChar">
    <w:name w:val="Cabeçalho Char"/>
    <w:basedOn w:val="Fontepargpadro"/>
    <w:link w:val="Cabealho"/>
    <w:rsid w:val="00236BB1"/>
    <w:rPr>
      <w:rFonts w:eastAsia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211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11F5"/>
  </w:style>
  <w:style w:type="paragraph" w:styleId="Textodebalo">
    <w:name w:val="Balloon Text"/>
    <w:basedOn w:val="Normal"/>
    <w:link w:val="TextodebaloChar"/>
    <w:uiPriority w:val="99"/>
    <w:semiHidden/>
    <w:unhideWhenUsed/>
    <w:rsid w:val="00C211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1F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693E65"/>
    <w:rPr>
      <w:rFonts w:eastAsiaTheme="majorEastAsia" w:cstheme="majorBidi"/>
      <w:b/>
      <w:szCs w:val="28"/>
      <w:lang w:eastAsia="pt-BR"/>
    </w:rPr>
  </w:style>
  <w:style w:type="character" w:customStyle="1" w:styleId="Ttulo7Char">
    <w:name w:val="Título 7 Char"/>
    <w:basedOn w:val="Fontepargpadro"/>
    <w:link w:val="Ttulo7"/>
    <w:rsid w:val="00C211F5"/>
    <w:rPr>
      <w:rFonts w:ascii="Arial" w:eastAsia="Times New Roman" w:hAnsi="Arial" w:cs="Arial"/>
      <w:b/>
      <w:caps/>
      <w:sz w:val="15"/>
      <w:szCs w:val="15"/>
      <w:lang w:eastAsia="pt-BR"/>
    </w:rPr>
  </w:style>
  <w:style w:type="character" w:styleId="Hyperlink">
    <w:name w:val="Hyperlink"/>
    <w:basedOn w:val="Fontepargpadro"/>
    <w:uiPriority w:val="99"/>
    <w:unhideWhenUsed/>
    <w:rsid w:val="00864A3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849C5"/>
    <w:pPr>
      <w:ind w:left="720"/>
      <w:contextualSpacing/>
    </w:pPr>
  </w:style>
  <w:style w:type="table" w:styleId="Tabelacomgrade">
    <w:name w:val="Table Grid"/>
    <w:basedOn w:val="Tabelanormal"/>
    <w:uiPriority w:val="59"/>
    <w:rsid w:val="0086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autoRedefine/>
    <w:uiPriority w:val="35"/>
    <w:unhideWhenUsed/>
    <w:qFormat/>
    <w:rsid w:val="00165292"/>
    <w:pPr>
      <w:jc w:val="center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Figura">
    <w:name w:val="Figura"/>
    <w:basedOn w:val="Normal"/>
    <w:next w:val="Legenda"/>
    <w:autoRedefine/>
    <w:qFormat/>
    <w:rsid w:val="0001352E"/>
    <w:pPr>
      <w:keepNext/>
      <w:spacing w:before="160"/>
      <w:ind w:firstLine="709"/>
      <w:jc w:val="center"/>
    </w:pPr>
    <w:rPr>
      <w:rFonts w:eastAsiaTheme="minorHAnsi" w:cstheme="minorBidi"/>
      <w:noProof/>
      <w:sz w:val="20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EE679C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E7F8A"/>
    <w:rPr>
      <w:rFonts w:eastAsiaTheme="majorEastAsia" w:cstheme="majorBidi"/>
      <w:b/>
      <w:bCs/>
      <w:szCs w:val="28"/>
      <w:lang w:eastAsia="pt-BR"/>
    </w:rPr>
  </w:style>
  <w:style w:type="paragraph" w:styleId="SemEspaamento">
    <w:name w:val="No Spacing"/>
    <w:link w:val="SemEspaamentoChar"/>
    <w:uiPriority w:val="1"/>
    <w:qFormat/>
    <w:rsid w:val="00F7434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7434C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4A3E"/>
    <w:pPr>
      <w:numPr>
        <w:numId w:val="0"/>
      </w:numPr>
      <w:spacing w:line="276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2F514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C64DE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8A5234"/>
    <w:rPr>
      <w:rFonts w:eastAsiaTheme="majorEastAsia" w:cstheme="majorBidi"/>
      <w:b/>
      <w:bCs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F7AB9"/>
    <w:rPr>
      <w:rFonts w:eastAsiaTheme="majorEastAsia" w:cstheme="majorBidi"/>
      <w:b/>
      <w:bCs/>
      <w:iCs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8A5234"/>
    <w:rPr>
      <w:rFonts w:eastAsiaTheme="majorEastAsia" w:cstheme="majorBidi"/>
      <w:b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F62B1"/>
    <w:rPr>
      <w:rFonts w:eastAsiaTheme="majorEastAsia" w:cstheme="majorBidi"/>
      <w:b/>
      <w:iCs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EE3B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E3B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A25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25D9"/>
    <w:pPr>
      <w:spacing w:after="200"/>
      <w:jc w:val="left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25D9"/>
    <w:rPr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F4A3E"/>
    <w:pPr>
      <w:spacing w:after="100" w:line="276" w:lineRule="auto"/>
      <w:ind w:left="440"/>
      <w:jc w:val="left"/>
    </w:pPr>
    <w:rPr>
      <w:rFonts w:eastAsiaTheme="minorEastAsia" w:cstheme="minorBidi"/>
      <w:sz w:val="22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4232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2328F"/>
    <w:rPr>
      <w:rFonts w:asciiTheme="majorHAnsi" w:eastAsiaTheme="majorEastAsia" w:hAnsiTheme="majorHAnsi" w:cstheme="majorBidi"/>
      <w:spacing w:val="5"/>
      <w:kern w:val="28"/>
      <w:sz w:val="52"/>
      <w:szCs w:val="52"/>
      <w:lang w:eastAsia="pt-BR"/>
    </w:rPr>
  </w:style>
  <w:style w:type="table" w:styleId="ListaClara-nfase1">
    <w:name w:val="Light List Accent 1"/>
    <w:basedOn w:val="Tabelanormal"/>
    <w:uiPriority w:val="61"/>
    <w:rsid w:val="005442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236BB1"/>
    <w:rPr>
      <w:color w:val="808080"/>
    </w:rPr>
  </w:style>
  <w:style w:type="table" w:styleId="SombreamentoMdio1">
    <w:name w:val="Medium Shading 1"/>
    <w:basedOn w:val="Tabelanormal"/>
    <w:uiPriority w:val="63"/>
    <w:rsid w:val="00F859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F8594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">
    <w:name w:val="TableGrid"/>
    <w:rsid w:val="000A2EB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C43"/>
    <w:pPr>
      <w:spacing w:after="0" w:line="240" w:lineRule="auto"/>
      <w:jc w:val="both"/>
    </w:pPr>
    <w:rPr>
      <w:rFonts w:eastAsia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E7F8A"/>
    <w:pPr>
      <w:keepNext/>
      <w:keepLines/>
      <w:numPr>
        <w:numId w:val="46"/>
      </w:numPr>
      <w:spacing w:before="6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Ttulo2">
    <w:name w:val="heading 2"/>
    <w:basedOn w:val="Ttulo1"/>
    <w:next w:val="Normal"/>
    <w:link w:val="Ttulo2Char"/>
    <w:autoRedefine/>
    <w:qFormat/>
    <w:rsid w:val="00693E65"/>
    <w:pPr>
      <w:numPr>
        <w:ilvl w:val="1"/>
      </w:numPr>
      <w:spacing w:before="0"/>
      <w:ind w:left="0" w:firstLine="0"/>
      <w:jc w:val="left"/>
      <w:outlineLvl w:val="1"/>
    </w:pPr>
    <w:rPr>
      <w:bCs w:val="0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A5234"/>
    <w:pPr>
      <w:keepNext/>
      <w:keepLines/>
      <w:numPr>
        <w:ilvl w:val="2"/>
        <w:numId w:val="46"/>
      </w:numPr>
      <w:ind w:left="0" w:firstLine="0"/>
      <w:outlineLvl w:val="2"/>
    </w:pPr>
    <w:rPr>
      <w:rFonts w:eastAsiaTheme="majorEastAsia" w:cstheme="majorBidi"/>
      <w:b/>
      <w:bCs/>
      <w:sz w:val="22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6F7AB9"/>
    <w:pPr>
      <w:keepNext/>
      <w:keepLines/>
      <w:numPr>
        <w:ilvl w:val="3"/>
        <w:numId w:val="46"/>
      </w:numPr>
      <w:ind w:left="0" w:firstLine="0"/>
      <w:outlineLvl w:val="3"/>
    </w:pPr>
    <w:rPr>
      <w:rFonts w:eastAsiaTheme="majorEastAsia" w:cstheme="majorBidi"/>
      <w:b/>
      <w:bCs/>
      <w:iCs/>
      <w:sz w:val="22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8A5234"/>
    <w:pPr>
      <w:keepNext/>
      <w:keepLines/>
      <w:numPr>
        <w:ilvl w:val="4"/>
        <w:numId w:val="46"/>
      </w:numPr>
      <w:ind w:left="0" w:firstLine="0"/>
      <w:jc w:val="left"/>
      <w:outlineLvl w:val="4"/>
    </w:pPr>
    <w:rPr>
      <w:rFonts w:eastAsiaTheme="majorEastAsia" w:cstheme="majorBidi"/>
      <w:b/>
      <w:sz w:val="22"/>
    </w:rPr>
  </w:style>
  <w:style w:type="paragraph" w:styleId="Ttulo6">
    <w:name w:val="heading 6"/>
    <w:basedOn w:val="Normal"/>
    <w:next w:val="Normal"/>
    <w:link w:val="Ttulo6Char"/>
    <w:autoRedefine/>
    <w:uiPriority w:val="9"/>
    <w:unhideWhenUsed/>
    <w:qFormat/>
    <w:rsid w:val="009F62B1"/>
    <w:pPr>
      <w:keepNext/>
      <w:keepLines/>
      <w:numPr>
        <w:ilvl w:val="5"/>
        <w:numId w:val="46"/>
      </w:numPr>
      <w:ind w:left="0" w:firstLine="0"/>
      <w:outlineLvl w:val="5"/>
    </w:pPr>
    <w:rPr>
      <w:rFonts w:eastAsiaTheme="majorEastAsia" w:cstheme="majorBidi"/>
      <w:b/>
      <w:iCs/>
      <w:sz w:val="22"/>
    </w:rPr>
  </w:style>
  <w:style w:type="paragraph" w:styleId="Ttulo7">
    <w:name w:val="heading 7"/>
    <w:basedOn w:val="Normal"/>
    <w:next w:val="Normal"/>
    <w:link w:val="Ttulo7Char"/>
    <w:qFormat/>
    <w:rsid w:val="00C211F5"/>
    <w:pPr>
      <w:keepNext/>
      <w:numPr>
        <w:ilvl w:val="6"/>
        <w:numId w:val="46"/>
      </w:numPr>
      <w:jc w:val="center"/>
      <w:outlineLvl w:val="6"/>
    </w:pPr>
    <w:rPr>
      <w:rFonts w:ascii="Arial" w:hAnsi="Arial" w:cs="Arial"/>
      <w:b/>
      <w:caps/>
      <w:sz w:val="15"/>
      <w:szCs w:val="15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E3BD1"/>
    <w:pPr>
      <w:keepNext/>
      <w:keepLines/>
      <w:numPr>
        <w:ilvl w:val="7"/>
        <w:numId w:val="4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E3BD1"/>
    <w:pPr>
      <w:keepNext/>
      <w:keepLines/>
      <w:numPr>
        <w:ilvl w:val="8"/>
        <w:numId w:val="4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autoRedefine/>
    <w:unhideWhenUsed/>
    <w:rsid w:val="00236BB1"/>
    <w:pPr>
      <w:tabs>
        <w:tab w:val="center" w:pos="4252"/>
        <w:tab w:val="right" w:pos="8504"/>
      </w:tabs>
      <w:ind w:right="-1"/>
      <w:jc w:val="left"/>
    </w:pPr>
  </w:style>
  <w:style w:type="character" w:customStyle="1" w:styleId="CabealhoChar">
    <w:name w:val="Cabeçalho Char"/>
    <w:basedOn w:val="Fontepargpadro"/>
    <w:link w:val="Cabealho"/>
    <w:rsid w:val="00236BB1"/>
    <w:rPr>
      <w:rFonts w:eastAsia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211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11F5"/>
  </w:style>
  <w:style w:type="paragraph" w:styleId="Textodebalo">
    <w:name w:val="Balloon Text"/>
    <w:basedOn w:val="Normal"/>
    <w:link w:val="TextodebaloChar"/>
    <w:uiPriority w:val="99"/>
    <w:semiHidden/>
    <w:unhideWhenUsed/>
    <w:rsid w:val="00C211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1F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693E65"/>
    <w:rPr>
      <w:rFonts w:eastAsiaTheme="majorEastAsia" w:cstheme="majorBidi"/>
      <w:b/>
      <w:szCs w:val="28"/>
      <w:lang w:eastAsia="pt-BR"/>
    </w:rPr>
  </w:style>
  <w:style w:type="character" w:customStyle="1" w:styleId="Ttulo7Char">
    <w:name w:val="Título 7 Char"/>
    <w:basedOn w:val="Fontepargpadro"/>
    <w:link w:val="Ttulo7"/>
    <w:rsid w:val="00C211F5"/>
    <w:rPr>
      <w:rFonts w:ascii="Arial" w:eastAsia="Times New Roman" w:hAnsi="Arial" w:cs="Arial"/>
      <w:b/>
      <w:caps/>
      <w:sz w:val="15"/>
      <w:szCs w:val="15"/>
      <w:lang w:eastAsia="pt-BR"/>
    </w:rPr>
  </w:style>
  <w:style w:type="character" w:styleId="Hyperlink">
    <w:name w:val="Hyperlink"/>
    <w:basedOn w:val="Fontepargpadro"/>
    <w:uiPriority w:val="99"/>
    <w:unhideWhenUsed/>
    <w:rsid w:val="00864A3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849C5"/>
    <w:pPr>
      <w:ind w:left="720"/>
      <w:contextualSpacing/>
    </w:pPr>
  </w:style>
  <w:style w:type="table" w:styleId="Tabelacomgrade">
    <w:name w:val="Table Grid"/>
    <w:basedOn w:val="Tabelanormal"/>
    <w:uiPriority w:val="59"/>
    <w:rsid w:val="0086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autoRedefine/>
    <w:uiPriority w:val="35"/>
    <w:unhideWhenUsed/>
    <w:qFormat/>
    <w:rsid w:val="00165292"/>
    <w:pPr>
      <w:jc w:val="center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Figura">
    <w:name w:val="Figura"/>
    <w:basedOn w:val="Normal"/>
    <w:next w:val="Legenda"/>
    <w:autoRedefine/>
    <w:qFormat/>
    <w:rsid w:val="0001352E"/>
    <w:pPr>
      <w:keepNext/>
      <w:spacing w:before="160"/>
      <w:ind w:firstLine="709"/>
      <w:jc w:val="center"/>
    </w:pPr>
    <w:rPr>
      <w:rFonts w:eastAsiaTheme="minorHAnsi" w:cstheme="minorBidi"/>
      <w:noProof/>
      <w:sz w:val="20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EE679C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E7F8A"/>
    <w:rPr>
      <w:rFonts w:eastAsiaTheme="majorEastAsia" w:cstheme="majorBidi"/>
      <w:b/>
      <w:bCs/>
      <w:szCs w:val="28"/>
      <w:lang w:eastAsia="pt-BR"/>
    </w:rPr>
  </w:style>
  <w:style w:type="paragraph" w:styleId="SemEspaamento">
    <w:name w:val="No Spacing"/>
    <w:link w:val="SemEspaamentoChar"/>
    <w:uiPriority w:val="1"/>
    <w:qFormat/>
    <w:rsid w:val="00F7434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7434C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4A3E"/>
    <w:pPr>
      <w:numPr>
        <w:numId w:val="0"/>
      </w:numPr>
      <w:spacing w:line="276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2F514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C64DE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8A5234"/>
    <w:rPr>
      <w:rFonts w:eastAsiaTheme="majorEastAsia" w:cstheme="majorBidi"/>
      <w:b/>
      <w:bCs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F7AB9"/>
    <w:rPr>
      <w:rFonts w:eastAsiaTheme="majorEastAsia" w:cstheme="majorBidi"/>
      <w:b/>
      <w:bCs/>
      <w:iCs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8A5234"/>
    <w:rPr>
      <w:rFonts w:eastAsiaTheme="majorEastAsia" w:cstheme="majorBidi"/>
      <w:b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F62B1"/>
    <w:rPr>
      <w:rFonts w:eastAsiaTheme="majorEastAsia" w:cstheme="majorBidi"/>
      <w:b/>
      <w:iCs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EE3B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E3B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A25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25D9"/>
    <w:pPr>
      <w:spacing w:after="200"/>
      <w:jc w:val="left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25D9"/>
    <w:rPr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F4A3E"/>
    <w:pPr>
      <w:spacing w:after="100" w:line="276" w:lineRule="auto"/>
      <w:ind w:left="440"/>
      <w:jc w:val="left"/>
    </w:pPr>
    <w:rPr>
      <w:rFonts w:eastAsiaTheme="minorEastAsia" w:cstheme="minorBidi"/>
      <w:sz w:val="22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4232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2328F"/>
    <w:rPr>
      <w:rFonts w:asciiTheme="majorHAnsi" w:eastAsiaTheme="majorEastAsia" w:hAnsiTheme="majorHAnsi" w:cstheme="majorBidi"/>
      <w:spacing w:val="5"/>
      <w:kern w:val="28"/>
      <w:sz w:val="52"/>
      <w:szCs w:val="52"/>
      <w:lang w:eastAsia="pt-BR"/>
    </w:rPr>
  </w:style>
  <w:style w:type="table" w:styleId="ListaClara-nfase1">
    <w:name w:val="Light List Accent 1"/>
    <w:basedOn w:val="Tabelanormal"/>
    <w:uiPriority w:val="61"/>
    <w:rsid w:val="005442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236BB1"/>
    <w:rPr>
      <w:color w:val="808080"/>
    </w:rPr>
  </w:style>
  <w:style w:type="table" w:styleId="SombreamentoMdio1">
    <w:name w:val="Medium Shading 1"/>
    <w:basedOn w:val="Tabelanormal"/>
    <w:uiPriority w:val="63"/>
    <w:rsid w:val="00F859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F8594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">
    <w:name w:val="TableGrid"/>
    <w:rsid w:val="000A2EB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sponsavelpelademanda@ifam.edu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CD6B-A331-4774-9BB2-894156C4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54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FD_xxx_aaaa_nomeDoSetor.UnidadeSuperior</vt:lpstr>
    </vt:vector>
  </TitlesOfParts>
  <Manager>faraco@ifam.edu.br;proad@ifam.edu.br</Manager>
  <Company>IFAM/PROPLAD/CCONF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D_xxx_aaaa_nomeDoSetor.UnidadeSuperior</dc:title>
  <dc:subject>SERVIÇOS DE &lt;&lt;......&gt;&gt;</dc:subject>
  <dc:creator>Geziel Sena Colares</dc:creator>
  <dc:description>SIAPE 2230023</dc:description>
  <cp:lastModifiedBy>Geziel Sena Colares</cp:lastModifiedBy>
  <cp:revision>218</cp:revision>
  <cp:lastPrinted>2017-09-29T17:29:00Z</cp:lastPrinted>
  <dcterms:created xsi:type="dcterms:W3CDTF">2017-10-25T21:00:00Z</dcterms:created>
  <dcterms:modified xsi:type="dcterms:W3CDTF">2017-12-11T21:07:00Z</dcterms:modified>
  <cp:category>Documento de Formalização da Demanda</cp:category>
  <cp:contentStatus>1.2 – Dez/2017</cp:contentStatus>
</cp:coreProperties>
</file>